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213"/>
      </w:tblGrid>
      <w:tr w:rsidR="000E35BF" w:rsidRPr="006D54D3" w:rsidTr="007861C4">
        <w:trPr>
          <w:trHeight w:val="394"/>
        </w:trPr>
        <w:tc>
          <w:tcPr>
            <w:tcW w:w="3970" w:type="dxa"/>
            <w:vAlign w:val="center"/>
          </w:tcPr>
          <w:p w:rsidR="000E35BF" w:rsidRPr="006D54D3" w:rsidRDefault="000E35BF" w:rsidP="007861C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D54D3">
              <w:rPr>
                <w:rFonts w:ascii="Arial" w:hAnsi="Arial" w:cs="Arial"/>
                <w:b/>
                <w:smallCaps/>
                <w:sz w:val="22"/>
                <w:szCs w:val="22"/>
              </w:rPr>
              <w:t>NATIONAL AIRSPORTS CONTROL</w:t>
            </w:r>
            <w:r w:rsidR="00307AB9" w:rsidRPr="006D54D3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  <w:highlight w:val="darkGray"/>
              <w:lang w:val="de-DE"/>
            </w:rPr>
            <w:id w:val="-2034095102"/>
            <w:placeholder>
              <w:docPart w:val="45F77ED0D91B4CB0A0C6879B64E69467"/>
            </w:placeholder>
            <w:showingPlcHdr/>
          </w:sdtPr>
          <w:sdtContent>
            <w:tc>
              <w:tcPr>
                <w:tcW w:w="6213" w:type="dxa"/>
                <w:vAlign w:val="center"/>
              </w:tcPr>
              <w:p w:rsidR="000E35BF" w:rsidRPr="006D54D3" w:rsidRDefault="00431049" w:rsidP="008019F5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</w:pPr>
                <w:r w:rsidRPr="006D54D3"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  <w:t xml:space="preserve">   </w:t>
                </w:r>
                <w:r w:rsidR="00E347D6" w:rsidRPr="006D54D3">
                  <w:rPr>
                    <w:rFonts w:ascii="Arial" w:hAnsi="Arial" w:cs="Arial"/>
                    <w:b/>
                    <w:sz w:val="22"/>
                    <w:szCs w:val="22"/>
                    <w:highlight w:val="darkGray"/>
                    <w:lang w:val="de-DE"/>
                  </w:rPr>
                  <w:t xml:space="preserve">             </w:t>
                </w:r>
              </w:p>
            </w:tc>
          </w:sdtContent>
        </w:sdt>
      </w:tr>
    </w:tbl>
    <w:p w:rsidR="0089169D" w:rsidRPr="00BF69DE" w:rsidRDefault="0089169D">
      <w:pPr>
        <w:rPr>
          <w:rFonts w:ascii="Arial" w:hAnsi="Arial" w:cs="Arial"/>
          <w:sz w:val="16"/>
          <w:szCs w:val="16"/>
          <w:lang w:val="pl-PL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5"/>
        <w:gridCol w:w="673"/>
        <w:gridCol w:w="673"/>
        <w:gridCol w:w="673"/>
        <w:gridCol w:w="674"/>
      </w:tblGrid>
      <w:tr w:rsidR="0069195F" w:rsidRPr="00D102F6" w:rsidTr="0030690F">
        <w:trPr>
          <w:trHeight w:val="153"/>
        </w:trPr>
        <w:tc>
          <w:tcPr>
            <w:tcW w:w="10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5F" w:rsidRPr="00D102F6" w:rsidRDefault="0069195F" w:rsidP="00C914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2F6"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n-US"/>
              </w:rPr>
              <w:t>NATIONAL TEAM COMPOSITION</w:t>
            </w:r>
          </w:p>
        </w:tc>
      </w:tr>
      <w:tr w:rsidR="0089169D" w:rsidRPr="00D102F6" w:rsidTr="0030690F">
        <w:trPr>
          <w:trHeight w:val="252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D" w:rsidRPr="00D102F6" w:rsidRDefault="0089169D" w:rsidP="00C628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Position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D" w:rsidRPr="00D102F6" w:rsidRDefault="0089169D" w:rsidP="007677A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2F6">
              <w:rPr>
                <w:rFonts w:ascii="Arial" w:hAnsi="Arial" w:cs="Arial"/>
                <w:sz w:val="20"/>
                <w:szCs w:val="20"/>
              </w:rPr>
              <w:t>N</w:t>
            </w:r>
            <w:r w:rsidR="00EA796B">
              <w:rPr>
                <w:rFonts w:ascii="Arial" w:hAnsi="Arial" w:cs="Arial"/>
                <w:sz w:val="20"/>
                <w:szCs w:val="20"/>
              </w:rPr>
              <w:t>umber</w:t>
            </w:r>
            <w:r w:rsidRPr="00D102F6">
              <w:rPr>
                <w:rFonts w:ascii="Arial" w:hAnsi="Arial" w:cs="Arial"/>
                <w:sz w:val="20"/>
                <w:szCs w:val="20"/>
              </w:rPr>
              <w:t xml:space="preserve"> of participants</w:t>
            </w:r>
          </w:p>
        </w:tc>
      </w:tr>
      <w:tr w:rsidR="00B65E35" w:rsidRPr="00170EE1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170EE1" w:rsidRDefault="00B65E35" w:rsidP="00B65E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70E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AM MANAGER (if not competior only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id w:val="-1983925331"/>
            <w:placeholder>
              <w:docPart w:val="0E951CB1363F48C28DB59180F63A85FA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170EE1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</w:pPr>
                <w:r w:rsidRPr="00170EE1"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170EE1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170EE1" w:rsidRDefault="00B65E35" w:rsidP="00B65E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170E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AM MANAGER</w:t>
            </w:r>
            <w:r w:rsidRPr="00170E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SSISTANT </w:t>
            </w:r>
            <w:r w:rsidRPr="00170EE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if not competior only)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id w:val="-86540624"/>
            <w:placeholder>
              <w:docPart w:val="47379E320E524A9F9F904F2B92703B7C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170EE1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</w:pPr>
                <w:r w:rsidRPr="00170EE1"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A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B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C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D</w:t>
            </w:r>
          </w:p>
        </w:tc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F463AE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COMPETITO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  <w:t>SENIO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453094166"/>
            <w:placeholder>
              <w:docPart w:val="930B4C9776A04E3E81BD070C809DBCC1"/>
            </w:placeholder>
            <w:showingPlcHdr/>
            <w15:color w:val="808080"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225BA4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140951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shd w:val="clear" w:color="auto" w:fill="D9D9D9" w:themeFill="background1" w:themeFillShade="D9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226526322"/>
            <w:placeholder>
              <w:docPart w:val="6ADA4D8D382B46FAA64376F7B4345C57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278959282"/>
            <w:placeholder>
              <w:docPart w:val="D3709D5C964C4C57B08DC8E5F62CC911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51883562"/>
            <w:placeholder>
              <w:docPart w:val="D2474F9CF3054194A19E4C88BE5D6616"/>
            </w:placeholder>
            <w:showingPlcHdr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F463AE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COMPETITO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JUNIOR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738391238"/>
            <w:placeholder>
              <w:docPart w:val="DEB9339292424264869A591D48F752A9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2011367805"/>
            <w:placeholder>
              <w:docPart w:val="ACA52F8767184983B575D77AFFD1D794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85355773"/>
            <w:placeholder>
              <w:docPart w:val="57A2648EF4714B748F021D0DA2B39367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126516395"/>
            <w:placeholder>
              <w:docPart w:val="F6DAF4C76DE8484D938E02E40C763418"/>
            </w:placeholder>
            <w:showingPlcHdr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F463AE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COMPETITO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FEMALE</w:t>
            </w:r>
            <w:proofErr w:type="spellEnd"/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814140296"/>
            <w:placeholder>
              <w:docPart w:val="E8A5A22097934E35BB854A36CE8779B7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815217002"/>
            <w:placeholder>
              <w:docPart w:val="48A7253EFB054BB3AB11B1F237017C92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73051274"/>
            <w:placeholder>
              <w:docPart w:val="9D91C6F2B8204D1A912487C744404337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325432383"/>
            <w:placeholder>
              <w:docPart w:val="E372114A533E4767A526EE02D9542741"/>
            </w:placeholder>
            <w:showingPlcHdr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REIGNING</w:t>
            </w:r>
            <w:proofErr w:type="spellEnd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793B10">
              <w:rPr>
                <w:rFonts w:ascii="Arial" w:hAnsi="Arial" w:cs="Arial"/>
                <w:sz w:val="20"/>
                <w:szCs w:val="20"/>
                <w:lang w:val="de-DE"/>
              </w:rPr>
              <w:t>EUROPEAN</w:t>
            </w: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 CHAMPION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963548462"/>
            <w:placeholder>
              <w:docPart w:val="E70DD3463F54438EBC003E9193D29054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686401897"/>
            <w:placeholder>
              <w:docPart w:val="7AE4D651338F493FA7FFF82A31522EB9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584849922"/>
            <w:placeholder>
              <w:docPart w:val="EE063DC734CD47D5872F1CD70899A595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977447796"/>
            <w:placeholder>
              <w:docPart w:val="BBDE5123A22245F69D7FE75EAD25B05A"/>
            </w:placeholder>
            <w:showingPlcHdr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REIGNING</w:t>
            </w:r>
            <w:proofErr w:type="spellEnd"/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793B10">
              <w:rPr>
                <w:rFonts w:ascii="Arial" w:hAnsi="Arial" w:cs="Arial"/>
                <w:sz w:val="20"/>
                <w:szCs w:val="20"/>
                <w:lang w:val="de-DE"/>
              </w:rPr>
              <w:t>EUROPEAN</w:t>
            </w: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 xml:space="preserve"> CHAMPIONS Junio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412153377"/>
            <w:placeholder>
              <w:docPart w:val="67BD5609DA0743F687EE0A0BD79090DE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2012177825"/>
            <w:placeholder>
              <w:docPart w:val="D179C69660ED4E5A8DE0EFD523D8C1C3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925654181"/>
            <w:placeholder>
              <w:docPart w:val="7D5E6A1643654453AFACB7E3BACC57B1"/>
            </w:placeholder>
            <w:showingPlcHdr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567920120"/>
            <w:placeholder>
              <w:docPart w:val="8DA441A2E7F14089947EBD5E066C918E"/>
            </w:placeholder>
            <w:showingPlcHdr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F71A4E" w:rsidRPr="00D102F6" w:rsidTr="00D1763D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F2D MECHANICS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4E" w:rsidRPr="00D102F6" w:rsidRDefault="00F71A4E" w:rsidP="00D1763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darkGray"/>
                <w:lang w:val="de-DE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99107101"/>
            <w:placeholder>
              <w:docPart w:val="A6F5CAA9C8BD41B38A982BCE79114A8A"/>
            </w:placeholder>
            <w:showingPlcHdr/>
            <w15:color w:val="808080"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71A4E" w:rsidRPr="00D102F6" w:rsidRDefault="00F71A4E" w:rsidP="00D1763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HELP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470857279"/>
            <w:placeholder>
              <w:docPart w:val="BE57F0DD38774768B22580097B30B848"/>
            </w:placeholder>
            <w:showingPlcHdr/>
            <w15:color w:val="808080"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1078321113"/>
            <w:placeholder>
              <w:docPart w:val="E9DC170CB681405CAB9176296E95F4C4"/>
            </w:placeholder>
            <w:showingPlcHdr/>
            <w15:color w:val="808080"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1653831255"/>
            <w:placeholder>
              <w:docPart w:val="FC2CD199099245039BFD515EB253368A"/>
            </w:placeholder>
            <w:showingPlcHdr/>
            <w15:color w:val="808080"/>
          </w:sdtPr>
          <w:sdtContent>
            <w:tc>
              <w:tcPr>
                <w:tcW w:w="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608272339"/>
            <w:placeholder>
              <w:docPart w:val="44AE009BD1B64A14B28AF73DF6F07B09"/>
            </w:placeholder>
            <w:showingPlcHdr/>
            <w15:color w:val="808080"/>
          </w:sdtPr>
          <w:sdtContent>
            <w:tc>
              <w:tcPr>
                <w:tcW w:w="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SUPPORTER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991066240"/>
            <w:placeholder>
              <w:docPart w:val="E8CB1AC454CC4188A50357275204F9B1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35" w:rsidRPr="00D102F6" w:rsidRDefault="00B65E35" w:rsidP="00B65E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102F6">
              <w:rPr>
                <w:rFonts w:ascii="Arial" w:hAnsi="Arial" w:cs="Arial"/>
                <w:sz w:val="20"/>
                <w:szCs w:val="20"/>
                <w:lang w:val="de-DE"/>
              </w:rPr>
              <w:t>PRES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615672559"/>
            <w:placeholder>
              <w:docPart w:val="059E28D9AAC24504BCEB0BD26A838A75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102F6" w:rsidTr="0030690F">
        <w:sdt>
          <w:sdtPr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id w:val="-1412771707"/>
            <w:placeholder>
              <w:docPart w:val="9C543556BA12459593AEA5856CE4A739"/>
            </w:placeholder>
            <w:showingPlcHdr/>
          </w:sdtPr>
          <w:sdtContent>
            <w:tc>
              <w:tcPr>
                <w:tcW w:w="7485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id w:val="-423653290"/>
            <w:placeholder>
              <w:docPart w:val="55DD833BC75842508B1C2AEE65530DF6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102F6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de-DE"/>
                  </w:rPr>
                </w:pPr>
                <w:r w:rsidRPr="00D102F6">
                  <w:rPr>
                    <w:rFonts w:ascii="Arial" w:hAnsi="Arial" w:cs="Arial"/>
                    <w:b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  <w:tr w:rsidR="00B65E35" w:rsidRPr="00D239E9" w:rsidTr="0030690F">
        <w:tc>
          <w:tcPr>
            <w:tcW w:w="7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E35" w:rsidRPr="00D239E9" w:rsidRDefault="00B65E35" w:rsidP="00B65E3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239E9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OTAL NUMBER OF PARTICIPANT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id w:val="-314102077"/>
            <w:placeholder>
              <w:docPart w:val="0B42FED19D154CF99DDBD1C0C052702A"/>
            </w:placeholder>
            <w:showingPlcHdr/>
            <w15:color w:val="808080"/>
          </w:sdtPr>
          <w:sdtContent>
            <w:tc>
              <w:tcPr>
                <w:tcW w:w="2693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B65E35" w:rsidRPr="00D239E9" w:rsidRDefault="00B65E35" w:rsidP="00B65E3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de-DE"/>
                  </w:rPr>
                </w:pPr>
                <w:r w:rsidRPr="00D239E9">
                  <w:rPr>
                    <w:rFonts w:ascii="Arial" w:hAnsi="Arial" w:cs="Arial"/>
                    <w:b/>
                    <w:bCs/>
                    <w:sz w:val="20"/>
                    <w:szCs w:val="20"/>
                    <w:highlight w:val="darkGray"/>
                    <w:lang w:val="de-DE"/>
                  </w:rPr>
                  <w:t xml:space="preserve">   </w:t>
                </w:r>
              </w:p>
            </w:tc>
          </w:sdtContent>
        </w:sdt>
      </w:tr>
    </w:tbl>
    <w:p w:rsidR="00CA6A3A" w:rsidRPr="00BF69DE" w:rsidRDefault="00CA6A3A" w:rsidP="00C51F1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402"/>
        <w:gridCol w:w="2665"/>
      </w:tblGrid>
      <w:tr w:rsidR="00682C27" w:rsidRPr="00BF69DE" w:rsidTr="00FE5C72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1" w:rsidRPr="00BF69DE" w:rsidRDefault="00403321" w:rsidP="004033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Positi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21" w:rsidRPr="00BF69DE" w:rsidRDefault="00403321" w:rsidP="00437C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First Name and </w:t>
            </w:r>
            <w:r w:rsidR="00437CFC" w:rsidRPr="00BF69DE">
              <w:rPr>
                <w:rFonts w:ascii="Arial" w:hAnsi="Arial" w:cs="Arial"/>
                <w:sz w:val="20"/>
                <w:szCs w:val="20"/>
                <w:lang w:val="de-DE"/>
              </w:rPr>
              <w:t>LAST N</w:t>
            </w: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27" w:rsidRPr="00BF69DE" w:rsidRDefault="00403321" w:rsidP="004033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gramStart"/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email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ED" w:rsidRPr="00BF69DE" w:rsidRDefault="00A93526" w:rsidP="00FE5C7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682C27" w:rsidRPr="00BF69DE">
              <w:rPr>
                <w:rFonts w:ascii="Arial" w:hAnsi="Arial" w:cs="Arial"/>
                <w:sz w:val="20"/>
                <w:szCs w:val="20"/>
                <w:lang w:val="de-DE"/>
              </w:rPr>
              <w:t>hone</w:t>
            </w: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 No.</w:t>
            </w:r>
            <w:r w:rsidR="002C22ED" w:rsidRPr="00BF69DE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38589D" w:rsidRPr="00BF69DE">
              <w:rPr>
                <w:rFonts w:ascii="Arial" w:hAnsi="Arial" w:cs="Arial"/>
                <w:sz w:val="20"/>
                <w:szCs w:val="20"/>
              </w:rPr>
              <w:t>possible</w:t>
            </w:r>
            <w:r w:rsidR="006D2200" w:rsidRPr="00BF69D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F16145" w:rsidRPr="00BF69DE" w:rsidTr="00FE5C72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45" w:rsidRPr="00BF69DE" w:rsidRDefault="00F16145" w:rsidP="00F161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F69DE">
              <w:rPr>
                <w:rFonts w:ascii="Arial" w:hAnsi="Arial" w:cs="Arial"/>
                <w:sz w:val="22"/>
                <w:szCs w:val="22"/>
                <w:lang w:val="de-DE"/>
              </w:rPr>
              <w:t>TM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373821101"/>
            <w:placeholder>
              <w:docPart w:val="422DBE53DA3E44A9BBC836423E5C75AA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765595342"/>
            <w:placeholder>
              <w:docPart w:val="856C088E6B1842A3A8C9E41F0367CD3F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294443392"/>
            <w:placeholder>
              <w:docPart w:val="D779D1EA94F048CFA59C3B47B66B1A2C"/>
            </w:placeholder>
            <w:showingPlcHdr/>
          </w:sdtPr>
          <w:sdtContent>
            <w:tc>
              <w:tcPr>
                <w:tcW w:w="2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  <w:tr w:rsidR="00F16145" w:rsidRPr="00BF69DE" w:rsidTr="00FE5C7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45" w:rsidRPr="00BF69DE" w:rsidRDefault="00F16145" w:rsidP="00F1614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F69DE">
              <w:rPr>
                <w:rFonts w:ascii="Arial" w:hAnsi="Arial" w:cs="Arial"/>
                <w:sz w:val="22"/>
                <w:szCs w:val="22"/>
                <w:lang w:val="de-DE"/>
              </w:rPr>
              <w:t>TMA</w:t>
            </w: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863517555"/>
            <w:placeholder>
              <w:docPart w:val="912D378FE8924A428AA784C639A5D16B"/>
            </w:placeholder>
            <w:showingPlcHdr/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2098288815"/>
            <w:placeholder>
              <w:docPart w:val="5FBECD6769CD494A97B9484501BA0773"/>
            </w:placeholder>
            <w:showingPlcHdr/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270681803"/>
            <w:placeholder>
              <w:docPart w:val="BCF63B7A9AA142A7BCDCF16E46EED9ED"/>
            </w:placeholder>
            <w:showingPlcHdr/>
          </w:sdtPr>
          <w:sdtContent>
            <w:tc>
              <w:tcPr>
                <w:tcW w:w="2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16145" w:rsidRPr="00BF69DE" w:rsidRDefault="00F16145" w:rsidP="00F16145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</w:tbl>
    <w:p w:rsidR="00826EC3" w:rsidRPr="00BF69DE" w:rsidRDefault="00826EC3" w:rsidP="00C51F1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387"/>
      </w:tblGrid>
      <w:tr w:rsidR="0038215C" w:rsidRPr="00BF69DE" w:rsidTr="00D515C8">
        <w:trPr>
          <w:trHeight w:val="201"/>
        </w:trPr>
        <w:tc>
          <w:tcPr>
            <w:tcW w:w="10202" w:type="dxa"/>
            <w:gridSpan w:val="2"/>
            <w:vAlign w:val="center"/>
          </w:tcPr>
          <w:p w:rsidR="0038215C" w:rsidRPr="00BF69DE" w:rsidRDefault="0038215C" w:rsidP="0038215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F69DE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ZERS</w:t>
            </w:r>
          </w:p>
        </w:tc>
      </w:tr>
      <w:tr w:rsidR="000E3EE4" w:rsidRPr="00D515C8" w:rsidTr="006C5B40">
        <w:tc>
          <w:tcPr>
            <w:tcW w:w="4815" w:type="dxa"/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National Airsports Control (NAC)</w:t>
            </w:r>
          </w:p>
        </w:tc>
        <w:tc>
          <w:tcPr>
            <w:tcW w:w="5387" w:type="dxa"/>
          </w:tcPr>
          <w:p w:rsidR="000E3EE4" w:rsidRPr="00D515C8" w:rsidRDefault="000E3EE4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ERO CLUB OF POLAND </w:t>
            </w:r>
          </w:p>
        </w:tc>
      </w:tr>
      <w:tr w:rsidR="000E3EE4" w:rsidRPr="00D515C8" w:rsidTr="00243DDA">
        <w:tc>
          <w:tcPr>
            <w:tcW w:w="4815" w:type="dxa"/>
            <w:tcBorders>
              <w:bottom w:val="single" w:sz="4" w:space="0" w:color="auto"/>
            </w:tcBorders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en-US"/>
              </w:rPr>
              <w:t>Local Organizer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0E3EE4" w:rsidRPr="00D515C8" w:rsidRDefault="000E3EE4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ERO CLUB OF WLOCLAWEK </w:t>
            </w:r>
          </w:p>
        </w:tc>
      </w:tr>
      <w:tr w:rsidR="000E3EE4" w:rsidRPr="00D515C8" w:rsidTr="00243DDA">
        <w:tc>
          <w:tcPr>
            <w:tcW w:w="4815" w:type="dxa"/>
            <w:tcBorders>
              <w:bottom w:val="nil"/>
            </w:tcBorders>
          </w:tcPr>
          <w:p w:rsidR="000E3EE4" w:rsidRPr="00D515C8" w:rsidRDefault="000E3EE4" w:rsidP="000E3EE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pl-PL"/>
              </w:rPr>
              <w:t>Address</w:t>
            </w:r>
            <w:r w:rsidR="00FC6941" w:rsidRPr="00D515C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387" w:type="dxa"/>
            <w:tcBorders>
              <w:bottom w:val="nil"/>
            </w:tcBorders>
          </w:tcPr>
          <w:p w:rsidR="000E3EE4" w:rsidRPr="00D515C8" w:rsidRDefault="000E3EE4" w:rsidP="00315AE6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7-</w:t>
            </w:r>
            <w:proofErr w:type="gramStart"/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53  KRUSZYN</w:t>
            </w:r>
            <w:proofErr w:type="gramEnd"/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 Kruszyn Lotnisko </w:t>
            </w:r>
            <w:r w:rsidR="00ED0513"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D515C8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olska</w:t>
            </w:r>
          </w:p>
        </w:tc>
      </w:tr>
      <w:tr w:rsidR="000E3EE4" w:rsidRPr="00D515C8" w:rsidTr="00243DDA">
        <w:tc>
          <w:tcPr>
            <w:tcW w:w="4815" w:type="dxa"/>
            <w:tcBorders>
              <w:top w:val="nil"/>
              <w:bottom w:val="nil"/>
            </w:tcBorders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Contact Person</w:t>
            </w:r>
            <w:r w:rsidR="00FC6941" w:rsidRPr="00D51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3EE4" w:rsidRPr="00D515C8" w:rsidRDefault="00345A93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asz LANGNEROWICZ</w:t>
            </w:r>
          </w:p>
        </w:tc>
      </w:tr>
      <w:tr w:rsidR="00ED0513" w:rsidRPr="00D515C8" w:rsidTr="00243DDA">
        <w:tc>
          <w:tcPr>
            <w:tcW w:w="4815" w:type="dxa"/>
            <w:tcBorders>
              <w:top w:val="nil"/>
              <w:bottom w:val="nil"/>
            </w:tcBorders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Mobile 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3EE4" w:rsidRPr="00D515C8" w:rsidRDefault="006D1553" w:rsidP="006C0C0F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r w:rsidRPr="006D1553"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  <w:t>+48 608 413 160</w:t>
            </w:r>
          </w:p>
        </w:tc>
      </w:tr>
      <w:tr w:rsidR="000E3EE4" w:rsidRPr="00D515C8" w:rsidTr="00243DDA">
        <w:tc>
          <w:tcPr>
            <w:tcW w:w="4815" w:type="dxa"/>
            <w:tcBorders>
              <w:top w:val="nil"/>
              <w:bottom w:val="nil"/>
            </w:tcBorders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Official website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E3EE4" w:rsidRPr="00D515C8" w:rsidRDefault="00793B10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hyperlink r:id="rId8" w:history="1">
              <w:r w:rsidRPr="00537C1F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www.cl-f2-</w:t>
              </w:r>
              <w:r w:rsidRPr="00537C1F">
                <w:rPr>
                  <w:rStyle w:val="Hipercze"/>
                  <w:b/>
                  <w:bCs/>
                  <w:lang w:val="cs-CZ"/>
                </w:rPr>
                <w:t>ech</w:t>
              </w:r>
              <w:r w:rsidRPr="00537C1F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s2023.pl</w:t>
              </w:r>
            </w:hyperlink>
            <w:r w:rsidR="002C5027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 </w:t>
            </w:r>
          </w:p>
        </w:tc>
      </w:tr>
      <w:tr w:rsidR="000E3EE4" w:rsidRPr="00DA3376" w:rsidTr="00243DDA">
        <w:tc>
          <w:tcPr>
            <w:tcW w:w="4815" w:type="dxa"/>
            <w:tcBorders>
              <w:top w:val="nil"/>
            </w:tcBorders>
          </w:tcPr>
          <w:p w:rsidR="000E3EE4" w:rsidRPr="00D515C8" w:rsidRDefault="000E3EE4" w:rsidP="005F533B">
            <w:pPr>
              <w:rPr>
                <w:rFonts w:ascii="Arial" w:hAnsi="Arial" w:cs="Arial"/>
                <w:sz w:val="20"/>
                <w:szCs w:val="20"/>
                <w:lang w:val="cs-CZ" w:eastAsia="pl-PL"/>
              </w:rPr>
            </w:pPr>
            <w:r w:rsidRPr="00D515C8">
              <w:rPr>
                <w:rFonts w:ascii="Arial" w:hAnsi="Arial" w:cs="Arial"/>
                <w:sz w:val="20"/>
                <w:szCs w:val="20"/>
              </w:rPr>
              <w:t>Official e-mail</w:t>
            </w:r>
            <w:r w:rsidR="00227B43" w:rsidRPr="00D515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</w:tcBorders>
          </w:tcPr>
          <w:p w:rsidR="00C9148A" w:rsidRPr="00D515C8" w:rsidRDefault="00793B10" w:rsidP="00794454">
            <w:pPr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</w:pPr>
            <w:hyperlink r:id="rId9" w:history="1">
              <w:r w:rsidRPr="00537C1F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clf2@cl-f2-e</w:t>
              </w:r>
              <w:r w:rsidRPr="00537C1F">
                <w:rPr>
                  <w:rStyle w:val="Hipercze"/>
                  <w:b/>
                  <w:bCs/>
                  <w:lang w:val="cs-CZ"/>
                </w:rPr>
                <w:t>chs</w:t>
              </w:r>
              <w:r w:rsidRPr="00537C1F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  <w:lang w:val="cs-CZ" w:eastAsia="pl-PL"/>
                </w:rPr>
                <w:t>2023.pl</w:t>
              </w:r>
            </w:hyperlink>
            <w:r w:rsidR="00463FE0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  <w:r w:rsidR="000C6F11" w:rsidRPr="00D515C8">
              <w:rPr>
                <w:rFonts w:ascii="Arial" w:hAnsi="Arial" w:cs="Arial"/>
                <w:b/>
                <w:bCs/>
                <w:sz w:val="20"/>
                <w:szCs w:val="20"/>
                <w:lang w:val="cs-CZ" w:eastAsia="pl-PL"/>
              </w:rPr>
              <w:t xml:space="preserve"> </w:t>
            </w:r>
          </w:p>
        </w:tc>
      </w:tr>
    </w:tbl>
    <w:p w:rsidR="00B7354A" w:rsidRPr="00D102F6" w:rsidRDefault="00B7354A" w:rsidP="00265CBC">
      <w:pPr>
        <w:rPr>
          <w:rFonts w:ascii="Arial" w:hAnsi="Arial" w:cs="Arial"/>
          <w:b/>
          <w:caps/>
          <w:sz w:val="20"/>
          <w:szCs w:val="20"/>
        </w:rPr>
      </w:pPr>
      <w:r w:rsidRPr="00D102F6">
        <w:rPr>
          <w:rFonts w:ascii="Arial" w:hAnsi="Arial" w:cs="Arial"/>
          <w:b/>
          <w:sz w:val="20"/>
          <w:szCs w:val="20"/>
        </w:rPr>
        <w:t>NOTES:</w:t>
      </w:r>
    </w:p>
    <w:p w:rsidR="00B7354A" w:rsidRPr="00D102F6" w:rsidRDefault="0046662D" w:rsidP="00240BB7">
      <w:pPr>
        <w:numPr>
          <w:ilvl w:val="0"/>
          <w:numId w:val="12"/>
        </w:numPr>
        <w:tabs>
          <w:tab w:val="clear" w:pos="1428"/>
        </w:tabs>
        <w:ind w:left="567" w:hanging="567"/>
        <w:rPr>
          <w:rFonts w:ascii="Arial" w:hAnsi="Arial" w:cs="Arial"/>
          <w:b/>
          <w:bCs/>
          <w:caps/>
          <w:sz w:val="20"/>
          <w:szCs w:val="20"/>
        </w:rPr>
      </w:pPr>
      <w:r w:rsidRPr="00D102F6">
        <w:rPr>
          <w:rFonts w:ascii="Arial" w:hAnsi="Arial" w:cs="Arial"/>
          <w:b/>
          <w:bCs/>
          <w:sz w:val="20"/>
          <w:szCs w:val="20"/>
          <w:lang w:val="en-US"/>
        </w:rPr>
        <w:t xml:space="preserve">THE </w:t>
      </w:r>
      <w:r w:rsidR="00C307A1" w:rsidRPr="00D102F6">
        <w:rPr>
          <w:rFonts w:ascii="Arial" w:hAnsi="Arial" w:cs="Arial"/>
          <w:b/>
          <w:bCs/>
          <w:sz w:val="20"/>
          <w:szCs w:val="20"/>
          <w:lang w:val="en-US"/>
        </w:rPr>
        <w:t>LAST NAMES</w:t>
      </w:r>
      <w:r w:rsidRPr="00D102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D102F6">
        <w:rPr>
          <w:rFonts w:ascii="Arial" w:hAnsi="Arial" w:cs="Arial"/>
          <w:b/>
          <w:bCs/>
          <w:sz w:val="20"/>
          <w:szCs w:val="20"/>
        </w:rPr>
        <w:t>MUST BE TYPED OR WRITTEN WITH BLOCK LETTERS.</w:t>
      </w:r>
    </w:p>
    <w:p w:rsidR="00085EA2" w:rsidRPr="00BF69DE" w:rsidRDefault="00B7354A" w:rsidP="00240BB7">
      <w:pPr>
        <w:ind w:left="567" w:hanging="567"/>
        <w:rPr>
          <w:rFonts w:ascii="Arial" w:hAnsi="Arial" w:cs="Arial"/>
          <w:sz w:val="22"/>
          <w:szCs w:val="22"/>
        </w:rPr>
      </w:pPr>
      <w:r w:rsidRPr="00D102F6">
        <w:rPr>
          <w:rFonts w:ascii="Arial" w:hAnsi="Arial" w:cs="Arial"/>
          <w:b/>
          <w:sz w:val="20"/>
          <w:szCs w:val="20"/>
          <w:lang w:val="en-US"/>
        </w:rPr>
        <w:t>2.</w:t>
      </w:r>
      <w:r w:rsidRPr="00D102F6">
        <w:rPr>
          <w:rFonts w:ascii="Arial" w:hAnsi="Arial" w:cs="Arial"/>
          <w:b/>
          <w:sz w:val="20"/>
          <w:szCs w:val="20"/>
          <w:lang w:val="en-US"/>
        </w:rPr>
        <w:tab/>
      </w:r>
      <w:r w:rsidRPr="00D102F6">
        <w:rPr>
          <w:rFonts w:ascii="Arial" w:hAnsi="Arial" w:cs="Arial"/>
          <w:sz w:val="20"/>
          <w:szCs w:val="20"/>
          <w:lang w:val="en-US"/>
        </w:rPr>
        <w:t xml:space="preserve">The </w:t>
      </w:r>
      <w:r w:rsidR="00805316" w:rsidRPr="00D102F6">
        <w:rPr>
          <w:rFonts w:ascii="Arial" w:hAnsi="Arial" w:cs="Arial"/>
          <w:sz w:val="20"/>
          <w:szCs w:val="20"/>
          <w:lang w:val="en-US"/>
        </w:rPr>
        <w:t>scan of PEF</w:t>
      </w:r>
      <w:r w:rsidRPr="00D102F6">
        <w:rPr>
          <w:rFonts w:ascii="Arial" w:hAnsi="Arial" w:cs="Arial"/>
          <w:sz w:val="20"/>
          <w:szCs w:val="20"/>
          <w:lang w:val="en-US"/>
        </w:rPr>
        <w:t xml:space="preserve"> must be sent to organizer via </w:t>
      </w:r>
      <w:r w:rsidR="00805316" w:rsidRPr="00D102F6">
        <w:rPr>
          <w:rFonts w:ascii="Arial" w:hAnsi="Arial" w:cs="Arial"/>
          <w:sz w:val="20"/>
          <w:szCs w:val="20"/>
          <w:lang w:val="en-US"/>
        </w:rPr>
        <w:t xml:space="preserve">official </w:t>
      </w:r>
      <w:r w:rsidRPr="00D102F6">
        <w:rPr>
          <w:rFonts w:ascii="Arial" w:hAnsi="Arial" w:cs="Arial"/>
          <w:sz w:val="20"/>
          <w:szCs w:val="20"/>
          <w:lang w:val="en-US"/>
        </w:rPr>
        <w:t>email</w:t>
      </w:r>
      <w:r w:rsidR="00805316" w:rsidRPr="00D102F6">
        <w:rPr>
          <w:rFonts w:ascii="Arial" w:hAnsi="Arial" w:cs="Arial"/>
          <w:sz w:val="20"/>
          <w:szCs w:val="20"/>
          <w:lang w:val="en-US"/>
        </w:rPr>
        <w:t xml:space="preserve"> </w:t>
      </w:r>
      <w:r w:rsidR="0046662D" w:rsidRPr="00D102F6">
        <w:rPr>
          <w:rFonts w:ascii="Arial" w:hAnsi="Arial" w:cs="Arial"/>
          <w:b/>
          <w:sz w:val="20"/>
          <w:szCs w:val="20"/>
          <w:lang w:val="en-US"/>
        </w:rPr>
        <w:t>no l</w:t>
      </w:r>
      <w:r w:rsidRPr="00D102F6">
        <w:rPr>
          <w:rFonts w:ascii="Arial" w:hAnsi="Arial" w:cs="Arial"/>
          <w:b/>
          <w:sz w:val="20"/>
          <w:szCs w:val="20"/>
          <w:lang w:val="en-US"/>
        </w:rPr>
        <w:t xml:space="preserve">ater than </w:t>
      </w:r>
      <w:r w:rsidR="008267DF" w:rsidRPr="00D102F6">
        <w:rPr>
          <w:rFonts w:ascii="Arial" w:hAnsi="Arial" w:cs="Arial"/>
          <w:b/>
          <w:sz w:val="20"/>
          <w:szCs w:val="20"/>
          <w:lang w:val="en-US"/>
        </w:rPr>
        <w:t xml:space="preserve">February </w:t>
      </w:r>
      <w:r w:rsidR="00C63C24" w:rsidRPr="00D102F6">
        <w:rPr>
          <w:rFonts w:ascii="Arial" w:hAnsi="Arial" w:cs="Arial"/>
          <w:b/>
          <w:sz w:val="20"/>
          <w:szCs w:val="20"/>
          <w:lang w:val="en-US"/>
        </w:rPr>
        <w:t>28</w:t>
      </w:r>
      <w:r w:rsidR="008267DF" w:rsidRPr="00D102F6">
        <w:rPr>
          <w:rFonts w:ascii="Arial" w:hAnsi="Arial" w:cs="Arial"/>
          <w:b/>
          <w:sz w:val="20"/>
          <w:szCs w:val="20"/>
          <w:lang w:val="en-US"/>
        </w:rPr>
        <w:t>th</w:t>
      </w:r>
      <w:r w:rsidR="00CC5267" w:rsidRPr="00D102F6">
        <w:rPr>
          <w:rFonts w:ascii="Arial" w:hAnsi="Arial" w:cs="Arial"/>
          <w:b/>
          <w:sz w:val="20"/>
          <w:szCs w:val="20"/>
          <w:lang w:val="en-US"/>
        </w:rPr>
        <w:t>, 20</w:t>
      </w:r>
      <w:r w:rsidR="00A741F7" w:rsidRPr="00D102F6">
        <w:rPr>
          <w:rFonts w:ascii="Arial" w:hAnsi="Arial" w:cs="Arial"/>
          <w:b/>
          <w:sz w:val="20"/>
          <w:szCs w:val="20"/>
          <w:lang w:val="en-US"/>
        </w:rPr>
        <w:t>2</w:t>
      </w:r>
      <w:r w:rsidR="000C185E">
        <w:rPr>
          <w:rFonts w:ascii="Arial" w:hAnsi="Arial" w:cs="Arial"/>
          <w:b/>
          <w:sz w:val="20"/>
          <w:szCs w:val="20"/>
          <w:lang w:val="en-US"/>
        </w:rPr>
        <w:t>3</w:t>
      </w:r>
      <w:r w:rsidR="00774624" w:rsidRPr="00D102F6">
        <w:rPr>
          <w:rFonts w:ascii="Arial" w:hAnsi="Arial" w:cs="Arial"/>
          <w:sz w:val="20"/>
          <w:szCs w:val="20"/>
          <w:lang w:val="en-US"/>
        </w:rPr>
        <w:t>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4253"/>
      </w:tblGrid>
      <w:tr w:rsidR="008E70C5" w:rsidRPr="00BF69DE" w:rsidTr="003B7CE2">
        <w:tc>
          <w:tcPr>
            <w:tcW w:w="2977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NAC’s person in charge</w:t>
            </w:r>
          </w:p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77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NAC’s person in charge</w:t>
            </w:r>
          </w:p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de-DE"/>
              </w:rPr>
              <w:t>First Name and Last NAME</w:t>
            </w:r>
          </w:p>
        </w:tc>
        <w:tc>
          <w:tcPr>
            <w:tcW w:w="4253" w:type="dxa"/>
            <w:vAlign w:val="center"/>
          </w:tcPr>
          <w:p w:rsidR="008E70C5" w:rsidRPr="00BF69DE" w:rsidRDefault="008E70C5" w:rsidP="003B7CE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8E70C5" w:rsidRPr="00BF69DE" w:rsidTr="003B7CE2">
        <w:trPr>
          <w:trHeight w:val="290"/>
        </w:trPr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144165245"/>
            <w:placeholder>
              <w:docPart w:val="EEA8B7622C2544E18A73F98086B02C7D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522136672"/>
            <w:placeholder>
              <w:docPart w:val="8F252D9BF40D4079A80387BC3EFFC2F1"/>
            </w:placeholder>
            <w:showingPlcHdr/>
          </w:sdtPr>
          <w:sdtContent>
            <w:tc>
              <w:tcPr>
                <w:tcW w:w="2977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1378544179"/>
            <w:placeholder>
              <w:docPart w:val="1CE8F17669EF4D33AB92A99DD3C47512"/>
            </w:placeholder>
            <w:showingPlcHdr/>
          </w:sdtPr>
          <w:sdtContent>
            <w:tc>
              <w:tcPr>
                <w:tcW w:w="4253" w:type="dxa"/>
                <w:vAlign w:val="center"/>
              </w:tcPr>
              <w:p w:rsidR="008E70C5" w:rsidRPr="00BF69DE" w:rsidRDefault="008E70C5" w:rsidP="003B7CE2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</w:tr>
    </w:tbl>
    <w:p w:rsidR="005B37C8" w:rsidRPr="00D102F6" w:rsidRDefault="005B37C8" w:rsidP="00240BB7">
      <w:pPr>
        <w:ind w:left="567" w:hanging="567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3544"/>
      </w:tblGrid>
      <w:tr w:rsidR="005B37C8" w:rsidRPr="00BF69DE" w:rsidTr="00DF6406">
        <w:trPr>
          <w:trHeight w:val="3214"/>
        </w:trPr>
        <w:sdt>
          <w:sdtPr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id w:val="-817486980"/>
            <w:placeholder>
              <w:docPart w:val="DDDD83ACD72E45E29951D45DDCC8F0DE"/>
            </w:placeholder>
            <w:showingPlcHdr/>
          </w:sdtPr>
          <w:sdtContent>
            <w:tc>
              <w:tcPr>
                <w:tcW w:w="2127" w:type="dxa"/>
                <w:vAlign w:val="bottom"/>
              </w:tcPr>
              <w:p w:rsidR="005B37C8" w:rsidRPr="00BF69DE" w:rsidRDefault="005B37C8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 w:rsidRPr="00BF69DE">
                  <w:rPr>
                    <w:rFonts w:ascii="Arial" w:hAnsi="Arial" w:cs="Arial"/>
                    <w:b/>
                    <w:bCs/>
                    <w:sz w:val="22"/>
                    <w:szCs w:val="22"/>
                    <w:highlight w:val="darkGray"/>
                    <w:lang w:val="de-DE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de-DE"/>
            </w:rPr>
            <w:id w:val="-2012590433"/>
            <w:showingPlcHdr/>
            <w:picture/>
          </w:sdtPr>
          <w:sdtContent>
            <w:tc>
              <w:tcPr>
                <w:tcW w:w="4536" w:type="dxa"/>
                <w:vAlign w:val="center"/>
              </w:tcPr>
              <w:p w:rsidR="005B37C8" w:rsidRPr="00BF69DE" w:rsidRDefault="00D102F6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de-DE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21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  <w:lang w:val="de-DE"/>
            </w:rPr>
            <w:id w:val="-370309202"/>
            <w:showingPlcHdr/>
            <w:picture/>
          </w:sdtPr>
          <w:sdtContent>
            <w:tc>
              <w:tcPr>
                <w:tcW w:w="3544" w:type="dxa"/>
                <w:vAlign w:val="center"/>
              </w:tcPr>
              <w:p w:rsidR="005B37C8" w:rsidRPr="00BF69DE" w:rsidRDefault="00D102F6" w:rsidP="00BF49DD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noProof/>
                    <w:sz w:val="22"/>
                    <w:szCs w:val="22"/>
                    <w:lang w:val="de-DE"/>
                  </w:rPr>
                  <w:drawing>
                    <wp:inline distT="0" distB="0" distL="0" distR="0">
                      <wp:extent cx="1571625" cy="1571625"/>
                      <wp:effectExtent l="0" t="0" r="9525" b="9525"/>
                      <wp:docPr id="22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B37C8" w:rsidRPr="00BF69DE" w:rsidTr="0024095E">
        <w:tc>
          <w:tcPr>
            <w:tcW w:w="2127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Place and date</w:t>
            </w:r>
          </w:p>
        </w:tc>
        <w:tc>
          <w:tcPr>
            <w:tcW w:w="4536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Stamp of NAC official</w:t>
            </w:r>
          </w:p>
        </w:tc>
        <w:tc>
          <w:tcPr>
            <w:tcW w:w="3544" w:type="dxa"/>
            <w:vAlign w:val="center"/>
          </w:tcPr>
          <w:p w:rsidR="005B37C8" w:rsidRPr="00BF69DE" w:rsidRDefault="005B37C8" w:rsidP="00D102F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 </w:t>
            </w: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 xml:space="preserve">NA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BF69DE">
              <w:rPr>
                <w:rFonts w:ascii="Arial" w:hAnsi="Arial" w:cs="Arial"/>
                <w:sz w:val="20"/>
                <w:szCs w:val="20"/>
                <w:lang w:val="en-US"/>
              </w:rPr>
              <w:t>fficial</w:t>
            </w:r>
          </w:p>
        </w:tc>
      </w:tr>
    </w:tbl>
    <w:p w:rsidR="00140951" w:rsidRPr="00140951" w:rsidRDefault="00140951" w:rsidP="00064C07">
      <w:pPr>
        <w:rPr>
          <w:rFonts w:ascii="Arial" w:hAnsi="Arial" w:cs="Arial"/>
          <w:sz w:val="22"/>
          <w:szCs w:val="22"/>
        </w:rPr>
      </w:pPr>
    </w:p>
    <w:sectPr w:rsidR="00140951" w:rsidRPr="00140951" w:rsidSect="00F04F7B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43" w:right="992" w:bottom="426" w:left="1276" w:header="709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1CB" w:rsidRDefault="001F51CB">
      <w:r>
        <w:separator/>
      </w:r>
    </w:p>
  </w:endnote>
  <w:endnote w:type="continuationSeparator" w:id="0">
    <w:p w:rsidR="001F51CB" w:rsidRDefault="001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A0A" w:rsidRDefault="00144A0A" w:rsidP="00DB14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4D2473">
      <w:rPr>
        <w:rStyle w:val="Numerstrony"/>
      </w:rPr>
      <w:fldChar w:fldCharType="separate"/>
    </w:r>
    <w:r w:rsidR="004D247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44A0A" w:rsidRDefault="00144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38A3" w:rsidRPr="00144B2E" w:rsidRDefault="00AC1678" w:rsidP="00CE38A3">
    <w:pPr>
      <w:pStyle w:val="Stopka"/>
      <w:jc w:val="center"/>
      <w:rPr>
        <w:rStyle w:val="Numerstrony"/>
        <w:rFonts w:ascii="Arial" w:hAnsi="Arial" w:cs="Arial"/>
        <w:b/>
        <w:sz w:val="16"/>
        <w:szCs w:val="16"/>
      </w:rPr>
    </w:pPr>
    <w:r>
      <w:rPr>
        <w:rFonts w:ascii="Tahoma" w:hAnsi="Tahoma" w:cs="Tahoma"/>
        <w:b/>
        <w:i/>
        <w:caps/>
        <w:sz w:val="16"/>
        <w:szCs w:val="16"/>
      </w:rPr>
      <w:t xml:space="preserve">2011 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FAI </w:t>
    </w:r>
    <w:r w:rsidR="00454CB4">
      <w:rPr>
        <w:rFonts w:ascii="Tahoma" w:hAnsi="Tahoma" w:cs="Tahoma"/>
        <w:b/>
        <w:i/>
        <w:caps/>
        <w:sz w:val="16"/>
        <w:szCs w:val="16"/>
      </w:rPr>
      <w:t>EUROPEAN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 Championships for </w:t>
    </w:r>
    <w:r w:rsidR="00454CB4">
      <w:rPr>
        <w:rFonts w:ascii="Tahoma" w:hAnsi="Tahoma" w:cs="Tahoma"/>
        <w:b/>
        <w:i/>
        <w:caps/>
        <w:sz w:val="16"/>
        <w:szCs w:val="16"/>
      </w:rPr>
      <w:t>COTROL LINE M</w:t>
    </w:r>
    <w:r w:rsidR="00CE38A3" w:rsidRPr="00144B2E">
      <w:rPr>
        <w:rFonts w:ascii="Tahoma" w:hAnsi="Tahoma" w:cs="Tahoma"/>
        <w:b/>
        <w:i/>
        <w:caps/>
        <w:sz w:val="16"/>
        <w:szCs w:val="16"/>
      </w:rPr>
      <w:t xml:space="preserve">odel Aircraft </w:t>
    </w:r>
    <w:r w:rsidR="00144B2E" w:rsidRPr="00144B2E">
      <w:rPr>
        <w:rFonts w:ascii="Tahoma" w:hAnsi="Tahoma" w:cs="Tahoma"/>
        <w:b/>
        <w:i/>
        <w:caps/>
        <w:sz w:val="16"/>
        <w:szCs w:val="16"/>
      </w:rPr>
      <w:t>CZESTOCH</w:t>
    </w:r>
    <w:r w:rsidR="00B24617">
      <w:rPr>
        <w:rFonts w:ascii="Tahoma" w:hAnsi="Tahoma" w:cs="Tahoma"/>
        <w:b/>
        <w:i/>
        <w:caps/>
        <w:sz w:val="16"/>
        <w:szCs w:val="16"/>
      </w:rPr>
      <w:t>o</w:t>
    </w:r>
    <w:r w:rsidR="00144B2E" w:rsidRPr="00144B2E">
      <w:rPr>
        <w:rFonts w:ascii="Tahoma" w:hAnsi="Tahoma" w:cs="Tahoma"/>
        <w:b/>
        <w:i/>
        <w:caps/>
        <w:sz w:val="16"/>
        <w:szCs w:val="16"/>
      </w:rPr>
      <w:t>W</w:t>
    </w:r>
    <w:r>
      <w:rPr>
        <w:rFonts w:ascii="Tahoma" w:hAnsi="Tahoma" w:cs="Tahoma"/>
        <w:b/>
        <w:i/>
        <w:caps/>
        <w:sz w:val="16"/>
        <w:szCs w:val="16"/>
      </w:rPr>
      <w:t>A</w:t>
    </w:r>
    <w:r w:rsidR="00144B2E" w:rsidRPr="00144B2E">
      <w:rPr>
        <w:rFonts w:ascii="Tahoma" w:hAnsi="Tahoma" w:cs="Tahoma"/>
        <w:b/>
        <w:i/>
        <w:caps/>
        <w:sz w:val="16"/>
        <w:szCs w:val="16"/>
      </w:rPr>
      <w:t xml:space="preserve"> POL</w:t>
    </w:r>
    <w:r w:rsidR="00F33B25">
      <w:rPr>
        <w:rFonts w:ascii="Tahoma" w:hAnsi="Tahoma" w:cs="Tahoma"/>
        <w:b/>
        <w:i/>
        <w:caps/>
        <w:sz w:val="16"/>
        <w:szCs w:val="16"/>
      </w:rPr>
      <w:t>AND</w:t>
    </w:r>
    <w:r w:rsidR="00CE38A3" w:rsidRPr="00144B2E">
      <w:rPr>
        <w:rFonts w:ascii="Tahoma" w:hAnsi="Tahoma" w:cs="Tahoma"/>
        <w:b/>
        <w:i/>
        <w:caps/>
        <w:sz w:val="16"/>
        <w:szCs w:val="16"/>
      </w:rPr>
      <w:tab/>
    </w:r>
    <w:r w:rsidR="00CE38A3" w:rsidRPr="00144B2E">
      <w:rPr>
        <w:rFonts w:ascii="Tahoma" w:hAnsi="Tahoma" w:cs="Tahoma"/>
        <w:b/>
        <w:i/>
        <w:caps/>
        <w:sz w:val="16"/>
        <w:szCs w:val="16"/>
      </w:rPr>
      <w:tab/>
    </w:r>
    <w:r w:rsidR="00CE38A3" w:rsidRPr="00144B2E">
      <w:rPr>
        <w:rStyle w:val="Numerstrony"/>
        <w:rFonts w:ascii="Arial" w:hAnsi="Arial" w:cs="Arial"/>
        <w:b/>
        <w:sz w:val="16"/>
        <w:szCs w:val="16"/>
      </w:rPr>
      <w:t xml:space="preserve"> page </w: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begin"/>
    </w:r>
    <w:r w:rsidR="00CE38A3" w:rsidRPr="00144B2E">
      <w:rPr>
        <w:rStyle w:val="Numerstrony"/>
        <w:rFonts w:ascii="Arial" w:hAnsi="Arial" w:cs="Arial"/>
        <w:b/>
        <w:sz w:val="16"/>
        <w:szCs w:val="16"/>
      </w:rPr>
      <w:instrText xml:space="preserve">PAGE  </w:instrTex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separate"/>
    </w:r>
    <w:r w:rsidR="00EF7A2C">
      <w:rPr>
        <w:rStyle w:val="Numerstrony"/>
        <w:rFonts w:ascii="Arial" w:hAnsi="Arial" w:cs="Arial"/>
        <w:b/>
        <w:noProof/>
        <w:sz w:val="16"/>
        <w:szCs w:val="16"/>
      </w:rPr>
      <w:t>2</w:t>
    </w:r>
    <w:r w:rsidR="00CE38A3" w:rsidRPr="00144B2E">
      <w:rPr>
        <w:rStyle w:val="Numerstron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7BF" w:rsidRPr="00140951" w:rsidRDefault="00140951" w:rsidP="007E3707">
    <w:pPr>
      <w:pStyle w:val="Stopka"/>
      <w:jc w:val="center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 xml:space="preserve">Page </w:t>
    </w:r>
    <w:r>
      <w:rPr>
        <w:rFonts w:ascii="Arial" w:hAnsi="Arial" w:cs="Arial"/>
        <w:sz w:val="20"/>
        <w:szCs w:val="20"/>
        <w:lang w:val="pl-PL"/>
      </w:rPr>
      <w:fldChar w:fldCharType="begin"/>
    </w:r>
    <w:r>
      <w:rPr>
        <w:rFonts w:ascii="Arial" w:hAnsi="Arial" w:cs="Arial"/>
        <w:sz w:val="20"/>
        <w:szCs w:val="20"/>
        <w:lang w:val="pl-PL"/>
      </w:rPr>
      <w:instrText xml:space="preserve"> PAGE   \* MERGEFORMAT </w:instrText>
    </w:r>
    <w:r>
      <w:rPr>
        <w:rFonts w:ascii="Arial" w:hAnsi="Arial" w:cs="Arial"/>
        <w:sz w:val="20"/>
        <w:szCs w:val="20"/>
        <w:lang w:val="pl-PL"/>
      </w:rPr>
      <w:fldChar w:fldCharType="separate"/>
    </w:r>
    <w:r>
      <w:rPr>
        <w:rFonts w:ascii="Arial" w:hAnsi="Arial" w:cs="Arial"/>
        <w:noProof/>
        <w:sz w:val="20"/>
        <w:szCs w:val="20"/>
        <w:lang w:val="pl-PL"/>
      </w:rPr>
      <w:t>1</w:t>
    </w:r>
    <w:r>
      <w:rPr>
        <w:rFonts w:ascii="Arial" w:hAnsi="Arial" w:cs="Arial"/>
        <w:sz w:val="20"/>
        <w:szCs w:val="20"/>
        <w:lang w:val="pl-PL"/>
      </w:rPr>
      <w:fldChar w:fldCharType="end"/>
    </w:r>
    <w:r>
      <w:rPr>
        <w:rFonts w:ascii="Arial" w:hAnsi="Arial" w:cs="Arial"/>
        <w:sz w:val="20"/>
        <w:szCs w:val="20"/>
        <w:lang w:val="pl-PL"/>
      </w:rPr>
      <w:t xml:space="preserve"> / Pages </w:t>
    </w:r>
    <w:r>
      <w:rPr>
        <w:rFonts w:ascii="Arial" w:hAnsi="Arial" w:cs="Arial"/>
        <w:sz w:val="20"/>
        <w:szCs w:val="20"/>
        <w:lang w:val="pl-PL"/>
      </w:rPr>
      <w:fldChar w:fldCharType="begin"/>
    </w:r>
    <w:r>
      <w:rPr>
        <w:rFonts w:ascii="Arial" w:hAnsi="Arial" w:cs="Arial"/>
        <w:sz w:val="20"/>
        <w:szCs w:val="20"/>
        <w:lang w:val="pl-PL"/>
      </w:rPr>
      <w:instrText xml:space="preserve"> NUMPAGES   \* MERGEFORMAT </w:instrText>
    </w:r>
    <w:r>
      <w:rPr>
        <w:rFonts w:ascii="Arial" w:hAnsi="Arial" w:cs="Arial"/>
        <w:sz w:val="20"/>
        <w:szCs w:val="20"/>
        <w:lang w:val="pl-PL"/>
      </w:rPr>
      <w:fldChar w:fldCharType="separate"/>
    </w:r>
    <w:r>
      <w:rPr>
        <w:rFonts w:ascii="Arial" w:hAnsi="Arial" w:cs="Arial"/>
        <w:noProof/>
        <w:sz w:val="20"/>
        <w:szCs w:val="20"/>
        <w:lang w:val="pl-PL"/>
      </w:rPr>
      <w:t>1</w:t>
    </w:r>
    <w:r>
      <w:rPr>
        <w:rFonts w:ascii="Arial" w:hAnsi="Arial" w:cs="Arial"/>
        <w:sz w:val="20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1CB" w:rsidRDefault="001F51CB">
      <w:r>
        <w:separator/>
      </w:r>
    </w:p>
  </w:footnote>
  <w:footnote w:type="continuationSeparator" w:id="0">
    <w:p w:rsidR="001F51CB" w:rsidRDefault="001F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3063" w:rsidRPr="00AF493A" w:rsidRDefault="00127005" w:rsidP="005536EC">
    <w:pPr>
      <w:pStyle w:val="Tytu"/>
      <w:rPr>
        <w:rFonts w:ascii="Arial Narrow" w:hAnsi="Arial Narrow"/>
        <w:szCs w:val="24"/>
      </w:rPr>
    </w:pPr>
    <w:r>
      <w:rPr>
        <w:rFonts w:ascii="Arial Narrow" w:hAnsi="Arial Narrow"/>
        <w:szCs w:val="24"/>
      </w:rPr>
      <w:t>2</w:t>
    </w:r>
    <w:r w:rsidR="00153063" w:rsidRPr="00AF493A">
      <w:rPr>
        <w:rFonts w:ascii="Arial Narrow" w:hAnsi="Arial Narrow"/>
        <w:szCs w:val="24"/>
      </w:rPr>
      <w:t>0</w:t>
    </w:r>
    <w:r w:rsidR="00423558">
      <w:rPr>
        <w:rFonts w:ascii="Arial Narrow" w:hAnsi="Arial Narrow"/>
        <w:szCs w:val="24"/>
      </w:rPr>
      <w:t>2</w:t>
    </w:r>
    <w:r w:rsidR="00793B10">
      <w:rPr>
        <w:rFonts w:ascii="Arial Narrow" w:hAnsi="Arial Narrow"/>
        <w:szCs w:val="24"/>
      </w:rPr>
      <w:t>3</w:t>
    </w:r>
    <w:r w:rsidR="00153063" w:rsidRPr="00AF493A">
      <w:rPr>
        <w:rFonts w:ascii="Arial Narrow" w:hAnsi="Arial Narrow"/>
        <w:szCs w:val="24"/>
      </w:rPr>
      <w:t xml:space="preserve"> FAI </w:t>
    </w:r>
    <w:r w:rsidR="00153063">
      <w:rPr>
        <w:rFonts w:ascii="Arial Narrow" w:hAnsi="Arial Narrow"/>
        <w:szCs w:val="24"/>
      </w:rPr>
      <w:t>F</w:t>
    </w:r>
    <w:r w:rsidR="00423558">
      <w:rPr>
        <w:rFonts w:ascii="Arial Narrow" w:hAnsi="Arial Narrow"/>
        <w:szCs w:val="24"/>
      </w:rPr>
      <w:t>2</w:t>
    </w:r>
    <w:r w:rsidR="00153063">
      <w:rPr>
        <w:rFonts w:ascii="Arial Narrow" w:hAnsi="Arial Narrow"/>
        <w:szCs w:val="24"/>
      </w:rPr>
      <w:t xml:space="preserve"> </w:t>
    </w:r>
    <w:r w:rsidR="00793B10">
      <w:rPr>
        <w:rFonts w:ascii="Arial Narrow" w:hAnsi="Arial Narrow"/>
        <w:szCs w:val="24"/>
      </w:rPr>
      <w:t xml:space="preserve">EUROPEAN </w:t>
    </w:r>
    <w:r w:rsidR="00153063" w:rsidRPr="00AF493A">
      <w:rPr>
        <w:rFonts w:ascii="Arial Narrow" w:hAnsi="Arial Narrow"/>
        <w:szCs w:val="24"/>
      </w:rPr>
      <w:t>CHA</w:t>
    </w:r>
    <w:r w:rsidR="00F45B44">
      <w:rPr>
        <w:rFonts w:ascii="Arial Narrow" w:hAnsi="Arial Narrow"/>
        <w:szCs w:val="24"/>
      </w:rPr>
      <w:t xml:space="preserve">MPIONSHIPS </w:t>
    </w:r>
    <w:r w:rsidR="00CA39CC">
      <w:rPr>
        <w:rFonts w:ascii="Arial Narrow" w:hAnsi="Arial Narrow"/>
        <w:szCs w:val="24"/>
      </w:rPr>
      <w:t xml:space="preserve">FOR </w:t>
    </w:r>
    <w:r w:rsidR="005536EC">
      <w:rPr>
        <w:rFonts w:ascii="Arial Narrow" w:hAnsi="Arial Narrow"/>
        <w:szCs w:val="24"/>
      </w:rPr>
      <w:t>CONTROL LINE MODEL</w:t>
    </w:r>
    <w:r w:rsidR="00D049F6">
      <w:rPr>
        <w:rFonts w:ascii="Arial Narrow" w:hAnsi="Arial Narrow"/>
        <w:szCs w:val="24"/>
      </w:rPr>
      <w:t xml:space="preserve"> </w:t>
    </w:r>
    <w:r w:rsidR="00423558">
      <w:rPr>
        <w:rFonts w:ascii="Arial Narrow" w:hAnsi="Arial Narrow"/>
        <w:szCs w:val="24"/>
      </w:rPr>
      <w:t>AIRCRAFT</w:t>
    </w:r>
  </w:p>
  <w:p w:rsidR="00153063" w:rsidRPr="00AF493A" w:rsidRDefault="00153063" w:rsidP="00934CF7">
    <w:pPr>
      <w:pStyle w:val="Tytu"/>
      <w:tabs>
        <w:tab w:val="left" w:pos="885"/>
        <w:tab w:val="center" w:pos="4819"/>
      </w:tabs>
      <w:rPr>
        <w:rFonts w:ascii="Arial Narrow" w:hAnsi="Arial Narrow"/>
        <w:szCs w:val="24"/>
      </w:rPr>
    </w:pPr>
    <w:r w:rsidRPr="00AF493A">
      <w:rPr>
        <w:rFonts w:ascii="Arial Narrow" w:hAnsi="Arial Narrow"/>
        <w:szCs w:val="24"/>
      </w:rPr>
      <w:t>for Seniors and Juniors</w:t>
    </w:r>
  </w:p>
  <w:p w:rsidR="00153063" w:rsidRPr="000A516A" w:rsidRDefault="000A516A" w:rsidP="005536EC">
    <w:pPr>
      <w:pStyle w:val="Tytu"/>
      <w:rPr>
        <w:rFonts w:ascii="Arial Narrow" w:hAnsi="Arial Narrow" w:cs="Arial"/>
        <w:b w:val="0"/>
        <w:sz w:val="20"/>
      </w:rPr>
    </w:pPr>
    <w:r w:rsidRPr="000A516A">
      <w:rPr>
        <w:rFonts w:ascii="Arial Narrow" w:hAnsi="Arial Narrow" w:cs="Arial"/>
        <w:b w:val="0"/>
        <w:sz w:val="20"/>
      </w:rPr>
      <w:t xml:space="preserve">August </w:t>
    </w:r>
    <w:r w:rsidR="00793B10">
      <w:rPr>
        <w:rFonts w:ascii="Arial Narrow" w:hAnsi="Arial Narrow" w:cs="Arial"/>
        <w:b w:val="0"/>
        <w:sz w:val="20"/>
      </w:rPr>
      <w:t>7</w:t>
    </w:r>
    <w:r w:rsidRPr="000A516A">
      <w:rPr>
        <w:rFonts w:ascii="Arial Narrow" w:hAnsi="Arial Narrow" w:cs="Arial"/>
        <w:b w:val="0"/>
        <w:sz w:val="20"/>
      </w:rPr>
      <w:t>th to August 1</w:t>
    </w:r>
    <w:r w:rsidR="00793B10">
      <w:rPr>
        <w:rFonts w:ascii="Arial Narrow" w:hAnsi="Arial Narrow" w:cs="Arial"/>
        <w:b w:val="0"/>
        <w:sz w:val="20"/>
      </w:rPr>
      <w:t>2</w:t>
    </w:r>
    <w:r w:rsidRPr="000A516A">
      <w:rPr>
        <w:rFonts w:ascii="Arial Narrow" w:hAnsi="Arial Narrow" w:cs="Arial"/>
        <w:b w:val="0"/>
        <w:sz w:val="20"/>
      </w:rPr>
      <w:t>th, 202</w:t>
    </w:r>
    <w:r w:rsidR="00793B10">
      <w:rPr>
        <w:rFonts w:ascii="Arial Narrow" w:hAnsi="Arial Narrow" w:cs="Arial"/>
        <w:b w:val="0"/>
        <w:sz w:val="20"/>
      </w:rPr>
      <w:t>3</w:t>
    </w:r>
    <w:r w:rsidRPr="000A516A">
      <w:rPr>
        <w:rFonts w:ascii="Arial Narrow" w:hAnsi="Arial Narrow" w:cs="Arial"/>
        <w:b w:val="0"/>
        <w:sz w:val="20"/>
      </w:rPr>
      <w:t xml:space="preserve"> </w:t>
    </w:r>
    <w:r w:rsidR="00793B10" w:rsidRPr="000A516A">
      <w:rPr>
        <w:rFonts w:ascii="Arial Narrow" w:hAnsi="Arial Narrow" w:cs="Arial"/>
        <w:b w:val="0"/>
        <w:sz w:val="20"/>
      </w:rPr>
      <w:t>W</w:t>
    </w:r>
    <w:r w:rsidR="00793B10">
      <w:rPr>
        <w:rFonts w:ascii="Arial Narrow" w:hAnsi="Arial Narrow" w:cs="Arial"/>
        <w:b w:val="0"/>
        <w:sz w:val="20"/>
      </w:rPr>
      <w:t>loclawek</w:t>
    </w:r>
    <w:r w:rsidR="00153063" w:rsidRPr="000A516A">
      <w:rPr>
        <w:rFonts w:ascii="Arial Narrow" w:hAnsi="Arial Narrow" w:cs="Arial"/>
        <w:b w:val="0"/>
        <w:sz w:val="20"/>
      </w:rPr>
      <w:t xml:space="preserve"> POLAND</w:t>
    </w:r>
  </w:p>
  <w:p w:rsidR="00D96752" w:rsidRDefault="00D96752" w:rsidP="00153063">
    <w:pPr>
      <w:pStyle w:val="Tytu"/>
      <w:rPr>
        <w:rFonts w:ascii="Arial Narrow" w:hAnsi="Arial Narrow"/>
        <w:sz w:val="16"/>
        <w:szCs w:val="16"/>
      </w:rPr>
    </w:pPr>
  </w:p>
  <w:p w:rsidR="008278CF" w:rsidRPr="004A38D8" w:rsidRDefault="00D96752" w:rsidP="00153063">
    <w:pPr>
      <w:pStyle w:val="Tytu"/>
      <w:rPr>
        <w:rFonts w:ascii="Arial Narrow" w:hAnsi="Arial Narrow"/>
        <w:sz w:val="40"/>
        <w:szCs w:val="40"/>
      </w:rPr>
    </w:pPr>
    <w:r w:rsidRPr="004A38D8">
      <w:rPr>
        <w:rFonts w:ascii="Arial Narrow" w:hAnsi="Arial Narrow"/>
        <w:sz w:val="40"/>
        <w:szCs w:val="40"/>
      </w:rPr>
      <w:t>PRELIMINARY ENTRY FORM</w:t>
    </w:r>
    <w:r w:rsidR="001962BF" w:rsidRPr="004A38D8">
      <w:rPr>
        <w:rFonts w:ascii="Arial Narrow" w:hAnsi="Arial Narrow"/>
        <w:sz w:val="40"/>
        <w:szCs w:val="40"/>
      </w:rPr>
      <w:t xml:space="preserve"> (PEF)</w:t>
    </w:r>
    <w:r w:rsidR="005817BF" w:rsidRPr="004A38D8">
      <w:rPr>
        <w:rFonts w:ascii="Arial Narrow" w:hAnsi="Arial Narrow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7E66AD54"/>
    <w:name w:val="WW8Num4"/>
    <w:lvl w:ilvl="0">
      <w:start w:val="3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6D9A1EA8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en-GB"/>
      </w:rPr>
    </w:lvl>
  </w:abstractNum>
  <w:abstractNum w:abstractNumId="4" w15:restartNumberingAfterBreak="0">
    <w:nsid w:val="0000000E"/>
    <w:multiLevelType w:val="multilevel"/>
    <w:tmpl w:val="0CB4A864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" w15:restartNumberingAfterBreak="0">
    <w:nsid w:val="1A2832C4"/>
    <w:multiLevelType w:val="hybridMultilevel"/>
    <w:tmpl w:val="45C85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A3459"/>
    <w:multiLevelType w:val="hybridMultilevel"/>
    <w:tmpl w:val="E676D44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9E4513A"/>
    <w:multiLevelType w:val="hybridMultilevel"/>
    <w:tmpl w:val="FCF4D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4535"/>
    <w:multiLevelType w:val="hybridMultilevel"/>
    <w:tmpl w:val="CB42413C"/>
    <w:lvl w:ilvl="0" w:tplc="0AA26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46F0"/>
    <w:multiLevelType w:val="hybridMultilevel"/>
    <w:tmpl w:val="616CF7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B4A7BD2"/>
    <w:multiLevelType w:val="hybridMultilevel"/>
    <w:tmpl w:val="1AB87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E11F4"/>
    <w:multiLevelType w:val="hybridMultilevel"/>
    <w:tmpl w:val="FE1E48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6C0"/>
    <w:multiLevelType w:val="hybridMultilevel"/>
    <w:tmpl w:val="646A93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0C603F"/>
    <w:multiLevelType w:val="hybridMultilevel"/>
    <w:tmpl w:val="1C22CB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C120E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EFB250E"/>
    <w:multiLevelType w:val="hybridMultilevel"/>
    <w:tmpl w:val="7090D5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2692312">
    <w:abstractNumId w:val="9"/>
  </w:num>
  <w:num w:numId="2" w16cid:durableId="334889899">
    <w:abstractNumId w:val="0"/>
  </w:num>
  <w:num w:numId="3" w16cid:durableId="1483935290">
    <w:abstractNumId w:val="1"/>
  </w:num>
  <w:num w:numId="4" w16cid:durableId="1860317841">
    <w:abstractNumId w:val="3"/>
  </w:num>
  <w:num w:numId="5" w16cid:durableId="204371044">
    <w:abstractNumId w:val="7"/>
  </w:num>
  <w:num w:numId="6" w16cid:durableId="107088111">
    <w:abstractNumId w:val="13"/>
  </w:num>
  <w:num w:numId="7" w16cid:durableId="1936211899">
    <w:abstractNumId w:val="11"/>
  </w:num>
  <w:num w:numId="8" w16cid:durableId="996616165">
    <w:abstractNumId w:val="15"/>
  </w:num>
  <w:num w:numId="9" w16cid:durableId="721753607">
    <w:abstractNumId w:val="8"/>
  </w:num>
  <w:num w:numId="10" w16cid:durableId="468591427">
    <w:abstractNumId w:val="14"/>
  </w:num>
  <w:num w:numId="11" w16cid:durableId="1850487605">
    <w:abstractNumId w:val="10"/>
  </w:num>
  <w:num w:numId="12" w16cid:durableId="254099490">
    <w:abstractNumId w:val="6"/>
  </w:num>
  <w:num w:numId="13" w16cid:durableId="586308541">
    <w:abstractNumId w:val="12"/>
  </w:num>
  <w:num w:numId="14" w16cid:durableId="73847687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97"/>
    <w:rsid w:val="00000204"/>
    <w:rsid w:val="00000937"/>
    <w:rsid w:val="00000BC6"/>
    <w:rsid w:val="0000113F"/>
    <w:rsid w:val="00001E8D"/>
    <w:rsid w:val="00002A4C"/>
    <w:rsid w:val="00005B90"/>
    <w:rsid w:val="000060A3"/>
    <w:rsid w:val="000113B8"/>
    <w:rsid w:val="00011A54"/>
    <w:rsid w:val="00011D67"/>
    <w:rsid w:val="00014010"/>
    <w:rsid w:val="00016D5F"/>
    <w:rsid w:val="00016F19"/>
    <w:rsid w:val="00017B35"/>
    <w:rsid w:val="000201F9"/>
    <w:rsid w:val="00020BB5"/>
    <w:rsid w:val="00021802"/>
    <w:rsid w:val="00021D3B"/>
    <w:rsid w:val="00025DCD"/>
    <w:rsid w:val="00026B12"/>
    <w:rsid w:val="00026CB9"/>
    <w:rsid w:val="00026E8E"/>
    <w:rsid w:val="00027BCF"/>
    <w:rsid w:val="00030184"/>
    <w:rsid w:val="00032846"/>
    <w:rsid w:val="0003300A"/>
    <w:rsid w:val="000338B7"/>
    <w:rsid w:val="00034BA8"/>
    <w:rsid w:val="00035E5F"/>
    <w:rsid w:val="000366A0"/>
    <w:rsid w:val="00041903"/>
    <w:rsid w:val="00042B94"/>
    <w:rsid w:val="0004480E"/>
    <w:rsid w:val="000451B8"/>
    <w:rsid w:val="00047088"/>
    <w:rsid w:val="00047A83"/>
    <w:rsid w:val="00050F5B"/>
    <w:rsid w:val="00051161"/>
    <w:rsid w:val="000520D5"/>
    <w:rsid w:val="0005237F"/>
    <w:rsid w:val="00052836"/>
    <w:rsid w:val="00052ABB"/>
    <w:rsid w:val="00053AFC"/>
    <w:rsid w:val="000548C0"/>
    <w:rsid w:val="00055880"/>
    <w:rsid w:val="00056CB6"/>
    <w:rsid w:val="00057166"/>
    <w:rsid w:val="000615BC"/>
    <w:rsid w:val="00061F0F"/>
    <w:rsid w:val="00062F4A"/>
    <w:rsid w:val="00064923"/>
    <w:rsid w:val="00064A93"/>
    <w:rsid w:val="00064C07"/>
    <w:rsid w:val="000660C0"/>
    <w:rsid w:val="000661B7"/>
    <w:rsid w:val="000662B0"/>
    <w:rsid w:val="00066468"/>
    <w:rsid w:val="00067191"/>
    <w:rsid w:val="000673D8"/>
    <w:rsid w:val="00067B8C"/>
    <w:rsid w:val="0007050F"/>
    <w:rsid w:val="000708B8"/>
    <w:rsid w:val="00070DC5"/>
    <w:rsid w:val="00072F4F"/>
    <w:rsid w:val="000732E9"/>
    <w:rsid w:val="000739EB"/>
    <w:rsid w:val="000740E6"/>
    <w:rsid w:val="00074EDF"/>
    <w:rsid w:val="00075096"/>
    <w:rsid w:val="00076944"/>
    <w:rsid w:val="00077534"/>
    <w:rsid w:val="000828C1"/>
    <w:rsid w:val="00082E4C"/>
    <w:rsid w:val="00082EA4"/>
    <w:rsid w:val="000830C3"/>
    <w:rsid w:val="00084E0A"/>
    <w:rsid w:val="000854CA"/>
    <w:rsid w:val="00085EA2"/>
    <w:rsid w:val="000872D9"/>
    <w:rsid w:val="00092019"/>
    <w:rsid w:val="00092B0C"/>
    <w:rsid w:val="00094E43"/>
    <w:rsid w:val="000970AF"/>
    <w:rsid w:val="0009771B"/>
    <w:rsid w:val="00097F3C"/>
    <w:rsid w:val="000A0140"/>
    <w:rsid w:val="000A0E63"/>
    <w:rsid w:val="000A0F17"/>
    <w:rsid w:val="000A1590"/>
    <w:rsid w:val="000A2051"/>
    <w:rsid w:val="000A25F5"/>
    <w:rsid w:val="000A29FE"/>
    <w:rsid w:val="000A2BB3"/>
    <w:rsid w:val="000A3C9D"/>
    <w:rsid w:val="000A47C8"/>
    <w:rsid w:val="000A4834"/>
    <w:rsid w:val="000A516A"/>
    <w:rsid w:val="000A6187"/>
    <w:rsid w:val="000B0A3D"/>
    <w:rsid w:val="000B1158"/>
    <w:rsid w:val="000B177D"/>
    <w:rsid w:val="000B19CF"/>
    <w:rsid w:val="000B1F21"/>
    <w:rsid w:val="000B2FC5"/>
    <w:rsid w:val="000B30DE"/>
    <w:rsid w:val="000B5435"/>
    <w:rsid w:val="000B5C28"/>
    <w:rsid w:val="000B6A72"/>
    <w:rsid w:val="000B6EE7"/>
    <w:rsid w:val="000B7D7C"/>
    <w:rsid w:val="000C185E"/>
    <w:rsid w:val="000C2E5B"/>
    <w:rsid w:val="000C3B5D"/>
    <w:rsid w:val="000C65A3"/>
    <w:rsid w:val="000C6F11"/>
    <w:rsid w:val="000C7100"/>
    <w:rsid w:val="000C73C5"/>
    <w:rsid w:val="000D0311"/>
    <w:rsid w:val="000D1055"/>
    <w:rsid w:val="000D2573"/>
    <w:rsid w:val="000D2963"/>
    <w:rsid w:val="000D4A5A"/>
    <w:rsid w:val="000D6007"/>
    <w:rsid w:val="000D654A"/>
    <w:rsid w:val="000D67B8"/>
    <w:rsid w:val="000D7841"/>
    <w:rsid w:val="000E05FC"/>
    <w:rsid w:val="000E0841"/>
    <w:rsid w:val="000E1E8D"/>
    <w:rsid w:val="000E35BF"/>
    <w:rsid w:val="000E3D25"/>
    <w:rsid w:val="000E3EE4"/>
    <w:rsid w:val="000E3FC7"/>
    <w:rsid w:val="000E4F32"/>
    <w:rsid w:val="000F0805"/>
    <w:rsid w:val="000F2865"/>
    <w:rsid w:val="000F41B6"/>
    <w:rsid w:val="000F45EB"/>
    <w:rsid w:val="000F584E"/>
    <w:rsid w:val="000F6854"/>
    <w:rsid w:val="000F749C"/>
    <w:rsid w:val="000F76DE"/>
    <w:rsid w:val="00101DB2"/>
    <w:rsid w:val="00103649"/>
    <w:rsid w:val="00103E5C"/>
    <w:rsid w:val="00104371"/>
    <w:rsid w:val="001045FF"/>
    <w:rsid w:val="00104D01"/>
    <w:rsid w:val="001065A9"/>
    <w:rsid w:val="00106824"/>
    <w:rsid w:val="001104EA"/>
    <w:rsid w:val="00111532"/>
    <w:rsid w:val="001122B2"/>
    <w:rsid w:val="00112578"/>
    <w:rsid w:val="0011276D"/>
    <w:rsid w:val="00113E8D"/>
    <w:rsid w:val="00115615"/>
    <w:rsid w:val="00116E2F"/>
    <w:rsid w:val="00117C13"/>
    <w:rsid w:val="001217B7"/>
    <w:rsid w:val="001226A5"/>
    <w:rsid w:val="0012334C"/>
    <w:rsid w:val="001233A8"/>
    <w:rsid w:val="001239C5"/>
    <w:rsid w:val="00125CD3"/>
    <w:rsid w:val="00126B5C"/>
    <w:rsid w:val="00127005"/>
    <w:rsid w:val="001275D1"/>
    <w:rsid w:val="0013050C"/>
    <w:rsid w:val="001309F7"/>
    <w:rsid w:val="0013130D"/>
    <w:rsid w:val="001319CF"/>
    <w:rsid w:val="00131BED"/>
    <w:rsid w:val="0013325C"/>
    <w:rsid w:val="00133B10"/>
    <w:rsid w:val="00133F0E"/>
    <w:rsid w:val="0013450A"/>
    <w:rsid w:val="001372F4"/>
    <w:rsid w:val="00137AC9"/>
    <w:rsid w:val="00137B46"/>
    <w:rsid w:val="00140951"/>
    <w:rsid w:val="00140D49"/>
    <w:rsid w:val="00140EBC"/>
    <w:rsid w:val="001421A3"/>
    <w:rsid w:val="001433EC"/>
    <w:rsid w:val="00143714"/>
    <w:rsid w:val="001437CF"/>
    <w:rsid w:val="00144A0A"/>
    <w:rsid w:val="00144B2E"/>
    <w:rsid w:val="00145D16"/>
    <w:rsid w:val="001463CD"/>
    <w:rsid w:val="0015030C"/>
    <w:rsid w:val="00150862"/>
    <w:rsid w:val="00150DEE"/>
    <w:rsid w:val="00153063"/>
    <w:rsid w:val="0015338B"/>
    <w:rsid w:val="0015374C"/>
    <w:rsid w:val="00153AEB"/>
    <w:rsid w:val="001544F2"/>
    <w:rsid w:val="00155625"/>
    <w:rsid w:val="001564CF"/>
    <w:rsid w:val="00157247"/>
    <w:rsid w:val="00160A91"/>
    <w:rsid w:val="00161BD2"/>
    <w:rsid w:val="0016571A"/>
    <w:rsid w:val="00166533"/>
    <w:rsid w:val="00170EE1"/>
    <w:rsid w:val="00171249"/>
    <w:rsid w:val="0017158B"/>
    <w:rsid w:val="001725EA"/>
    <w:rsid w:val="00172A6B"/>
    <w:rsid w:val="00173A1B"/>
    <w:rsid w:val="0017642D"/>
    <w:rsid w:val="00177E8A"/>
    <w:rsid w:val="001805A6"/>
    <w:rsid w:val="001810CB"/>
    <w:rsid w:val="00183F99"/>
    <w:rsid w:val="001843E5"/>
    <w:rsid w:val="0018493E"/>
    <w:rsid w:val="00184AEC"/>
    <w:rsid w:val="00185D45"/>
    <w:rsid w:val="00187266"/>
    <w:rsid w:val="001906B7"/>
    <w:rsid w:val="001923FB"/>
    <w:rsid w:val="001929EF"/>
    <w:rsid w:val="00193665"/>
    <w:rsid w:val="00194402"/>
    <w:rsid w:val="001946C9"/>
    <w:rsid w:val="00194F7E"/>
    <w:rsid w:val="0019512E"/>
    <w:rsid w:val="00195419"/>
    <w:rsid w:val="00195777"/>
    <w:rsid w:val="00195E84"/>
    <w:rsid w:val="001962BF"/>
    <w:rsid w:val="00196D4C"/>
    <w:rsid w:val="00197423"/>
    <w:rsid w:val="001A0AB8"/>
    <w:rsid w:val="001A141F"/>
    <w:rsid w:val="001A222E"/>
    <w:rsid w:val="001A44B8"/>
    <w:rsid w:val="001A4E3A"/>
    <w:rsid w:val="001A5D98"/>
    <w:rsid w:val="001A7FF8"/>
    <w:rsid w:val="001B0777"/>
    <w:rsid w:val="001B0A7C"/>
    <w:rsid w:val="001B1726"/>
    <w:rsid w:val="001B3027"/>
    <w:rsid w:val="001B48CD"/>
    <w:rsid w:val="001B537E"/>
    <w:rsid w:val="001B6220"/>
    <w:rsid w:val="001B6C4F"/>
    <w:rsid w:val="001B7165"/>
    <w:rsid w:val="001B7FB9"/>
    <w:rsid w:val="001C0EEF"/>
    <w:rsid w:val="001C14BC"/>
    <w:rsid w:val="001C170C"/>
    <w:rsid w:val="001C17B4"/>
    <w:rsid w:val="001C19F1"/>
    <w:rsid w:val="001C2EA5"/>
    <w:rsid w:val="001C45D3"/>
    <w:rsid w:val="001C513C"/>
    <w:rsid w:val="001C649F"/>
    <w:rsid w:val="001D0B70"/>
    <w:rsid w:val="001D24AC"/>
    <w:rsid w:val="001D2CA2"/>
    <w:rsid w:val="001D33B8"/>
    <w:rsid w:val="001D3406"/>
    <w:rsid w:val="001D3DB9"/>
    <w:rsid w:val="001D530E"/>
    <w:rsid w:val="001D7128"/>
    <w:rsid w:val="001D72FC"/>
    <w:rsid w:val="001E228D"/>
    <w:rsid w:val="001E2BB1"/>
    <w:rsid w:val="001E35ED"/>
    <w:rsid w:val="001E3A6C"/>
    <w:rsid w:val="001E42C3"/>
    <w:rsid w:val="001E4603"/>
    <w:rsid w:val="001E6070"/>
    <w:rsid w:val="001E72AE"/>
    <w:rsid w:val="001E7C38"/>
    <w:rsid w:val="001E7E0E"/>
    <w:rsid w:val="001F08F9"/>
    <w:rsid w:val="001F2ACE"/>
    <w:rsid w:val="001F2D33"/>
    <w:rsid w:val="001F2FA0"/>
    <w:rsid w:val="001F3B82"/>
    <w:rsid w:val="001F4516"/>
    <w:rsid w:val="001F51CB"/>
    <w:rsid w:val="001F5AB4"/>
    <w:rsid w:val="001F676A"/>
    <w:rsid w:val="001F71DB"/>
    <w:rsid w:val="00201B86"/>
    <w:rsid w:val="00201BC4"/>
    <w:rsid w:val="0020334A"/>
    <w:rsid w:val="00204B37"/>
    <w:rsid w:val="0020674A"/>
    <w:rsid w:val="00210182"/>
    <w:rsid w:val="002102A4"/>
    <w:rsid w:val="0021152B"/>
    <w:rsid w:val="00211CC1"/>
    <w:rsid w:val="00212017"/>
    <w:rsid w:val="0021203B"/>
    <w:rsid w:val="0021391B"/>
    <w:rsid w:val="00213B04"/>
    <w:rsid w:val="002144F1"/>
    <w:rsid w:val="002164D3"/>
    <w:rsid w:val="00216556"/>
    <w:rsid w:val="002172B7"/>
    <w:rsid w:val="0022004E"/>
    <w:rsid w:val="0022111B"/>
    <w:rsid w:val="002216B0"/>
    <w:rsid w:val="00223659"/>
    <w:rsid w:val="00225B65"/>
    <w:rsid w:val="00225BA4"/>
    <w:rsid w:val="00227A2A"/>
    <w:rsid w:val="00227B43"/>
    <w:rsid w:val="00230762"/>
    <w:rsid w:val="002318AB"/>
    <w:rsid w:val="00233CC9"/>
    <w:rsid w:val="00235906"/>
    <w:rsid w:val="002376B9"/>
    <w:rsid w:val="00240897"/>
    <w:rsid w:val="0024095E"/>
    <w:rsid w:val="00240BB7"/>
    <w:rsid w:val="00241211"/>
    <w:rsid w:val="002414C7"/>
    <w:rsid w:val="00243DDA"/>
    <w:rsid w:val="00244044"/>
    <w:rsid w:val="00244218"/>
    <w:rsid w:val="00244D78"/>
    <w:rsid w:val="00246675"/>
    <w:rsid w:val="002479F0"/>
    <w:rsid w:val="002508A6"/>
    <w:rsid w:val="00250C98"/>
    <w:rsid w:val="00250CC2"/>
    <w:rsid w:val="00250E6B"/>
    <w:rsid w:val="00252FF4"/>
    <w:rsid w:val="002567FC"/>
    <w:rsid w:val="00257468"/>
    <w:rsid w:val="00257E95"/>
    <w:rsid w:val="002606CB"/>
    <w:rsid w:val="00264F24"/>
    <w:rsid w:val="0026533C"/>
    <w:rsid w:val="00265974"/>
    <w:rsid w:val="00265CBC"/>
    <w:rsid w:val="00265D31"/>
    <w:rsid w:val="002701AC"/>
    <w:rsid w:val="002705E2"/>
    <w:rsid w:val="0027191E"/>
    <w:rsid w:val="00273BFD"/>
    <w:rsid w:val="002749FF"/>
    <w:rsid w:val="00276218"/>
    <w:rsid w:val="00276B98"/>
    <w:rsid w:val="002774E1"/>
    <w:rsid w:val="00280CEE"/>
    <w:rsid w:val="0028247D"/>
    <w:rsid w:val="002824A5"/>
    <w:rsid w:val="002849EC"/>
    <w:rsid w:val="00285D3E"/>
    <w:rsid w:val="00285D79"/>
    <w:rsid w:val="002861A0"/>
    <w:rsid w:val="00286CA5"/>
    <w:rsid w:val="00286D4D"/>
    <w:rsid w:val="0028714C"/>
    <w:rsid w:val="00290F00"/>
    <w:rsid w:val="00290F20"/>
    <w:rsid w:val="00290FB3"/>
    <w:rsid w:val="00294296"/>
    <w:rsid w:val="00294353"/>
    <w:rsid w:val="00295870"/>
    <w:rsid w:val="00295EEC"/>
    <w:rsid w:val="00296AC9"/>
    <w:rsid w:val="002A2265"/>
    <w:rsid w:val="002A2AAC"/>
    <w:rsid w:val="002A31D2"/>
    <w:rsid w:val="002A3665"/>
    <w:rsid w:val="002A529E"/>
    <w:rsid w:val="002A68BD"/>
    <w:rsid w:val="002A6B37"/>
    <w:rsid w:val="002A74D8"/>
    <w:rsid w:val="002A795C"/>
    <w:rsid w:val="002B0C11"/>
    <w:rsid w:val="002B2259"/>
    <w:rsid w:val="002B353B"/>
    <w:rsid w:val="002B3E22"/>
    <w:rsid w:val="002B42DE"/>
    <w:rsid w:val="002B4AF2"/>
    <w:rsid w:val="002B5E09"/>
    <w:rsid w:val="002B7076"/>
    <w:rsid w:val="002C22ED"/>
    <w:rsid w:val="002C319A"/>
    <w:rsid w:val="002C412D"/>
    <w:rsid w:val="002C4D21"/>
    <w:rsid w:val="002C5027"/>
    <w:rsid w:val="002C5A47"/>
    <w:rsid w:val="002C6097"/>
    <w:rsid w:val="002C6515"/>
    <w:rsid w:val="002C78BA"/>
    <w:rsid w:val="002D1070"/>
    <w:rsid w:val="002D10DE"/>
    <w:rsid w:val="002D2D81"/>
    <w:rsid w:val="002D30B4"/>
    <w:rsid w:val="002D4338"/>
    <w:rsid w:val="002D4A0A"/>
    <w:rsid w:val="002D7C08"/>
    <w:rsid w:val="002E1D1C"/>
    <w:rsid w:val="002E31C5"/>
    <w:rsid w:val="002E627E"/>
    <w:rsid w:val="002E65E2"/>
    <w:rsid w:val="002F0F50"/>
    <w:rsid w:val="002F3022"/>
    <w:rsid w:val="002F36F9"/>
    <w:rsid w:val="002F3AD0"/>
    <w:rsid w:val="002F3EDF"/>
    <w:rsid w:val="00301BD8"/>
    <w:rsid w:val="00303CA8"/>
    <w:rsid w:val="003044E6"/>
    <w:rsid w:val="00305D45"/>
    <w:rsid w:val="003065DA"/>
    <w:rsid w:val="0030690F"/>
    <w:rsid w:val="003077CA"/>
    <w:rsid w:val="00307AB9"/>
    <w:rsid w:val="003101DB"/>
    <w:rsid w:val="00310DE6"/>
    <w:rsid w:val="0031146B"/>
    <w:rsid w:val="003119CD"/>
    <w:rsid w:val="00314A50"/>
    <w:rsid w:val="003151F3"/>
    <w:rsid w:val="003152C3"/>
    <w:rsid w:val="00315A0D"/>
    <w:rsid w:val="00315AE6"/>
    <w:rsid w:val="003170EB"/>
    <w:rsid w:val="003213F4"/>
    <w:rsid w:val="0032474B"/>
    <w:rsid w:val="00325F48"/>
    <w:rsid w:val="003269D4"/>
    <w:rsid w:val="00327F07"/>
    <w:rsid w:val="00330BA5"/>
    <w:rsid w:val="00331A7E"/>
    <w:rsid w:val="00332B43"/>
    <w:rsid w:val="00333D10"/>
    <w:rsid w:val="00333E89"/>
    <w:rsid w:val="00335C59"/>
    <w:rsid w:val="003371D6"/>
    <w:rsid w:val="003404AE"/>
    <w:rsid w:val="00340E4C"/>
    <w:rsid w:val="00341B44"/>
    <w:rsid w:val="00342728"/>
    <w:rsid w:val="003443E8"/>
    <w:rsid w:val="00344C24"/>
    <w:rsid w:val="00345A93"/>
    <w:rsid w:val="00346390"/>
    <w:rsid w:val="0034721F"/>
    <w:rsid w:val="00347C63"/>
    <w:rsid w:val="00347C98"/>
    <w:rsid w:val="00350367"/>
    <w:rsid w:val="00352F86"/>
    <w:rsid w:val="0035316B"/>
    <w:rsid w:val="00353E3A"/>
    <w:rsid w:val="00353FCB"/>
    <w:rsid w:val="00354C18"/>
    <w:rsid w:val="00355007"/>
    <w:rsid w:val="003550C1"/>
    <w:rsid w:val="0035646F"/>
    <w:rsid w:val="0036031F"/>
    <w:rsid w:val="0036044E"/>
    <w:rsid w:val="00362AA2"/>
    <w:rsid w:val="00363B69"/>
    <w:rsid w:val="003655AE"/>
    <w:rsid w:val="0037032E"/>
    <w:rsid w:val="00371129"/>
    <w:rsid w:val="00372644"/>
    <w:rsid w:val="00372785"/>
    <w:rsid w:val="00372E5E"/>
    <w:rsid w:val="00372F42"/>
    <w:rsid w:val="00373342"/>
    <w:rsid w:val="00373B41"/>
    <w:rsid w:val="00374641"/>
    <w:rsid w:val="003754B5"/>
    <w:rsid w:val="00375D37"/>
    <w:rsid w:val="00376437"/>
    <w:rsid w:val="00377760"/>
    <w:rsid w:val="00380BBC"/>
    <w:rsid w:val="0038215C"/>
    <w:rsid w:val="003824AB"/>
    <w:rsid w:val="0038409F"/>
    <w:rsid w:val="00384A34"/>
    <w:rsid w:val="003855F6"/>
    <w:rsid w:val="0038589D"/>
    <w:rsid w:val="00392992"/>
    <w:rsid w:val="003931FC"/>
    <w:rsid w:val="00393390"/>
    <w:rsid w:val="00394090"/>
    <w:rsid w:val="00394AA0"/>
    <w:rsid w:val="00396359"/>
    <w:rsid w:val="00397F68"/>
    <w:rsid w:val="003A09B9"/>
    <w:rsid w:val="003A2092"/>
    <w:rsid w:val="003A24A9"/>
    <w:rsid w:val="003A2607"/>
    <w:rsid w:val="003A277E"/>
    <w:rsid w:val="003A2CDE"/>
    <w:rsid w:val="003A3193"/>
    <w:rsid w:val="003A353E"/>
    <w:rsid w:val="003A3753"/>
    <w:rsid w:val="003A3EB8"/>
    <w:rsid w:val="003A4338"/>
    <w:rsid w:val="003A4A4C"/>
    <w:rsid w:val="003B012E"/>
    <w:rsid w:val="003B2342"/>
    <w:rsid w:val="003B3F1E"/>
    <w:rsid w:val="003B3FD7"/>
    <w:rsid w:val="003B40DD"/>
    <w:rsid w:val="003B4CC2"/>
    <w:rsid w:val="003B6665"/>
    <w:rsid w:val="003C17E5"/>
    <w:rsid w:val="003C1B06"/>
    <w:rsid w:val="003C21F0"/>
    <w:rsid w:val="003C2E20"/>
    <w:rsid w:val="003C66E2"/>
    <w:rsid w:val="003C7762"/>
    <w:rsid w:val="003D03AC"/>
    <w:rsid w:val="003D0641"/>
    <w:rsid w:val="003D21C3"/>
    <w:rsid w:val="003D27F8"/>
    <w:rsid w:val="003D2E8E"/>
    <w:rsid w:val="003D3E26"/>
    <w:rsid w:val="003D4C54"/>
    <w:rsid w:val="003D4FB6"/>
    <w:rsid w:val="003D71B8"/>
    <w:rsid w:val="003D726B"/>
    <w:rsid w:val="003D73E5"/>
    <w:rsid w:val="003E18D0"/>
    <w:rsid w:val="003E3CFB"/>
    <w:rsid w:val="003E43F4"/>
    <w:rsid w:val="003E497E"/>
    <w:rsid w:val="003E5638"/>
    <w:rsid w:val="003E56CF"/>
    <w:rsid w:val="003E5972"/>
    <w:rsid w:val="003E6F03"/>
    <w:rsid w:val="003E7219"/>
    <w:rsid w:val="003E7BF8"/>
    <w:rsid w:val="003F3B0A"/>
    <w:rsid w:val="003F5DE2"/>
    <w:rsid w:val="003F6168"/>
    <w:rsid w:val="003F61BB"/>
    <w:rsid w:val="003F72AC"/>
    <w:rsid w:val="0040112E"/>
    <w:rsid w:val="00401C94"/>
    <w:rsid w:val="00401F8F"/>
    <w:rsid w:val="00402482"/>
    <w:rsid w:val="00402E93"/>
    <w:rsid w:val="0040307F"/>
    <w:rsid w:val="00403321"/>
    <w:rsid w:val="0040387C"/>
    <w:rsid w:val="00405564"/>
    <w:rsid w:val="00405ABB"/>
    <w:rsid w:val="00413165"/>
    <w:rsid w:val="004152A7"/>
    <w:rsid w:val="004152DF"/>
    <w:rsid w:val="004159E0"/>
    <w:rsid w:val="00415B28"/>
    <w:rsid w:val="00415F9A"/>
    <w:rsid w:val="004165A5"/>
    <w:rsid w:val="0041700B"/>
    <w:rsid w:val="004202C0"/>
    <w:rsid w:val="0042181F"/>
    <w:rsid w:val="0042296A"/>
    <w:rsid w:val="00423558"/>
    <w:rsid w:val="00424CC8"/>
    <w:rsid w:val="004252F6"/>
    <w:rsid w:val="0042567C"/>
    <w:rsid w:val="004270CA"/>
    <w:rsid w:val="00427D22"/>
    <w:rsid w:val="00431049"/>
    <w:rsid w:val="0043117E"/>
    <w:rsid w:val="00431756"/>
    <w:rsid w:val="00431B79"/>
    <w:rsid w:val="004320DC"/>
    <w:rsid w:val="00432500"/>
    <w:rsid w:val="004325C5"/>
    <w:rsid w:val="00432E83"/>
    <w:rsid w:val="00433051"/>
    <w:rsid w:val="00434365"/>
    <w:rsid w:val="004356AF"/>
    <w:rsid w:val="00435FAE"/>
    <w:rsid w:val="0043646D"/>
    <w:rsid w:val="00437CFC"/>
    <w:rsid w:val="004404FC"/>
    <w:rsid w:val="004424A7"/>
    <w:rsid w:val="00442C98"/>
    <w:rsid w:val="00445581"/>
    <w:rsid w:val="0044583A"/>
    <w:rsid w:val="0044667C"/>
    <w:rsid w:val="00450D94"/>
    <w:rsid w:val="00451833"/>
    <w:rsid w:val="0045259A"/>
    <w:rsid w:val="004525C2"/>
    <w:rsid w:val="00452604"/>
    <w:rsid w:val="004546AC"/>
    <w:rsid w:val="00454CB4"/>
    <w:rsid w:val="0045511D"/>
    <w:rsid w:val="00455ABC"/>
    <w:rsid w:val="00455C57"/>
    <w:rsid w:val="0045649C"/>
    <w:rsid w:val="00456B50"/>
    <w:rsid w:val="00457059"/>
    <w:rsid w:val="0046019B"/>
    <w:rsid w:val="004603ED"/>
    <w:rsid w:val="004605DF"/>
    <w:rsid w:val="00463188"/>
    <w:rsid w:val="00463FE0"/>
    <w:rsid w:val="0046662D"/>
    <w:rsid w:val="00467EBF"/>
    <w:rsid w:val="00470205"/>
    <w:rsid w:val="00471571"/>
    <w:rsid w:val="00471EEC"/>
    <w:rsid w:val="00472B50"/>
    <w:rsid w:val="00472CEE"/>
    <w:rsid w:val="00473F2A"/>
    <w:rsid w:val="004757A8"/>
    <w:rsid w:val="004801BB"/>
    <w:rsid w:val="00480E95"/>
    <w:rsid w:val="004812F7"/>
    <w:rsid w:val="00481F2A"/>
    <w:rsid w:val="00482F8B"/>
    <w:rsid w:val="00483877"/>
    <w:rsid w:val="0048408A"/>
    <w:rsid w:val="004840A0"/>
    <w:rsid w:val="00486768"/>
    <w:rsid w:val="00486A2F"/>
    <w:rsid w:val="00490D95"/>
    <w:rsid w:val="00491584"/>
    <w:rsid w:val="00491AB7"/>
    <w:rsid w:val="0049394D"/>
    <w:rsid w:val="0049441E"/>
    <w:rsid w:val="004949BC"/>
    <w:rsid w:val="0049753D"/>
    <w:rsid w:val="00497AF2"/>
    <w:rsid w:val="004A1CA8"/>
    <w:rsid w:val="004A2201"/>
    <w:rsid w:val="004A3642"/>
    <w:rsid w:val="004A38D8"/>
    <w:rsid w:val="004A400E"/>
    <w:rsid w:val="004A4418"/>
    <w:rsid w:val="004A47E7"/>
    <w:rsid w:val="004A4D71"/>
    <w:rsid w:val="004B0210"/>
    <w:rsid w:val="004B15D1"/>
    <w:rsid w:val="004B15E4"/>
    <w:rsid w:val="004B203B"/>
    <w:rsid w:val="004B3F74"/>
    <w:rsid w:val="004B5035"/>
    <w:rsid w:val="004B5F62"/>
    <w:rsid w:val="004C2582"/>
    <w:rsid w:val="004C2CB6"/>
    <w:rsid w:val="004C67D1"/>
    <w:rsid w:val="004C6CB9"/>
    <w:rsid w:val="004D0616"/>
    <w:rsid w:val="004D0AD0"/>
    <w:rsid w:val="004D0BD5"/>
    <w:rsid w:val="004D16A8"/>
    <w:rsid w:val="004D2036"/>
    <w:rsid w:val="004D2473"/>
    <w:rsid w:val="004D48DE"/>
    <w:rsid w:val="004D5BF1"/>
    <w:rsid w:val="004D6C85"/>
    <w:rsid w:val="004D7C6C"/>
    <w:rsid w:val="004E0A3B"/>
    <w:rsid w:val="004E5FF2"/>
    <w:rsid w:val="004E6B56"/>
    <w:rsid w:val="004E6E92"/>
    <w:rsid w:val="004E6FDC"/>
    <w:rsid w:val="004E7441"/>
    <w:rsid w:val="004F03CE"/>
    <w:rsid w:val="004F130E"/>
    <w:rsid w:val="004F1E53"/>
    <w:rsid w:val="004F227A"/>
    <w:rsid w:val="004F46F0"/>
    <w:rsid w:val="004F4A82"/>
    <w:rsid w:val="004F68B6"/>
    <w:rsid w:val="004F6929"/>
    <w:rsid w:val="004F72AF"/>
    <w:rsid w:val="004F79AB"/>
    <w:rsid w:val="005007BB"/>
    <w:rsid w:val="00500C91"/>
    <w:rsid w:val="00500E7C"/>
    <w:rsid w:val="00502BA9"/>
    <w:rsid w:val="00505453"/>
    <w:rsid w:val="00506D52"/>
    <w:rsid w:val="005108BF"/>
    <w:rsid w:val="00511DD1"/>
    <w:rsid w:val="005124EE"/>
    <w:rsid w:val="00512A41"/>
    <w:rsid w:val="0051472F"/>
    <w:rsid w:val="005158CB"/>
    <w:rsid w:val="00516680"/>
    <w:rsid w:val="005179EC"/>
    <w:rsid w:val="00520FD7"/>
    <w:rsid w:val="0052107A"/>
    <w:rsid w:val="005223DC"/>
    <w:rsid w:val="00523E67"/>
    <w:rsid w:val="00524891"/>
    <w:rsid w:val="005251A0"/>
    <w:rsid w:val="00525301"/>
    <w:rsid w:val="00526054"/>
    <w:rsid w:val="005267B3"/>
    <w:rsid w:val="005268BE"/>
    <w:rsid w:val="00530BD7"/>
    <w:rsid w:val="005317DA"/>
    <w:rsid w:val="0053216D"/>
    <w:rsid w:val="00532A56"/>
    <w:rsid w:val="005346E2"/>
    <w:rsid w:val="00535468"/>
    <w:rsid w:val="005370F3"/>
    <w:rsid w:val="005371B6"/>
    <w:rsid w:val="0053727A"/>
    <w:rsid w:val="00537806"/>
    <w:rsid w:val="005405E3"/>
    <w:rsid w:val="005408EA"/>
    <w:rsid w:val="00540E96"/>
    <w:rsid w:val="00542E22"/>
    <w:rsid w:val="00544750"/>
    <w:rsid w:val="00545707"/>
    <w:rsid w:val="005459F7"/>
    <w:rsid w:val="005469F5"/>
    <w:rsid w:val="00546D36"/>
    <w:rsid w:val="00551707"/>
    <w:rsid w:val="0055184C"/>
    <w:rsid w:val="00553544"/>
    <w:rsid w:val="0055363A"/>
    <w:rsid w:val="005536EC"/>
    <w:rsid w:val="005539E5"/>
    <w:rsid w:val="00553B4A"/>
    <w:rsid w:val="00554804"/>
    <w:rsid w:val="005551F8"/>
    <w:rsid w:val="00555E5A"/>
    <w:rsid w:val="00556008"/>
    <w:rsid w:val="00556151"/>
    <w:rsid w:val="005604DA"/>
    <w:rsid w:val="0056104D"/>
    <w:rsid w:val="00561133"/>
    <w:rsid w:val="00563691"/>
    <w:rsid w:val="00563901"/>
    <w:rsid w:val="0056551A"/>
    <w:rsid w:val="00567D61"/>
    <w:rsid w:val="00571EF9"/>
    <w:rsid w:val="00572A83"/>
    <w:rsid w:val="0057458E"/>
    <w:rsid w:val="005773B2"/>
    <w:rsid w:val="00577684"/>
    <w:rsid w:val="005809FC"/>
    <w:rsid w:val="00580B0D"/>
    <w:rsid w:val="005817BF"/>
    <w:rsid w:val="00585E3F"/>
    <w:rsid w:val="005873EB"/>
    <w:rsid w:val="005932BF"/>
    <w:rsid w:val="00593AFB"/>
    <w:rsid w:val="00593C63"/>
    <w:rsid w:val="005941A9"/>
    <w:rsid w:val="00595877"/>
    <w:rsid w:val="00596385"/>
    <w:rsid w:val="005976EF"/>
    <w:rsid w:val="005A12EE"/>
    <w:rsid w:val="005A38E3"/>
    <w:rsid w:val="005A3D3D"/>
    <w:rsid w:val="005A5E9B"/>
    <w:rsid w:val="005A60B0"/>
    <w:rsid w:val="005B0F37"/>
    <w:rsid w:val="005B37C8"/>
    <w:rsid w:val="005B561F"/>
    <w:rsid w:val="005B6735"/>
    <w:rsid w:val="005B6C95"/>
    <w:rsid w:val="005B748A"/>
    <w:rsid w:val="005C173F"/>
    <w:rsid w:val="005C18B6"/>
    <w:rsid w:val="005C4A03"/>
    <w:rsid w:val="005C5090"/>
    <w:rsid w:val="005C5DD7"/>
    <w:rsid w:val="005C5EDA"/>
    <w:rsid w:val="005D145C"/>
    <w:rsid w:val="005D4129"/>
    <w:rsid w:val="005D5298"/>
    <w:rsid w:val="005D5BA4"/>
    <w:rsid w:val="005D6F09"/>
    <w:rsid w:val="005D732F"/>
    <w:rsid w:val="005D7C7E"/>
    <w:rsid w:val="005E13A4"/>
    <w:rsid w:val="005E1857"/>
    <w:rsid w:val="005E20FC"/>
    <w:rsid w:val="005E3158"/>
    <w:rsid w:val="005E3E01"/>
    <w:rsid w:val="005E4426"/>
    <w:rsid w:val="005E5367"/>
    <w:rsid w:val="005E59A7"/>
    <w:rsid w:val="005E6C69"/>
    <w:rsid w:val="005F3E63"/>
    <w:rsid w:val="005F533B"/>
    <w:rsid w:val="005F61D7"/>
    <w:rsid w:val="005F7341"/>
    <w:rsid w:val="005F751C"/>
    <w:rsid w:val="005F75C5"/>
    <w:rsid w:val="005F783E"/>
    <w:rsid w:val="00600A9B"/>
    <w:rsid w:val="00600CF0"/>
    <w:rsid w:val="00601114"/>
    <w:rsid w:val="006018EA"/>
    <w:rsid w:val="0060275B"/>
    <w:rsid w:val="00602B21"/>
    <w:rsid w:val="00603AFC"/>
    <w:rsid w:val="0060439C"/>
    <w:rsid w:val="00605FAA"/>
    <w:rsid w:val="0060636B"/>
    <w:rsid w:val="00610406"/>
    <w:rsid w:val="00612AFA"/>
    <w:rsid w:val="00613A1E"/>
    <w:rsid w:val="006147CA"/>
    <w:rsid w:val="00615872"/>
    <w:rsid w:val="00616FB1"/>
    <w:rsid w:val="00617240"/>
    <w:rsid w:val="00617B27"/>
    <w:rsid w:val="0062012D"/>
    <w:rsid w:val="00623502"/>
    <w:rsid w:val="00625548"/>
    <w:rsid w:val="006310A9"/>
    <w:rsid w:val="0063151D"/>
    <w:rsid w:val="00631BBD"/>
    <w:rsid w:val="00632A15"/>
    <w:rsid w:val="00632C59"/>
    <w:rsid w:val="00633783"/>
    <w:rsid w:val="006337EA"/>
    <w:rsid w:val="00633FDF"/>
    <w:rsid w:val="00634D36"/>
    <w:rsid w:val="00636FD6"/>
    <w:rsid w:val="006376C7"/>
    <w:rsid w:val="00640097"/>
    <w:rsid w:val="0064048D"/>
    <w:rsid w:val="00641343"/>
    <w:rsid w:val="00641A75"/>
    <w:rsid w:val="00641D3C"/>
    <w:rsid w:val="006435AF"/>
    <w:rsid w:val="00644B8B"/>
    <w:rsid w:val="0064707F"/>
    <w:rsid w:val="006473E2"/>
    <w:rsid w:val="0065397D"/>
    <w:rsid w:val="00653D36"/>
    <w:rsid w:val="00655003"/>
    <w:rsid w:val="00655861"/>
    <w:rsid w:val="00655C99"/>
    <w:rsid w:val="00655E94"/>
    <w:rsid w:val="00656010"/>
    <w:rsid w:val="006560F3"/>
    <w:rsid w:val="00656524"/>
    <w:rsid w:val="006573A8"/>
    <w:rsid w:val="00657DF9"/>
    <w:rsid w:val="006618D7"/>
    <w:rsid w:val="00661FF8"/>
    <w:rsid w:val="00664599"/>
    <w:rsid w:val="00667B8B"/>
    <w:rsid w:val="00670690"/>
    <w:rsid w:val="006716DE"/>
    <w:rsid w:val="006729B8"/>
    <w:rsid w:val="006746C5"/>
    <w:rsid w:val="00675B38"/>
    <w:rsid w:val="00675C9E"/>
    <w:rsid w:val="0067648F"/>
    <w:rsid w:val="00676DE8"/>
    <w:rsid w:val="00677B72"/>
    <w:rsid w:val="00680958"/>
    <w:rsid w:val="006829F0"/>
    <w:rsid w:val="00682C27"/>
    <w:rsid w:val="00683A9A"/>
    <w:rsid w:val="00684037"/>
    <w:rsid w:val="00685C99"/>
    <w:rsid w:val="00686C5E"/>
    <w:rsid w:val="0068745B"/>
    <w:rsid w:val="0068768E"/>
    <w:rsid w:val="00687DA5"/>
    <w:rsid w:val="0069195F"/>
    <w:rsid w:val="00692AA1"/>
    <w:rsid w:val="00693D45"/>
    <w:rsid w:val="00693D4F"/>
    <w:rsid w:val="00694145"/>
    <w:rsid w:val="00694E8B"/>
    <w:rsid w:val="00695D3E"/>
    <w:rsid w:val="0069702A"/>
    <w:rsid w:val="006A05B9"/>
    <w:rsid w:val="006A0884"/>
    <w:rsid w:val="006A2534"/>
    <w:rsid w:val="006A2ACC"/>
    <w:rsid w:val="006A3E41"/>
    <w:rsid w:val="006A4003"/>
    <w:rsid w:val="006A43F7"/>
    <w:rsid w:val="006A4906"/>
    <w:rsid w:val="006A4EAB"/>
    <w:rsid w:val="006A54B7"/>
    <w:rsid w:val="006A6095"/>
    <w:rsid w:val="006A753C"/>
    <w:rsid w:val="006B065E"/>
    <w:rsid w:val="006B068A"/>
    <w:rsid w:val="006B1245"/>
    <w:rsid w:val="006B217D"/>
    <w:rsid w:val="006B23AD"/>
    <w:rsid w:val="006B24A9"/>
    <w:rsid w:val="006C0BAB"/>
    <w:rsid w:val="006C0C0F"/>
    <w:rsid w:val="006C0CA3"/>
    <w:rsid w:val="006C0E27"/>
    <w:rsid w:val="006C160C"/>
    <w:rsid w:val="006C2222"/>
    <w:rsid w:val="006C3534"/>
    <w:rsid w:val="006C389E"/>
    <w:rsid w:val="006C3F08"/>
    <w:rsid w:val="006C467C"/>
    <w:rsid w:val="006C482B"/>
    <w:rsid w:val="006C4F37"/>
    <w:rsid w:val="006C5B40"/>
    <w:rsid w:val="006C5EB6"/>
    <w:rsid w:val="006C69C7"/>
    <w:rsid w:val="006C6BAB"/>
    <w:rsid w:val="006D0147"/>
    <w:rsid w:val="006D0BF2"/>
    <w:rsid w:val="006D1402"/>
    <w:rsid w:val="006D1498"/>
    <w:rsid w:val="006D1553"/>
    <w:rsid w:val="006D18FC"/>
    <w:rsid w:val="006D21CA"/>
    <w:rsid w:val="006D2200"/>
    <w:rsid w:val="006D4C94"/>
    <w:rsid w:val="006D54D3"/>
    <w:rsid w:val="006D5C4E"/>
    <w:rsid w:val="006D6898"/>
    <w:rsid w:val="006D6DBC"/>
    <w:rsid w:val="006D7FDC"/>
    <w:rsid w:val="006E1A97"/>
    <w:rsid w:val="006E1FC5"/>
    <w:rsid w:val="006E3012"/>
    <w:rsid w:val="006E3C85"/>
    <w:rsid w:val="006E3D31"/>
    <w:rsid w:val="006E3D6A"/>
    <w:rsid w:val="006E3DAD"/>
    <w:rsid w:val="006E586A"/>
    <w:rsid w:val="006E66CE"/>
    <w:rsid w:val="006E7791"/>
    <w:rsid w:val="006F014D"/>
    <w:rsid w:val="006F34AD"/>
    <w:rsid w:val="006F3D10"/>
    <w:rsid w:val="006F4B6E"/>
    <w:rsid w:val="006F69F1"/>
    <w:rsid w:val="006F7038"/>
    <w:rsid w:val="006F7BDF"/>
    <w:rsid w:val="00700366"/>
    <w:rsid w:val="007012FD"/>
    <w:rsid w:val="00701565"/>
    <w:rsid w:val="0070235E"/>
    <w:rsid w:val="00702915"/>
    <w:rsid w:val="00704770"/>
    <w:rsid w:val="007048D1"/>
    <w:rsid w:val="00704A96"/>
    <w:rsid w:val="007052BE"/>
    <w:rsid w:val="00707883"/>
    <w:rsid w:val="0070794D"/>
    <w:rsid w:val="0071030F"/>
    <w:rsid w:val="0071158A"/>
    <w:rsid w:val="007133E4"/>
    <w:rsid w:val="00713809"/>
    <w:rsid w:val="00713C0F"/>
    <w:rsid w:val="00714577"/>
    <w:rsid w:val="00714F03"/>
    <w:rsid w:val="00715ACF"/>
    <w:rsid w:val="00715E80"/>
    <w:rsid w:val="00716B69"/>
    <w:rsid w:val="00716F66"/>
    <w:rsid w:val="007202F5"/>
    <w:rsid w:val="00720906"/>
    <w:rsid w:val="0072131A"/>
    <w:rsid w:val="007214B3"/>
    <w:rsid w:val="00721A27"/>
    <w:rsid w:val="007222F1"/>
    <w:rsid w:val="0072374D"/>
    <w:rsid w:val="00723D75"/>
    <w:rsid w:val="00724765"/>
    <w:rsid w:val="007252B0"/>
    <w:rsid w:val="00725722"/>
    <w:rsid w:val="007263E0"/>
    <w:rsid w:val="00726423"/>
    <w:rsid w:val="00726C1D"/>
    <w:rsid w:val="00727408"/>
    <w:rsid w:val="007321F1"/>
    <w:rsid w:val="007328B0"/>
    <w:rsid w:val="007329FA"/>
    <w:rsid w:val="00733780"/>
    <w:rsid w:val="00733922"/>
    <w:rsid w:val="007340B8"/>
    <w:rsid w:val="00734801"/>
    <w:rsid w:val="00736520"/>
    <w:rsid w:val="007416AF"/>
    <w:rsid w:val="00742B9C"/>
    <w:rsid w:val="00743FA4"/>
    <w:rsid w:val="0074539E"/>
    <w:rsid w:val="00745ADA"/>
    <w:rsid w:val="00750B4B"/>
    <w:rsid w:val="00751BC2"/>
    <w:rsid w:val="00752867"/>
    <w:rsid w:val="0075446C"/>
    <w:rsid w:val="00756BD9"/>
    <w:rsid w:val="00756D1D"/>
    <w:rsid w:val="00757392"/>
    <w:rsid w:val="00757696"/>
    <w:rsid w:val="00757DE8"/>
    <w:rsid w:val="00760D6F"/>
    <w:rsid w:val="0076226A"/>
    <w:rsid w:val="007623D4"/>
    <w:rsid w:val="007635A8"/>
    <w:rsid w:val="00763E25"/>
    <w:rsid w:val="00764050"/>
    <w:rsid w:val="007645D4"/>
    <w:rsid w:val="00765E4C"/>
    <w:rsid w:val="00767618"/>
    <w:rsid w:val="007677A3"/>
    <w:rsid w:val="00771BA2"/>
    <w:rsid w:val="00771E5A"/>
    <w:rsid w:val="00772053"/>
    <w:rsid w:val="00772789"/>
    <w:rsid w:val="00772D7F"/>
    <w:rsid w:val="00773F15"/>
    <w:rsid w:val="00774084"/>
    <w:rsid w:val="00774624"/>
    <w:rsid w:val="00776AB2"/>
    <w:rsid w:val="00777F26"/>
    <w:rsid w:val="007803D6"/>
    <w:rsid w:val="007815D3"/>
    <w:rsid w:val="00781A46"/>
    <w:rsid w:val="00781AB8"/>
    <w:rsid w:val="0078280A"/>
    <w:rsid w:val="00782B92"/>
    <w:rsid w:val="0078494F"/>
    <w:rsid w:val="007849DF"/>
    <w:rsid w:val="00784B23"/>
    <w:rsid w:val="00785AD4"/>
    <w:rsid w:val="007861C4"/>
    <w:rsid w:val="00786D51"/>
    <w:rsid w:val="007908E3"/>
    <w:rsid w:val="00790ED9"/>
    <w:rsid w:val="0079291E"/>
    <w:rsid w:val="0079389D"/>
    <w:rsid w:val="00793B10"/>
    <w:rsid w:val="00794454"/>
    <w:rsid w:val="00794517"/>
    <w:rsid w:val="00794C1F"/>
    <w:rsid w:val="00794E11"/>
    <w:rsid w:val="00794FDC"/>
    <w:rsid w:val="00796D3A"/>
    <w:rsid w:val="007A2463"/>
    <w:rsid w:val="007A3459"/>
    <w:rsid w:val="007A430B"/>
    <w:rsid w:val="007A5FE4"/>
    <w:rsid w:val="007A7317"/>
    <w:rsid w:val="007B0884"/>
    <w:rsid w:val="007B16D7"/>
    <w:rsid w:val="007B174C"/>
    <w:rsid w:val="007B209F"/>
    <w:rsid w:val="007B52CB"/>
    <w:rsid w:val="007B5DC2"/>
    <w:rsid w:val="007C0A0B"/>
    <w:rsid w:val="007C10E3"/>
    <w:rsid w:val="007C1379"/>
    <w:rsid w:val="007C1532"/>
    <w:rsid w:val="007C15CA"/>
    <w:rsid w:val="007C1775"/>
    <w:rsid w:val="007C19E5"/>
    <w:rsid w:val="007C1BD6"/>
    <w:rsid w:val="007C2C63"/>
    <w:rsid w:val="007C391B"/>
    <w:rsid w:val="007C3B24"/>
    <w:rsid w:val="007C4885"/>
    <w:rsid w:val="007C55A8"/>
    <w:rsid w:val="007C74F3"/>
    <w:rsid w:val="007D0071"/>
    <w:rsid w:val="007D292B"/>
    <w:rsid w:val="007D3E67"/>
    <w:rsid w:val="007D4131"/>
    <w:rsid w:val="007D50CF"/>
    <w:rsid w:val="007D5403"/>
    <w:rsid w:val="007D5D13"/>
    <w:rsid w:val="007D5D6A"/>
    <w:rsid w:val="007D6B05"/>
    <w:rsid w:val="007D75C1"/>
    <w:rsid w:val="007D7DFC"/>
    <w:rsid w:val="007E1862"/>
    <w:rsid w:val="007E2112"/>
    <w:rsid w:val="007E3707"/>
    <w:rsid w:val="007E3910"/>
    <w:rsid w:val="007E4FED"/>
    <w:rsid w:val="007E67E4"/>
    <w:rsid w:val="007E6FE5"/>
    <w:rsid w:val="007E787E"/>
    <w:rsid w:val="007E7CB8"/>
    <w:rsid w:val="007F02BA"/>
    <w:rsid w:val="007F1206"/>
    <w:rsid w:val="007F27C0"/>
    <w:rsid w:val="007F2C8E"/>
    <w:rsid w:val="007F3270"/>
    <w:rsid w:val="007F3A2B"/>
    <w:rsid w:val="007F59D0"/>
    <w:rsid w:val="007F5FAE"/>
    <w:rsid w:val="00800CD0"/>
    <w:rsid w:val="008015B6"/>
    <w:rsid w:val="008019F5"/>
    <w:rsid w:val="00801BEA"/>
    <w:rsid w:val="00802FC3"/>
    <w:rsid w:val="0080319B"/>
    <w:rsid w:val="00803F65"/>
    <w:rsid w:val="008047D3"/>
    <w:rsid w:val="00805316"/>
    <w:rsid w:val="008055F3"/>
    <w:rsid w:val="0080653F"/>
    <w:rsid w:val="00806E3A"/>
    <w:rsid w:val="00806FF8"/>
    <w:rsid w:val="008103DA"/>
    <w:rsid w:val="00810B6E"/>
    <w:rsid w:val="008131F6"/>
    <w:rsid w:val="00813DEC"/>
    <w:rsid w:val="00815269"/>
    <w:rsid w:val="00821488"/>
    <w:rsid w:val="00823A72"/>
    <w:rsid w:val="00824410"/>
    <w:rsid w:val="0082628A"/>
    <w:rsid w:val="008267DF"/>
    <w:rsid w:val="00826EC3"/>
    <w:rsid w:val="008278CF"/>
    <w:rsid w:val="008305A5"/>
    <w:rsid w:val="00832449"/>
    <w:rsid w:val="00832D3C"/>
    <w:rsid w:val="0083472E"/>
    <w:rsid w:val="00836A54"/>
    <w:rsid w:val="0083751F"/>
    <w:rsid w:val="008450E1"/>
    <w:rsid w:val="00845472"/>
    <w:rsid w:val="008461C8"/>
    <w:rsid w:val="008471A9"/>
    <w:rsid w:val="00847370"/>
    <w:rsid w:val="0084739B"/>
    <w:rsid w:val="008510AA"/>
    <w:rsid w:val="00851305"/>
    <w:rsid w:val="00852621"/>
    <w:rsid w:val="00853A09"/>
    <w:rsid w:val="00853BD1"/>
    <w:rsid w:val="008542FA"/>
    <w:rsid w:val="00855D53"/>
    <w:rsid w:val="00855ED2"/>
    <w:rsid w:val="00856FF3"/>
    <w:rsid w:val="00860741"/>
    <w:rsid w:val="008608EC"/>
    <w:rsid w:val="00862EEA"/>
    <w:rsid w:val="0086359D"/>
    <w:rsid w:val="00863FBA"/>
    <w:rsid w:val="008645EE"/>
    <w:rsid w:val="00864C30"/>
    <w:rsid w:val="00864D5D"/>
    <w:rsid w:val="00866345"/>
    <w:rsid w:val="0086662B"/>
    <w:rsid w:val="00866725"/>
    <w:rsid w:val="008668A1"/>
    <w:rsid w:val="008675A5"/>
    <w:rsid w:val="008678F5"/>
    <w:rsid w:val="00871E7C"/>
    <w:rsid w:val="00872A06"/>
    <w:rsid w:val="00873819"/>
    <w:rsid w:val="00873B29"/>
    <w:rsid w:val="00873F8B"/>
    <w:rsid w:val="008747BB"/>
    <w:rsid w:val="008748FC"/>
    <w:rsid w:val="00874A90"/>
    <w:rsid w:val="00875438"/>
    <w:rsid w:val="0087671F"/>
    <w:rsid w:val="008801A0"/>
    <w:rsid w:val="0088227C"/>
    <w:rsid w:val="008833C4"/>
    <w:rsid w:val="008865FB"/>
    <w:rsid w:val="00887E1B"/>
    <w:rsid w:val="0089169D"/>
    <w:rsid w:val="0089227D"/>
    <w:rsid w:val="00892453"/>
    <w:rsid w:val="008925FC"/>
    <w:rsid w:val="00893638"/>
    <w:rsid w:val="00893EA7"/>
    <w:rsid w:val="00894282"/>
    <w:rsid w:val="00896A96"/>
    <w:rsid w:val="008971E6"/>
    <w:rsid w:val="00897206"/>
    <w:rsid w:val="0089791C"/>
    <w:rsid w:val="008A2326"/>
    <w:rsid w:val="008A336C"/>
    <w:rsid w:val="008A4FCF"/>
    <w:rsid w:val="008A51B8"/>
    <w:rsid w:val="008A672C"/>
    <w:rsid w:val="008A78F3"/>
    <w:rsid w:val="008B0A94"/>
    <w:rsid w:val="008B0E95"/>
    <w:rsid w:val="008B22E4"/>
    <w:rsid w:val="008B2342"/>
    <w:rsid w:val="008B3033"/>
    <w:rsid w:val="008B4204"/>
    <w:rsid w:val="008B5E66"/>
    <w:rsid w:val="008B6C79"/>
    <w:rsid w:val="008B71F8"/>
    <w:rsid w:val="008B7C7C"/>
    <w:rsid w:val="008C0326"/>
    <w:rsid w:val="008C059E"/>
    <w:rsid w:val="008C1516"/>
    <w:rsid w:val="008C155D"/>
    <w:rsid w:val="008C2A78"/>
    <w:rsid w:val="008C2B6A"/>
    <w:rsid w:val="008C2DD8"/>
    <w:rsid w:val="008C3F65"/>
    <w:rsid w:val="008C4EAA"/>
    <w:rsid w:val="008C5090"/>
    <w:rsid w:val="008C5A13"/>
    <w:rsid w:val="008C661B"/>
    <w:rsid w:val="008C77BC"/>
    <w:rsid w:val="008D0873"/>
    <w:rsid w:val="008D0E6D"/>
    <w:rsid w:val="008D1D3E"/>
    <w:rsid w:val="008D234B"/>
    <w:rsid w:val="008D2941"/>
    <w:rsid w:val="008D4075"/>
    <w:rsid w:val="008D5A0B"/>
    <w:rsid w:val="008D635C"/>
    <w:rsid w:val="008D6FDB"/>
    <w:rsid w:val="008E080E"/>
    <w:rsid w:val="008E10BB"/>
    <w:rsid w:val="008E13ED"/>
    <w:rsid w:val="008E17DE"/>
    <w:rsid w:val="008E23A9"/>
    <w:rsid w:val="008E303D"/>
    <w:rsid w:val="008E321D"/>
    <w:rsid w:val="008E3D1A"/>
    <w:rsid w:val="008E4411"/>
    <w:rsid w:val="008E47C2"/>
    <w:rsid w:val="008E58C1"/>
    <w:rsid w:val="008E70C5"/>
    <w:rsid w:val="008E79D0"/>
    <w:rsid w:val="008F0153"/>
    <w:rsid w:val="008F3A15"/>
    <w:rsid w:val="008F519F"/>
    <w:rsid w:val="008F51E6"/>
    <w:rsid w:val="008F5FA8"/>
    <w:rsid w:val="008F7D38"/>
    <w:rsid w:val="0090093D"/>
    <w:rsid w:val="0090198B"/>
    <w:rsid w:val="009030E7"/>
    <w:rsid w:val="0090443F"/>
    <w:rsid w:val="00904C20"/>
    <w:rsid w:val="00904CC8"/>
    <w:rsid w:val="00904F33"/>
    <w:rsid w:val="00905A35"/>
    <w:rsid w:val="00906DF8"/>
    <w:rsid w:val="00907414"/>
    <w:rsid w:val="009100D5"/>
    <w:rsid w:val="00910123"/>
    <w:rsid w:val="00911410"/>
    <w:rsid w:val="00912170"/>
    <w:rsid w:val="00914A19"/>
    <w:rsid w:val="00916F4B"/>
    <w:rsid w:val="00917197"/>
    <w:rsid w:val="00917378"/>
    <w:rsid w:val="00921634"/>
    <w:rsid w:val="009218D8"/>
    <w:rsid w:val="0092292A"/>
    <w:rsid w:val="0092363F"/>
    <w:rsid w:val="009247A1"/>
    <w:rsid w:val="00924935"/>
    <w:rsid w:val="00924998"/>
    <w:rsid w:val="00924EC8"/>
    <w:rsid w:val="00926229"/>
    <w:rsid w:val="00931C79"/>
    <w:rsid w:val="009337CE"/>
    <w:rsid w:val="00934CF7"/>
    <w:rsid w:val="00937D78"/>
    <w:rsid w:val="009413D3"/>
    <w:rsid w:val="00941B87"/>
    <w:rsid w:val="009427EC"/>
    <w:rsid w:val="0094398C"/>
    <w:rsid w:val="00944BAE"/>
    <w:rsid w:val="0094512A"/>
    <w:rsid w:val="00946EBB"/>
    <w:rsid w:val="00947215"/>
    <w:rsid w:val="0095060F"/>
    <w:rsid w:val="00951EB5"/>
    <w:rsid w:val="00952CE0"/>
    <w:rsid w:val="00953806"/>
    <w:rsid w:val="00953BE8"/>
    <w:rsid w:val="00953D5B"/>
    <w:rsid w:val="009540B5"/>
    <w:rsid w:val="00956638"/>
    <w:rsid w:val="00957C6D"/>
    <w:rsid w:val="0096248D"/>
    <w:rsid w:val="00962F60"/>
    <w:rsid w:val="009633E8"/>
    <w:rsid w:val="009650B3"/>
    <w:rsid w:val="00965CD1"/>
    <w:rsid w:val="009661B6"/>
    <w:rsid w:val="00966F11"/>
    <w:rsid w:val="00967E5E"/>
    <w:rsid w:val="00970508"/>
    <w:rsid w:val="009724B7"/>
    <w:rsid w:val="00973D10"/>
    <w:rsid w:val="00974297"/>
    <w:rsid w:val="00974ACD"/>
    <w:rsid w:val="00975B05"/>
    <w:rsid w:val="00976062"/>
    <w:rsid w:val="009812C0"/>
    <w:rsid w:val="009830F8"/>
    <w:rsid w:val="0098347C"/>
    <w:rsid w:val="009838B9"/>
    <w:rsid w:val="00984ADB"/>
    <w:rsid w:val="00985F7A"/>
    <w:rsid w:val="00987DFE"/>
    <w:rsid w:val="009905DA"/>
    <w:rsid w:val="00990972"/>
    <w:rsid w:val="009914AD"/>
    <w:rsid w:val="00991A6B"/>
    <w:rsid w:val="00991D1C"/>
    <w:rsid w:val="00992F32"/>
    <w:rsid w:val="00993332"/>
    <w:rsid w:val="0099353E"/>
    <w:rsid w:val="0099541A"/>
    <w:rsid w:val="009977BB"/>
    <w:rsid w:val="009A3896"/>
    <w:rsid w:val="009A38AF"/>
    <w:rsid w:val="009A42A0"/>
    <w:rsid w:val="009A4360"/>
    <w:rsid w:val="009A445A"/>
    <w:rsid w:val="009A4DF4"/>
    <w:rsid w:val="009A6934"/>
    <w:rsid w:val="009A6D6A"/>
    <w:rsid w:val="009A7206"/>
    <w:rsid w:val="009A72DB"/>
    <w:rsid w:val="009B07C7"/>
    <w:rsid w:val="009B07CF"/>
    <w:rsid w:val="009B0C44"/>
    <w:rsid w:val="009B1D76"/>
    <w:rsid w:val="009B29E9"/>
    <w:rsid w:val="009B34FB"/>
    <w:rsid w:val="009B35E9"/>
    <w:rsid w:val="009B7BAC"/>
    <w:rsid w:val="009C37C2"/>
    <w:rsid w:val="009C42BD"/>
    <w:rsid w:val="009C42C3"/>
    <w:rsid w:val="009C43B4"/>
    <w:rsid w:val="009C57FA"/>
    <w:rsid w:val="009C676C"/>
    <w:rsid w:val="009C6FCB"/>
    <w:rsid w:val="009C7684"/>
    <w:rsid w:val="009C7C4E"/>
    <w:rsid w:val="009D1D5C"/>
    <w:rsid w:val="009D26D9"/>
    <w:rsid w:val="009D26F1"/>
    <w:rsid w:val="009D27D8"/>
    <w:rsid w:val="009D2F14"/>
    <w:rsid w:val="009D3014"/>
    <w:rsid w:val="009D642B"/>
    <w:rsid w:val="009D6825"/>
    <w:rsid w:val="009E1D57"/>
    <w:rsid w:val="009E2469"/>
    <w:rsid w:val="009E3951"/>
    <w:rsid w:val="009E3AF6"/>
    <w:rsid w:val="009E45F9"/>
    <w:rsid w:val="009E787E"/>
    <w:rsid w:val="009F0E46"/>
    <w:rsid w:val="009F1C2A"/>
    <w:rsid w:val="009F4084"/>
    <w:rsid w:val="009F40DF"/>
    <w:rsid w:val="00A01B51"/>
    <w:rsid w:val="00A01C68"/>
    <w:rsid w:val="00A02075"/>
    <w:rsid w:val="00A02ADF"/>
    <w:rsid w:val="00A036F3"/>
    <w:rsid w:val="00A038CF"/>
    <w:rsid w:val="00A03E40"/>
    <w:rsid w:val="00A0450F"/>
    <w:rsid w:val="00A06118"/>
    <w:rsid w:val="00A0616D"/>
    <w:rsid w:val="00A12EBC"/>
    <w:rsid w:val="00A12EE2"/>
    <w:rsid w:val="00A1341E"/>
    <w:rsid w:val="00A1456F"/>
    <w:rsid w:val="00A157D7"/>
    <w:rsid w:val="00A16269"/>
    <w:rsid w:val="00A221CB"/>
    <w:rsid w:val="00A223BC"/>
    <w:rsid w:val="00A2439A"/>
    <w:rsid w:val="00A24E9E"/>
    <w:rsid w:val="00A25A26"/>
    <w:rsid w:val="00A25F1E"/>
    <w:rsid w:val="00A305F8"/>
    <w:rsid w:val="00A327FB"/>
    <w:rsid w:val="00A3560F"/>
    <w:rsid w:val="00A36614"/>
    <w:rsid w:val="00A37300"/>
    <w:rsid w:val="00A40CA3"/>
    <w:rsid w:val="00A4282B"/>
    <w:rsid w:val="00A4340B"/>
    <w:rsid w:val="00A43599"/>
    <w:rsid w:val="00A457B6"/>
    <w:rsid w:val="00A46D79"/>
    <w:rsid w:val="00A4700E"/>
    <w:rsid w:val="00A47450"/>
    <w:rsid w:val="00A475B2"/>
    <w:rsid w:val="00A50328"/>
    <w:rsid w:val="00A50C7E"/>
    <w:rsid w:val="00A51017"/>
    <w:rsid w:val="00A512AB"/>
    <w:rsid w:val="00A5131B"/>
    <w:rsid w:val="00A51CC4"/>
    <w:rsid w:val="00A52045"/>
    <w:rsid w:val="00A52479"/>
    <w:rsid w:val="00A5353C"/>
    <w:rsid w:val="00A54350"/>
    <w:rsid w:val="00A5578A"/>
    <w:rsid w:val="00A55AD2"/>
    <w:rsid w:val="00A55BA3"/>
    <w:rsid w:val="00A56F7E"/>
    <w:rsid w:val="00A576C6"/>
    <w:rsid w:val="00A60D70"/>
    <w:rsid w:val="00A6248D"/>
    <w:rsid w:val="00A64A3C"/>
    <w:rsid w:val="00A66496"/>
    <w:rsid w:val="00A66638"/>
    <w:rsid w:val="00A721AF"/>
    <w:rsid w:val="00A741F7"/>
    <w:rsid w:val="00A75DD2"/>
    <w:rsid w:val="00A76B0A"/>
    <w:rsid w:val="00A7708A"/>
    <w:rsid w:val="00A77C76"/>
    <w:rsid w:val="00A8122C"/>
    <w:rsid w:val="00A84FBC"/>
    <w:rsid w:val="00A864C6"/>
    <w:rsid w:val="00A86B05"/>
    <w:rsid w:val="00A86DA7"/>
    <w:rsid w:val="00A91287"/>
    <w:rsid w:val="00A92B4C"/>
    <w:rsid w:val="00A93526"/>
    <w:rsid w:val="00A93882"/>
    <w:rsid w:val="00A938B4"/>
    <w:rsid w:val="00A949FE"/>
    <w:rsid w:val="00A9737C"/>
    <w:rsid w:val="00AA1C31"/>
    <w:rsid w:val="00AA2272"/>
    <w:rsid w:val="00AA2D2D"/>
    <w:rsid w:val="00AA59AD"/>
    <w:rsid w:val="00AA700D"/>
    <w:rsid w:val="00AA7A78"/>
    <w:rsid w:val="00AB1AFE"/>
    <w:rsid w:val="00AB37CA"/>
    <w:rsid w:val="00AB52FF"/>
    <w:rsid w:val="00AB5474"/>
    <w:rsid w:val="00AB623F"/>
    <w:rsid w:val="00AB68E4"/>
    <w:rsid w:val="00AB78F6"/>
    <w:rsid w:val="00AB7C51"/>
    <w:rsid w:val="00AB7DC0"/>
    <w:rsid w:val="00AB7F0D"/>
    <w:rsid w:val="00AC159E"/>
    <w:rsid w:val="00AC1678"/>
    <w:rsid w:val="00AC2559"/>
    <w:rsid w:val="00AC4D4E"/>
    <w:rsid w:val="00AC5424"/>
    <w:rsid w:val="00AC5CF8"/>
    <w:rsid w:val="00AC6724"/>
    <w:rsid w:val="00AD1F54"/>
    <w:rsid w:val="00AD2477"/>
    <w:rsid w:val="00AD79DD"/>
    <w:rsid w:val="00AE04B7"/>
    <w:rsid w:val="00AE05B2"/>
    <w:rsid w:val="00AE1473"/>
    <w:rsid w:val="00AE1FAC"/>
    <w:rsid w:val="00AE2152"/>
    <w:rsid w:val="00AE2F00"/>
    <w:rsid w:val="00AE378A"/>
    <w:rsid w:val="00AE3EB8"/>
    <w:rsid w:val="00AE4141"/>
    <w:rsid w:val="00AF0348"/>
    <w:rsid w:val="00AF133E"/>
    <w:rsid w:val="00AF14F1"/>
    <w:rsid w:val="00AF242D"/>
    <w:rsid w:val="00AF2BAC"/>
    <w:rsid w:val="00AF2C77"/>
    <w:rsid w:val="00AF316E"/>
    <w:rsid w:val="00AF493A"/>
    <w:rsid w:val="00AF5E22"/>
    <w:rsid w:val="00AF73A3"/>
    <w:rsid w:val="00B0023E"/>
    <w:rsid w:val="00B00FEC"/>
    <w:rsid w:val="00B011EE"/>
    <w:rsid w:val="00B03C17"/>
    <w:rsid w:val="00B040C2"/>
    <w:rsid w:val="00B05F22"/>
    <w:rsid w:val="00B067CD"/>
    <w:rsid w:val="00B103EE"/>
    <w:rsid w:val="00B1042C"/>
    <w:rsid w:val="00B1261E"/>
    <w:rsid w:val="00B13075"/>
    <w:rsid w:val="00B14805"/>
    <w:rsid w:val="00B17319"/>
    <w:rsid w:val="00B22E58"/>
    <w:rsid w:val="00B232DF"/>
    <w:rsid w:val="00B23C42"/>
    <w:rsid w:val="00B23E63"/>
    <w:rsid w:val="00B24617"/>
    <w:rsid w:val="00B250AA"/>
    <w:rsid w:val="00B259A2"/>
    <w:rsid w:val="00B259C1"/>
    <w:rsid w:val="00B26E36"/>
    <w:rsid w:val="00B279D9"/>
    <w:rsid w:val="00B27C8C"/>
    <w:rsid w:val="00B31AD3"/>
    <w:rsid w:val="00B31CE9"/>
    <w:rsid w:val="00B32DBD"/>
    <w:rsid w:val="00B35F39"/>
    <w:rsid w:val="00B35F8E"/>
    <w:rsid w:val="00B36167"/>
    <w:rsid w:val="00B37D3D"/>
    <w:rsid w:val="00B37ED9"/>
    <w:rsid w:val="00B4003B"/>
    <w:rsid w:val="00B40375"/>
    <w:rsid w:val="00B406D0"/>
    <w:rsid w:val="00B40716"/>
    <w:rsid w:val="00B4152C"/>
    <w:rsid w:val="00B44B65"/>
    <w:rsid w:val="00B44EB0"/>
    <w:rsid w:val="00B4544C"/>
    <w:rsid w:val="00B45BA3"/>
    <w:rsid w:val="00B503D4"/>
    <w:rsid w:val="00B5058B"/>
    <w:rsid w:val="00B5077E"/>
    <w:rsid w:val="00B517AD"/>
    <w:rsid w:val="00B53688"/>
    <w:rsid w:val="00B545DE"/>
    <w:rsid w:val="00B55028"/>
    <w:rsid w:val="00B558F6"/>
    <w:rsid w:val="00B57AE6"/>
    <w:rsid w:val="00B60032"/>
    <w:rsid w:val="00B60357"/>
    <w:rsid w:val="00B60408"/>
    <w:rsid w:val="00B60C85"/>
    <w:rsid w:val="00B62684"/>
    <w:rsid w:val="00B63823"/>
    <w:rsid w:val="00B63B10"/>
    <w:rsid w:val="00B63F83"/>
    <w:rsid w:val="00B641D6"/>
    <w:rsid w:val="00B65920"/>
    <w:rsid w:val="00B65BA3"/>
    <w:rsid w:val="00B65E35"/>
    <w:rsid w:val="00B73003"/>
    <w:rsid w:val="00B7354A"/>
    <w:rsid w:val="00B75165"/>
    <w:rsid w:val="00B774B8"/>
    <w:rsid w:val="00B7780D"/>
    <w:rsid w:val="00B77934"/>
    <w:rsid w:val="00B77E66"/>
    <w:rsid w:val="00B801C2"/>
    <w:rsid w:val="00B81031"/>
    <w:rsid w:val="00B81250"/>
    <w:rsid w:val="00B82370"/>
    <w:rsid w:val="00B83D83"/>
    <w:rsid w:val="00B84B80"/>
    <w:rsid w:val="00B84FC8"/>
    <w:rsid w:val="00B851F5"/>
    <w:rsid w:val="00B85751"/>
    <w:rsid w:val="00B85816"/>
    <w:rsid w:val="00B85C17"/>
    <w:rsid w:val="00B8662A"/>
    <w:rsid w:val="00B872FD"/>
    <w:rsid w:val="00B87FB0"/>
    <w:rsid w:val="00B909A1"/>
    <w:rsid w:val="00B91E32"/>
    <w:rsid w:val="00B925AD"/>
    <w:rsid w:val="00B92FC2"/>
    <w:rsid w:val="00B93AB5"/>
    <w:rsid w:val="00B9589A"/>
    <w:rsid w:val="00B95E59"/>
    <w:rsid w:val="00B95F47"/>
    <w:rsid w:val="00B9660F"/>
    <w:rsid w:val="00B974AF"/>
    <w:rsid w:val="00B975AE"/>
    <w:rsid w:val="00BA0264"/>
    <w:rsid w:val="00BA059C"/>
    <w:rsid w:val="00BA14AF"/>
    <w:rsid w:val="00BA176B"/>
    <w:rsid w:val="00BA1CE3"/>
    <w:rsid w:val="00BA2B8D"/>
    <w:rsid w:val="00BA3241"/>
    <w:rsid w:val="00BA42E9"/>
    <w:rsid w:val="00BA51D8"/>
    <w:rsid w:val="00BA569A"/>
    <w:rsid w:val="00BA635F"/>
    <w:rsid w:val="00BA7E45"/>
    <w:rsid w:val="00BA7E47"/>
    <w:rsid w:val="00BB0685"/>
    <w:rsid w:val="00BB0D70"/>
    <w:rsid w:val="00BB1302"/>
    <w:rsid w:val="00BB1DE8"/>
    <w:rsid w:val="00BB5BF3"/>
    <w:rsid w:val="00BC040F"/>
    <w:rsid w:val="00BC04F1"/>
    <w:rsid w:val="00BC07AB"/>
    <w:rsid w:val="00BC2570"/>
    <w:rsid w:val="00BC29C9"/>
    <w:rsid w:val="00BC2E4F"/>
    <w:rsid w:val="00BC565B"/>
    <w:rsid w:val="00BC608A"/>
    <w:rsid w:val="00BC7464"/>
    <w:rsid w:val="00BD01E2"/>
    <w:rsid w:val="00BD2EEA"/>
    <w:rsid w:val="00BD32C0"/>
    <w:rsid w:val="00BD5984"/>
    <w:rsid w:val="00BD5CE0"/>
    <w:rsid w:val="00BD6264"/>
    <w:rsid w:val="00BE0081"/>
    <w:rsid w:val="00BE1955"/>
    <w:rsid w:val="00BE2C01"/>
    <w:rsid w:val="00BE2D47"/>
    <w:rsid w:val="00BE2F16"/>
    <w:rsid w:val="00BE50DB"/>
    <w:rsid w:val="00BE6EF5"/>
    <w:rsid w:val="00BF008B"/>
    <w:rsid w:val="00BF0F8A"/>
    <w:rsid w:val="00BF1346"/>
    <w:rsid w:val="00BF1EC8"/>
    <w:rsid w:val="00BF2C3C"/>
    <w:rsid w:val="00BF352C"/>
    <w:rsid w:val="00BF41CA"/>
    <w:rsid w:val="00BF441F"/>
    <w:rsid w:val="00BF49DD"/>
    <w:rsid w:val="00BF6353"/>
    <w:rsid w:val="00BF69DE"/>
    <w:rsid w:val="00C0169D"/>
    <w:rsid w:val="00C03CD3"/>
    <w:rsid w:val="00C03E33"/>
    <w:rsid w:val="00C03F1B"/>
    <w:rsid w:val="00C062F8"/>
    <w:rsid w:val="00C072B7"/>
    <w:rsid w:val="00C07FEC"/>
    <w:rsid w:val="00C10206"/>
    <w:rsid w:val="00C11778"/>
    <w:rsid w:val="00C11D19"/>
    <w:rsid w:val="00C123E7"/>
    <w:rsid w:val="00C139EB"/>
    <w:rsid w:val="00C13F37"/>
    <w:rsid w:val="00C14AAA"/>
    <w:rsid w:val="00C16097"/>
    <w:rsid w:val="00C16949"/>
    <w:rsid w:val="00C203C2"/>
    <w:rsid w:val="00C20BD2"/>
    <w:rsid w:val="00C223D9"/>
    <w:rsid w:val="00C22C1F"/>
    <w:rsid w:val="00C22E23"/>
    <w:rsid w:val="00C252D2"/>
    <w:rsid w:val="00C25395"/>
    <w:rsid w:val="00C25E8A"/>
    <w:rsid w:val="00C2651A"/>
    <w:rsid w:val="00C300EF"/>
    <w:rsid w:val="00C307A1"/>
    <w:rsid w:val="00C30A32"/>
    <w:rsid w:val="00C30F9A"/>
    <w:rsid w:val="00C31B03"/>
    <w:rsid w:val="00C31C06"/>
    <w:rsid w:val="00C31F3C"/>
    <w:rsid w:val="00C32B2F"/>
    <w:rsid w:val="00C32D89"/>
    <w:rsid w:val="00C334B6"/>
    <w:rsid w:val="00C35B36"/>
    <w:rsid w:val="00C36246"/>
    <w:rsid w:val="00C364BC"/>
    <w:rsid w:val="00C36C3F"/>
    <w:rsid w:val="00C40890"/>
    <w:rsid w:val="00C40D6C"/>
    <w:rsid w:val="00C4180E"/>
    <w:rsid w:val="00C41A3E"/>
    <w:rsid w:val="00C4352B"/>
    <w:rsid w:val="00C45CA2"/>
    <w:rsid w:val="00C47A59"/>
    <w:rsid w:val="00C50CE1"/>
    <w:rsid w:val="00C51F16"/>
    <w:rsid w:val="00C52404"/>
    <w:rsid w:val="00C5504F"/>
    <w:rsid w:val="00C557EA"/>
    <w:rsid w:val="00C55E82"/>
    <w:rsid w:val="00C56216"/>
    <w:rsid w:val="00C565E6"/>
    <w:rsid w:val="00C569AC"/>
    <w:rsid w:val="00C56AB2"/>
    <w:rsid w:val="00C56E8C"/>
    <w:rsid w:val="00C57CDE"/>
    <w:rsid w:val="00C608FD"/>
    <w:rsid w:val="00C621D0"/>
    <w:rsid w:val="00C62839"/>
    <w:rsid w:val="00C631B7"/>
    <w:rsid w:val="00C63C24"/>
    <w:rsid w:val="00C64BE4"/>
    <w:rsid w:val="00C66032"/>
    <w:rsid w:val="00C667B9"/>
    <w:rsid w:val="00C717B4"/>
    <w:rsid w:val="00C71BA1"/>
    <w:rsid w:val="00C723BE"/>
    <w:rsid w:val="00C73A52"/>
    <w:rsid w:val="00C777C1"/>
    <w:rsid w:val="00C77A2E"/>
    <w:rsid w:val="00C77B5C"/>
    <w:rsid w:val="00C80612"/>
    <w:rsid w:val="00C827E5"/>
    <w:rsid w:val="00C83320"/>
    <w:rsid w:val="00C83F25"/>
    <w:rsid w:val="00C84FDD"/>
    <w:rsid w:val="00C85251"/>
    <w:rsid w:val="00C85448"/>
    <w:rsid w:val="00C85938"/>
    <w:rsid w:val="00C868E4"/>
    <w:rsid w:val="00C9081F"/>
    <w:rsid w:val="00C9148A"/>
    <w:rsid w:val="00C92C88"/>
    <w:rsid w:val="00C92DD7"/>
    <w:rsid w:val="00C95591"/>
    <w:rsid w:val="00C96340"/>
    <w:rsid w:val="00C97201"/>
    <w:rsid w:val="00C97FB4"/>
    <w:rsid w:val="00CA142D"/>
    <w:rsid w:val="00CA2737"/>
    <w:rsid w:val="00CA39CC"/>
    <w:rsid w:val="00CA4D7E"/>
    <w:rsid w:val="00CA5759"/>
    <w:rsid w:val="00CA65A8"/>
    <w:rsid w:val="00CA6A3A"/>
    <w:rsid w:val="00CB2F44"/>
    <w:rsid w:val="00CB42C8"/>
    <w:rsid w:val="00CB5DF9"/>
    <w:rsid w:val="00CB77C1"/>
    <w:rsid w:val="00CB7FFC"/>
    <w:rsid w:val="00CC00FB"/>
    <w:rsid w:val="00CC09C7"/>
    <w:rsid w:val="00CC18B3"/>
    <w:rsid w:val="00CC25FE"/>
    <w:rsid w:val="00CC2BA4"/>
    <w:rsid w:val="00CC3C85"/>
    <w:rsid w:val="00CC4B6E"/>
    <w:rsid w:val="00CC5267"/>
    <w:rsid w:val="00CC5A4C"/>
    <w:rsid w:val="00CC6159"/>
    <w:rsid w:val="00CC639D"/>
    <w:rsid w:val="00CC6F4E"/>
    <w:rsid w:val="00CD0D1A"/>
    <w:rsid w:val="00CD0EAD"/>
    <w:rsid w:val="00CD2D6B"/>
    <w:rsid w:val="00CD489C"/>
    <w:rsid w:val="00CD53AF"/>
    <w:rsid w:val="00CD62AF"/>
    <w:rsid w:val="00CD669E"/>
    <w:rsid w:val="00CD6C75"/>
    <w:rsid w:val="00CD737A"/>
    <w:rsid w:val="00CD7BDF"/>
    <w:rsid w:val="00CE1D93"/>
    <w:rsid w:val="00CE2876"/>
    <w:rsid w:val="00CE38A3"/>
    <w:rsid w:val="00CE478A"/>
    <w:rsid w:val="00CE4ED7"/>
    <w:rsid w:val="00CE55FE"/>
    <w:rsid w:val="00CE62C4"/>
    <w:rsid w:val="00CE78E5"/>
    <w:rsid w:val="00CE7FD5"/>
    <w:rsid w:val="00CF1310"/>
    <w:rsid w:val="00CF1FCD"/>
    <w:rsid w:val="00CF2737"/>
    <w:rsid w:val="00CF3B39"/>
    <w:rsid w:val="00CF3EFD"/>
    <w:rsid w:val="00CF6220"/>
    <w:rsid w:val="00CF6BAE"/>
    <w:rsid w:val="00D00754"/>
    <w:rsid w:val="00D02036"/>
    <w:rsid w:val="00D0321C"/>
    <w:rsid w:val="00D03CD4"/>
    <w:rsid w:val="00D049F6"/>
    <w:rsid w:val="00D054FD"/>
    <w:rsid w:val="00D05E62"/>
    <w:rsid w:val="00D06C21"/>
    <w:rsid w:val="00D0754B"/>
    <w:rsid w:val="00D0791C"/>
    <w:rsid w:val="00D102F6"/>
    <w:rsid w:val="00D11EBE"/>
    <w:rsid w:val="00D13869"/>
    <w:rsid w:val="00D13B6C"/>
    <w:rsid w:val="00D13D6D"/>
    <w:rsid w:val="00D1529A"/>
    <w:rsid w:val="00D160DD"/>
    <w:rsid w:val="00D170E7"/>
    <w:rsid w:val="00D21AD4"/>
    <w:rsid w:val="00D21EFA"/>
    <w:rsid w:val="00D22BFD"/>
    <w:rsid w:val="00D239E9"/>
    <w:rsid w:val="00D24725"/>
    <w:rsid w:val="00D251F2"/>
    <w:rsid w:val="00D26756"/>
    <w:rsid w:val="00D2727C"/>
    <w:rsid w:val="00D30F95"/>
    <w:rsid w:val="00D3137B"/>
    <w:rsid w:val="00D3269F"/>
    <w:rsid w:val="00D32CE3"/>
    <w:rsid w:val="00D349A1"/>
    <w:rsid w:val="00D3504B"/>
    <w:rsid w:val="00D351E2"/>
    <w:rsid w:val="00D353DE"/>
    <w:rsid w:val="00D35E4E"/>
    <w:rsid w:val="00D36EFB"/>
    <w:rsid w:val="00D37510"/>
    <w:rsid w:val="00D416CB"/>
    <w:rsid w:val="00D4201F"/>
    <w:rsid w:val="00D431E8"/>
    <w:rsid w:val="00D43AFF"/>
    <w:rsid w:val="00D43FD8"/>
    <w:rsid w:val="00D448D1"/>
    <w:rsid w:val="00D4637A"/>
    <w:rsid w:val="00D479E6"/>
    <w:rsid w:val="00D507D3"/>
    <w:rsid w:val="00D5085F"/>
    <w:rsid w:val="00D50BDB"/>
    <w:rsid w:val="00D51336"/>
    <w:rsid w:val="00D515C8"/>
    <w:rsid w:val="00D52B78"/>
    <w:rsid w:val="00D5437D"/>
    <w:rsid w:val="00D54640"/>
    <w:rsid w:val="00D54990"/>
    <w:rsid w:val="00D54BE3"/>
    <w:rsid w:val="00D54CE8"/>
    <w:rsid w:val="00D54F52"/>
    <w:rsid w:val="00D552FE"/>
    <w:rsid w:val="00D55A3A"/>
    <w:rsid w:val="00D57D4F"/>
    <w:rsid w:val="00D60A89"/>
    <w:rsid w:val="00D61699"/>
    <w:rsid w:val="00D618C8"/>
    <w:rsid w:val="00D61B47"/>
    <w:rsid w:val="00D6202E"/>
    <w:rsid w:val="00D631AD"/>
    <w:rsid w:val="00D63BC3"/>
    <w:rsid w:val="00D64D2E"/>
    <w:rsid w:val="00D6503B"/>
    <w:rsid w:val="00D655B1"/>
    <w:rsid w:val="00D6585F"/>
    <w:rsid w:val="00D67681"/>
    <w:rsid w:val="00D678DB"/>
    <w:rsid w:val="00D708F9"/>
    <w:rsid w:val="00D70F25"/>
    <w:rsid w:val="00D72745"/>
    <w:rsid w:val="00D73CB0"/>
    <w:rsid w:val="00D73D46"/>
    <w:rsid w:val="00D75563"/>
    <w:rsid w:val="00D767A1"/>
    <w:rsid w:val="00D774FC"/>
    <w:rsid w:val="00D775A2"/>
    <w:rsid w:val="00D77CB9"/>
    <w:rsid w:val="00D77E9B"/>
    <w:rsid w:val="00D805CE"/>
    <w:rsid w:val="00D806FD"/>
    <w:rsid w:val="00D80E58"/>
    <w:rsid w:val="00D817E2"/>
    <w:rsid w:val="00D81ADD"/>
    <w:rsid w:val="00D85386"/>
    <w:rsid w:val="00D85F79"/>
    <w:rsid w:val="00D866C2"/>
    <w:rsid w:val="00D86C57"/>
    <w:rsid w:val="00D90A09"/>
    <w:rsid w:val="00D90C7E"/>
    <w:rsid w:val="00D92784"/>
    <w:rsid w:val="00D9309C"/>
    <w:rsid w:val="00D93C21"/>
    <w:rsid w:val="00D93E33"/>
    <w:rsid w:val="00D944C8"/>
    <w:rsid w:val="00D94D36"/>
    <w:rsid w:val="00D95E5C"/>
    <w:rsid w:val="00D965B9"/>
    <w:rsid w:val="00D96752"/>
    <w:rsid w:val="00D96DF6"/>
    <w:rsid w:val="00DA074C"/>
    <w:rsid w:val="00DA075E"/>
    <w:rsid w:val="00DA3376"/>
    <w:rsid w:val="00DA413E"/>
    <w:rsid w:val="00DA6972"/>
    <w:rsid w:val="00DA722E"/>
    <w:rsid w:val="00DB0DE3"/>
    <w:rsid w:val="00DB14EE"/>
    <w:rsid w:val="00DB23E2"/>
    <w:rsid w:val="00DB34CC"/>
    <w:rsid w:val="00DB47FA"/>
    <w:rsid w:val="00DB741D"/>
    <w:rsid w:val="00DC0BD4"/>
    <w:rsid w:val="00DC0E41"/>
    <w:rsid w:val="00DC19DE"/>
    <w:rsid w:val="00DC1D9B"/>
    <w:rsid w:val="00DC2372"/>
    <w:rsid w:val="00DC3BB1"/>
    <w:rsid w:val="00DC3EDB"/>
    <w:rsid w:val="00DC439D"/>
    <w:rsid w:val="00DC4962"/>
    <w:rsid w:val="00DC77D8"/>
    <w:rsid w:val="00DC7DDC"/>
    <w:rsid w:val="00DD0A54"/>
    <w:rsid w:val="00DD1332"/>
    <w:rsid w:val="00DD16DB"/>
    <w:rsid w:val="00DD1BC0"/>
    <w:rsid w:val="00DD573F"/>
    <w:rsid w:val="00DD5A49"/>
    <w:rsid w:val="00DD5EAB"/>
    <w:rsid w:val="00DD63AE"/>
    <w:rsid w:val="00DD6D84"/>
    <w:rsid w:val="00DE0292"/>
    <w:rsid w:val="00DE04D6"/>
    <w:rsid w:val="00DE1A33"/>
    <w:rsid w:val="00DE4660"/>
    <w:rsid w:val="00DE4E56"/>
    <w:rsid w:val="00DE55BA"/>
    <w:rsid w:val="00DE6C03"/>
    <w:rsid w:val="00DE6F48"/>
    <w:rsid w:val="00DE775C"/>
    <w:rsid w:val="00DE7D1B"/>
    <w:rsid w:val="00DF0D19"/>
    <w:rsid w:val="00DF0FA4"/>
    <w:rsid w:val="00DF2134"/>
    <w:rsid w:val="00DF2B4C"/>
    <w:rsid w:val="00DF2D1E"/>
    <w:rsid w:val="00DF45A1"/>
    <w:rsid w:val="00DF565F"/>
    <w:rsid w:val="00DF5F8C"/>
    <w:rsid w:val="00DF6406"/>
    <w:rsid w:val="00E00B3A"/>
    <w:rsid w:val="00E00C76"/>
    <w:rsid w:val="00E01624"/>
    <w:rsid w:val="00E02294"/>
    <w:rsid w:val="00E03158"/>
    <w:rsid w:val="00E05031"/>
    <w:rsid w:val="00E075F6"/>
    <w:rsid w:val="00E10127"/>
    <w:rsid w:val="00E10A84"/>
    <w:rsid w:val="00E117AE"/>
    <w:rsid w:val="00E11E10"/>
    <w:rsid w:val="00E15AB2"/>
    <w:rsid w:val="00E16854"/>
    <w:rsid w:val="00E1768B"/>
    <w:rsid w:val="00E17EFE"/>
    <w:rsid w:val="00E202B6"/>
    <w:rsid w:val="00E2096E"/>
    <w:rsid w:val="00E21DED"/>
    <w:rsid w:val="00E22DB8"/>
    <w:rsid w:val="00E23322"/>
    <w:rsid w:val="00E24056"/>
    <w:rsid w:val="00E24060"/>
    <w:rsid w:val="00E26D31"/>
    <w:rsid w:val="00E277E9"/>
    <w:rsid w:val="00E305C1"/>
    <w:rsid w:val="00E31AC0"/>
    <w:rsid w:val="00E32A6C"/>
    <w:rsid w:val="00E33C14"/>
    <w:rsid w:val="00E347D6"/>
    <w:rsid w:val="00E35996"/>
    <w:rsid w:val="00E370D4"/>
    <w:rsid w:val="00E403E5"/>
    <w:rsid w:val="00E41186"/>
    <w:rsid w:val="00E440A9"/>
    <w:rsid w:val="00E45007"/>
    <w:rsid w:val="00E456D4"/>
    <w:rsid w:val="00E47ED6"/>
    <w:rsid w:val="00E5043E"/>
    <w:rsid w:val="00E5224D"/>
    <w:rsid w:val="00E53034"/>
    <w:rsid w:val="00E53720"/>
    <w:rsid w:val="00E53753"/>
    <w:rsid w:val="00E54ADD"/>
    <w:rsid w:val="00E551B4"/>
    <w:rsid w:val="00E5579A"/>
    <w:rsid w:val="00E5690B"/>
    <w:rsid w:val="00E639B3"/>
    <w:rsid w:val="00E64B6F"/>
    <w:rsid w:val="00E64F41"/>
    <w:rsid w:val="00E661C5"/>
    <w:rsid w:val="00E66BE5"/>
    <w:rsid w:val="00E67096"/>
    <w:rsid w:val="00E67DEF"/>
    <w:rsid w:val="00E70296"/>
    <w:rsid w:val="00E704D9"/>
    <w:rsid w:val="00E7093A"/>
    <w:rsid w:val="00E7109C"/>
    <w:rsid w:val="00E719F3"/>
    <w:rsid w:val="00E722D4"/>
    <w:rsid w:val="00E73AA9"/>
    <w:rsid w:val="00E74A25"/>
    <w:rsid w:val="00E74D61"/>
    <w:rsid w:val="00E75A3C"/>
    <w:rsid w:val="00E77163"/>
    <w:rsid w:val="00E809C1"/>
    <w:rsid w:val="00E81070"/>
    <w:rsid w:val="00E8223D"/>
    <w:rsid w:val="00E827BB"/>
    <w:rsid w:val="00E846C1"/>
    <w:rsid w:val="00E85818"/>
    <w:rsid w:val="00E86568"/>
    <w:rsid w:val="00E872D3"/>
    <w:rsid w:val="00E928B0"/>
    <w:rsid w:val="00E94709"/>
    <w:rsid w:val="00E94B11"/>
    <w:rsid w:val="00E95888"/>
    <w:rsid w:val="00EA19EE"/>
    <w:rsid w:val="00EA3797"/>
    <w:rsid w:val="00EA39E4"/>
    <w:rsid w:val="00EA4763"/>
    <w:rsid w:val="00EA4A86"/>
    <w:rsid w:val="00EA57BA"/>
    <w:rsid w:val="00EA796B"/>
    <w:rsid w:val="00EB17A0"/>
    <w:rsid w:val="00EB1911"/>
    <w:rsid w:val="00EB2C19"/>
    <w:rsid w:val="00EB352D"/>
    <w:rsid w:val="00EB383E"/>
    <w:rsid w:val="00EB3AD1"/>
    <w:rsid w:val="00EB47D4"/>
    <w:rsid w:val="00EB619C"/>
    <w:rsid w:val="00EB664A"/>
    <w:rsid w:val="00EB6E45"/>
    <w:rsid w:val="00EB7EB3"/>
    <w:rsid w:val="00EC06F6"/>
    <w:rsid w:val="00EC0726"/>
    <w:rsid w:val="00EC0FD1"/>
    <w:rsid w:val="00EC16D5"/>
    <w:rsid w:val="00EC3453"/>
    <w:rsid w:val="00EC34E4"/>
    <w:rsid w:val="00EC37F3"/>
    <w:rsid w:val="00EC4145"/>
    <w:rsid w:val="00EC461A"/>
    <w:rsid w:val="00EC571F"/>
    <w:rsid w:val="00EC5877"/>
    <w:rsid w:val="00EC6553"/>
    <w:rsid w:val="00EC68FA"/>
    <w:rsid w:val="00EC7544"/>
    <w:rsid w:val="00ED0513"/>
    <w:rsid w:val="00ED2B80"/>
    <w:rsid w:val="00ED320E"/>
    <w:rsid w:val="00ED4DA8"/>
    <w:rsid w:val="00ED581A"/>
    <w:rsid w:val="00ED7570"/>
    <w:rsid w:val="00ED7854"/>
    <w:rsid w:val="00ED7B9D"/>
    <w:rsid w:val="00EE1260"/>
    <w:rsid w:val="00EE227E"/>
    <w:rsid w:val="00EE32FE"/>
    <w:rsid w:val="00EF1951"/>
    <w:rsid w:val="00EF1E4F"/>
    <w:rsid w:val="00EF2781"/>
    <w:rsid w:val="00EF3140"/>
    <w:rsid w:val="00EF4166"/>
    <w:rsid w:val="00EF4782"/>
    <w:rsid w:val="00EF4E04"/>
    <w:rsid w:val="00EF68D8"/>
    <w:rsid w:val="00EF6BDD"/>
    <w:rsid w:val="00EF6ECB"/>
    <w:rsid w:val="00EF7345"/>
    <w:rsid w:val="00EF7A2C"/>
    <w:rsid w:val="00F002EE"/>
    <w:rsid w:val="00F00DF3"/>
    <w:rsid w:val="00F01CA7"/>
    <w:rsid w:val="00F028EE"/>
    <w:rsid w:val="00F02CF0"/>
    <w:rsid w:val="00F03617"/>
    <w:rsid w:val="00F0483F"/>
    <w:rsid w:val="00F04F7B"/>
    <w:rsid w:val="00F05BF2"/>
    <w:rsid w:val="00F061E8"/>
    <w:rsid w:val="00F07AD7"/>
    <w:rsid w:val="00F11EDB"/>
    <w:rsid w:val="00F12A91"/>
    <w:rsid w:val="00F12ADE"/>
    <w:rsid w:val="00F13B79"/>
    <w:rsid w:val="00F16020"/>
    <w:rsid w:val="00F16145"/>
    <w:rsid w:val="00F17A5D"/>
    <w:rsid w:val="00F2088C"/>
    <w:rsid w:val="00F20A73"/>
    <w:rsid w:val="00F21035"/>
    <w:rsid w:val="00F222A8"/>
    <w:rsid w:val="00F25A00"/>
    <w:rsid w:val="00F25F10"/>
    <w:rsid w:val="00F2600E"/>
    <w:rsid w:val="00F269CB"/>
    <w:rsid w:val="00F27528"/>
    <w:rsid w:val="00F27A7C"/>
    <w:rsid w:val="00F30AAA"/>
    <w:rsid w:val="00F3141C"/>
    <w:rsid w:val="00F3162C"/>
    <w:rsid w:val="00F31C99"/>
    <w:rsid w:val="00F32D11"/>
    <w:rsid w:val="00F32EB6"/>
    <w:rsid w:val="00F3315C"/>
    <w:rsid w:val="00F33B25"/>
    <w:rsid w:val="00F33CA9"/>
    <w:rsid w:val="00F35BFF"/>
    <w:rsid w:val="00F37743"/>
    <w:rsid w:val="00F4002A"/>
    <w:rsid w:val="00F4010A"/>
    <w:rsid w:val="00F40613"/>
    <w:rsid w:val="00F406EE"/>
    <w:rsid w:val="00F40705"/>
    <w:rsid w:val="00F4181C"/>
    <w:rsid w:val="00F41A8A"/>
    <w:rsid w:val="00F41BFA"/>
    <w:rsid w:val="00F41E3E"/>
    <w:rsid w:val="00F425F0"/>
    <w:rsid w:val="00F44351"/>
    <w:rsid w:val="00F452CF"/>
    <w:rsid w:val="00F45B44"/>
    <w:rsid w:val="00F463AE"/>
    <w:rsid w:val="00F463EF"/>
    <w:rsid w:val="00F471B4"/>
    <w:rsid w:val="00F47C29"/>
    <w:rsid w:val="00F5159C"/>
    <w:rsid w:val="00F51824"/>
    <w:rsid w:val="00F52541"/>
    <w:rsid w:val="00F544E0"/>
    <w:rsid w:val="00F5499A"/>
    <w:rsid w:val="00F57D17"/>
    <w:rsid w:val="00F57E45"/>
    <w:rsid w:val="00F617AC"/>
    <w:rsid w:val="00F625E7"/>
    <w:rsid w:val="00F63EE7"/>
    <w:rsid w:val="00F64B14"/>
    <w:rsid w:val="00F66C18"/>
    <w:rsid w:val="00F70E36"/>
    <w:rsid w:val="00F70F3D"/>
    <w:rsid w:val="00F71A4E"/>
    <w:rsid w:val="00F72FC2"/>
    <w:rsid w:val="00F74309"/>
    <w:rsid w:val="00F7570F"/>
    <w:rsid w:val="00F76C77"/>
    <w:rsid w:val="00F77438"/>
    <w:rsid w:val="00F8077F"/>
    <w:rsid w:val="00F80AA4"/>
    <w:rsid w:val="00F8127F"/>
    <w:rsid w:val="00F81A0A"/>
    <w:rsid w:val="00F824C9"/>
    <w:rsid w:val="00F82C65"/>
    <w:rsid w:val="00F82D97"/>
    <w:rsid w:val="00F82E2B"/>
    <w:rsid w:val="00F833A7"/>
    <w:rsid w:val="00F8386E"/>
    <w:rsid w:val="00F841C8"/>
    <w:rsid w:val="00F8475C"/>
    <w:rsid w:val="00F869DB"/>
    <w:rsid w:val="00F92E13"/>
    <w:rsid w:val="00F93873"/>
    <w:rsid w:val="00F94534"/>
    <w:rsid w:val="00F95CE7"/>
    <w:rsid w:val="00F96395"/>
    <w:rsid w:val="00F96646"/>
    <w:rsid w:val="00F97503"/>
    <w:rsid w:val="00F97662"/>
    <w:rsid w:val="00F97BCF"/>
    <w:rsid w:val="00FA1844"/>
    <w:rsid w:val="00FA4221"/>
    <w:rsid w:val="00FA4306"/>
    <w:rsid w:val="00FA4D3A"/>
    <w:rsid w:val="00FA5023"/>
    <w:rsid w:val="00FA6091"/>
    <w:rsid w:val="00FA6576"/>
    <w:rsid w:val="00FA7C12"/>
    <w:rsid w:val="00FB1B72"/>
    <w:rsid w:val="00FB1E9D"/>
    <w:rsid w:val="00FB26ED"/>
    <w:rsid w:val="00FB2800"/>
    <w:rsid w:val="00FB4A95"/>
    <w:rsid w:val="00FB7C86"/>
    <w:rsid w:val="00FC02C7"/>
    <w:rsid w:val="00FC0EFC"/>
    <w:rsid w:val="00FC1F6F"/>
    <w:rsid w:val="00FC32A2"/>
    <w:rsid w:val="00FC32A8"/>
    <w:rsid w:val="00FC40CA"/>
    <w:rsid w:val="00FC4723"/>
    <w:rsid w:val="00FC4AAC"/>
    <w:rsid w:val="00FC643D"/>
    <w:rsid w:val="00FC6730"/>
    <w:rsid w:val="00FC6941"/>
    <w:rsid w:val="00FC6AD1"/>
    <w:rsid w:val="00FC7865"/>
    <w:rsid w:val="00FD12AC"/>
    <w:rsid w:val="00FD1C3A"/>
    <w:rsid w:val="00FD1DCC"/>
    <w:rsid w:val="00FD288D"/>
    <w:rsid w:val="00FD28E8"/>
    <w:rsid w:val="00FD2BC5"/>
    <w:rsid w:val="00FD5009"/>
    <w:rsid w:val="00FD5714"/>
    <w:rsid w:val="00FD5DAA"/>
    <w:rsid w:val="00FD60D1"/>
    <w:rsid w:val="00FD7A91"/>
    <w:rsid w:val="00FE02D2"/>
    <w:rsid w:val="00FE068E"/>
    <w:rsid w:val="00FE0F96"/>
    <w:rsid w:val="00FE3741"/>
    <w:rsid w:val="00FE4F9F"/>
    <w:rsid w:val="00FE5C72"/>
    <w:rsid w:val="00FE617E"/>
    <w:rsid w:val="00FE6232"/>
    <w:rsid w:val="00FE6E09"/>
    <w:rsid w:val="00FE74DC"/>
    <w:rsid w:val="00FE7BF1"/>
    <w:rsid w:val="00FF03F9"/>
    <w:rsid w:val="00FF048B"/>
    <w:rsid w:val="00FF0A74"/>
    <w:rsid w:val="00FF0A7D"/>
    <w:rsid w:val="00FF0EE4"/>
    <w:rsid w:val="00FF1466"/>
    <w:rsid w:val="00FF1ABF"/>
    <w:rsid w:val="00FF4179"/>
    <w:rsid w:val="00FF4631"/>
    <w:rsid w:val="00FF4E68"/>
    <w:rsid w:val="00FF5D2D"/>
    <w:rsid w:val="00FF7ACF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6894E"/>
  <w15:chartTrackingRefBased/>
  <w15:docId w15:val="{D8442CDA-9393-458C-8E3B-FA7038D3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GB" w:eastAsia="nb-NO"/>
    </w:rPr>
  </w:style>
  <w:style w:type="paragraph" w:styleId="Nagwek3">
    <w:name w:val="heading 3"/>
    <w:basedOn w:val="Normalny"/>
    <w:next w:val="Normalny"/>
    <w:link w:val="Nagwek3Znak"/>
    <w:qFormat/>
    <w:rsid w:val="00DA6972"/>
    <w:pPr>
      <w:keepNext/>
      <w:suppressAutoHyphens/>
      <w:outlineLvl w:val="2"/>
    </w:pPr>
    <w:rPr>
      <w:rFonts w:ascii="Arial Narrow" w:hAnsi="Arial Narrow"/>
      <w:b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072F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616FB1"/>
    <w:pPr>
      <w:spacing w:before="240" w:after="60"/>
      <w:outlineLvl w:val="8"/>
    </w:pPr>
    <w:rPr>
      <w:rFonts w:ascii="Cambria" w:hAnsi="Cambria"/>
      <w:sz w:val="22"/>
      <w:szCs w:val="22"/>
      <w:lang w:val="nb-N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DB14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B14EE"/>
  </w:style>
  <w:style w:type="paragraph" w:styleId="Nagwek">
    <w:name w:val="header"/>
    <w:basedOn w:val="Normalny"/>
    <w:link w:val="NagwekZnak"/>
    <w:uiPriority w:val="99"/>
    <w:rsid w:val="002D10DE"/>
    <w:pPr>
      <w:tabs>
        <w:tab w:val="center" w:pos="4536"/>
        <w:tab w:val="right" w:pos="9072"/>
      </w:tabs>
    </w:pPr>
    <w:rPr>
      <w:lang w:val="nb-NO"/>
    </w:rPr>
  </w:style>
  <w:style w:type="paragraph" w:styleId="Legenda">
    <w:name w:val="caption"/>
    <w:basedOn w:val="Normalny"/>
    <w:next w:val="Normalny"/>
    <w:qFormat/>
    <w:rsid w:val="002D10DE"/>
    <w:pPr>
      <w:spacing w:before="120" w:after="120"/>
    </w:pPr>
    <w:rPr>
      <w:b/>
      <w:bCs/>
      <w:sz w:val="20"/>
      <w:szCs w:val="20"/>
    </w:rPr>
  </w:style>
  <w:style w:type="character" w:styleId="Hipercze">
    <w:name w:val="Hyperlink"/>
    <w:rsid w:val="00B00FEC"/>
    <w:rPr>
      <w:color w:val="336666"/>
      <w:u w:val="single"/>
    </w:rPr>
  </w:style>
  <w:style w:type="character" w:styleId="UyteHipercze">
    <w:name w:val="FollowedHyperlink"/>
    <w:rsid w:val="001A222E"/>
    <w:rPr>
      <w:color w:val="800080"/>
      <w:u w:val="single"/>
    </w:rPr>
  </w:style>
  <w:style w:type="character" w:customStyle="1" w:styleId="NagwekZnak">
    <w:name w:val="Nagłówek Znak"/>
    <w:link w:val="Nagwek"/>
    <w:uiPriority w:val="99"/>
    <w:rsid w:val="00CD669E"/>
    <w:rPr>
      <w:sz w:val="24"/>
      <w:szCs w:val="24"/>
      <w:lang w:val="nb-NO" w:eastAsia="nb-NO"/>
    </w:rPr>
  </w:style>
  <w:style w:type="paragraph" w:styleId="Tekstpodstawowy">
    <w:name w:val="Body Text"/>
    <w:basedOn w:val="Normalny"/>
    <w:link w:val="TekstpodstawowyZnak"/>
    <w:rsid w:val="00C569AC"/>
    <w:pPr>
      <w:suppressAutoHyphens/>
      <w:jc w:val="center"/>
    </w:pPr>
    <w:rPr>
      <w:rFonts w:ascii="Impact" w:hAnsi="Impact"/>
      <w:color w:val="FF0000"/>
      <w:sz w:val="52"/>
      <w:szCs w:val="52"/>
      <w:lang w:val="en-US" w:eastAsia="ar-SA"/>
    </w:rPr>
  </w:style>
  <w:style w:type="character" w:customStyle="1" w:styleId="TekstpodstawowyZnak">
    <w:name w:val="Tekst podstawowy Znak"/>
    <w:link w:val="Tekstpodstawowy"/>
    <w:rsid w:val="00C569AC"/>
    <w:rPr>
      <w:rFonts w:ascii="Impact" w:hAnsi="Impact"/>
      <w:color w:val="FF0000"/>
      <w:sz w:val="52"/>
      <w:szCs w:val="52"/>
      <w:lang w:val="en-US" w:eastAsia="ar-SA"/>
    </w:rPr>
  </w:style>
  <w:style w:type="paragraph" w:styleId="Tekstpodstawowywcity3">
    <w:name w:val="Body Text Indent 3"/>
    <w:basedOn w:val="Normalny"/>
    <w:link w:val="Tekstpodstawowywcity3Znak"/>
    <w:rsid w:val="00C569AC"/>
    <w:pPr>
      <w:spacing w:after="120"/>
      <w:ind w:left="283"/>
    </w:pPr>
    <w:rPr>
      <w:sz w:val="16"/>
      <w:szCs w:val="16"/>
      <w:lang w:val="nb-NO"/>
    </w:rPr>
  </w:style>
  <w:style w:type="character" w:customStyle="1" w:styleId="Tekstpodstawowywcity3Znak">
    <w:name w:val="Tekst podstawowy wcięty 3 Znak"/>
    <w:link w:val="Tekstpodstawowywcity3"/>
    <w:rsid w:val="00C569AC"/>
    <w:rPr>
      <w:sz w:val="16"/>
      <w:szCs w:val="16"/>
      <w:lang w:val="nb-NO" w:eastAsia="nb-NO"/>
    </w:rPr>
  </w:style>
  <w:style w:type="character" w:customStyle="1" w:styleId="Nagwek3Znak">
    <w:name w:val="Nagłówek 3 Znak"/>
    <w:link w:val="Nagwek3"/>
    <w:rsid w:val="00DA6972"/>
    <w:rPr>
      <w:rFonts w:ascii="Arial Narrow" w:hAnsi="Arial Narrow"/>
      <w:b/>
      <w:lang w:val="en-GB"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101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9Znak">
    <w:name w:val="Nagłówek 9 Znak"/>
    <w:link w:val="Nagwek9"/>
    <w:rsid w:val="00616FB1"/>
    <w:rPr>
      <w:rFonts w:ascii="Cambria" w:eastAsia="Times New Roman" w:hAnsi="Cambria" w:cs="Times New Roman"/>
      <w:sz w:val="22"/>
      <w:szCs w:val="22"/>
      <w:lang w:val="nb-NO" w:eastAsia="nb-NO"/>
    </w:rPr>
  </w:style>
  <w:style w:type="paragraph" w:styleId="Tekstpodstawowywcity2">
    <w:name w:val="Body Text Indent 2"/>
    <w:basedOn w:val="Normalny"/>
    <w:link w:val="Tekstpodstawowywcity2Znak"/>
    <w:rsid w:val="0026533C"/>
    <w:pPr>
      <w:spacing w:after="120" w:line="480" w:lineRule="auto"/>
      <w:ind w:left="283"/>
    </w:pPr>
    <w:rPr>
      <w:lang w:val="nb-NO"/>
    </w:rPr>
  </w:style>
  <w:style w:type="character" w:customStyle="1" w:styleId="Tekstpodstawowywcity2Znak">
    <w:name w:val="Tekst podstawowy wcięty 2 Znak"/>
    <w:link w:val="Tekstpodstawowywcity2"/>
    <w:rsid w:val="0026533C"/>
    <w:rPr>
      <w:sz w:val="24"/>
      <w:szCs w:val="24"/>
      <w:lang w:val="nb-NO" w:eastAsia="nb-NO"/>
    </w:rPr>
  </w:style>
  <w:style w:type="character" w:customStyle="1" w:styleId="fn">
    <w:name w:val="fn"/>
    <w:basedOn w:val="Domylnaczcionkaakapitu"/>
    <w:rsid w:val="00AF242D"/>
  </w:style>
  <w:style w:type="character" w:customStyle="1" w:styleId="unver">
    <w:name w:val="unver"/>
    <w:basedOn w:val="Domylnaczcionkaakapitu"/>
    <w:rsid w:val="00AF242D"/>
  </w:style>
  <w:style w:type="character" w:customStyle="1" w:styleId="rev">
    <w:name w:val="rev"/>
    <w:basedOn w:val="Domylnaczcionkaakapitu"/>
    <w:rsid w:val="00AF242D"/>
  </w:style>
  <w:style w:type="character" w:customStyle="1" w:styleId="shorttext">
    <w:name w:val="short_text"/>
    <w:basedOn w:val="Domylnaczcionkaakapitu"/>
    <w:rsid w:val="00B9589A"/>
  </w:style>
  <w:style w:type="character" w:styleId="Pogrubienie">
    <w:name w:val="Strong"/>
    <w:uiPriority w:val="22"/>
    <w:qFormat/>
    <w:rsid w:val="00244D78"/>
    <w:rPr>
      <w:b/>
      <w:bCs/>
    </w:rPr>
  </w:style>
  <w:style w:type="paragraph" w:customStyle="1" w:styleId="Default">
    <w:name w:val="Default"/>
    <w:rsid w:val="00BA1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1">
    <w:name w:val="Tekst podstawowy1"/>
    <w:basedOn w:val="Normalny"/>
    <w:rsid w:val="005251A0"/>
    <w:pPr>
      <w:autoSpaceDE w:val="0"/>
      <w:autoSpaceDN w:val="0"/>
      <w:adjustRightInd w:val="0"/>
      <w:spacing w:before="60"/>
      <w:ind w:left="181"/>
      <w:jc w:val="both"/>
    </w:pPr>
    <w:rPr>
      <w:lang w:val="hu-HU" w:eastAsia="hu-HU"/>
    </w:rPr>
  </w:style>
  <w:style w:type="character" w:customStyle="1" w:styleId="Nagwek4Znak">
    <w:name w:val="Nagłówek 4 Znak"/>
    <w:link w:val="Nagwek4"/>
    <w:semiHidden/>
    <w:rsid w:val="00072F4F"/>
    <w:rPr>
      <w:rFonts w:ascii="Calibri" w:eastAsia="Times New Roman" w:hAnsi="Calibri" w:cs="Times New Roman"/>
      <w:b/>
      <w:bCs/>
      <w:sz w:val="28"/>
      <w:szCs w:val="28"/>
      <w:lang w:val="en-GB" w:eastAsia="nb-NO"/>
    </w:rPr>
  </w:style>
  <w:style w:type="paragraph" w:styleId="Tytu">
    <w:name w:val="Title"/>
    <w:basedOn w:val="Normalny"/>
    <w:link w:val="TytuZnak"/>
    <w:qFormat/>
    <w:rsid w:val="00072F4F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x-none"/>
    </w:rPr>
  </w:style>
  <w:style w:type="character" w:customStyle="1" w:styleId="TytuZnak">
    <w:name w:val="Tytuł Znak"/>
    <w:link w:val="Tytu"/>
    <w:rsid w:val="00072F4F"/>
    <w:rPr>
      <w:b/>
      <w:sz w:val="24"/>
      <w:lang w:val="en-US"/>
    </w:rPr>
  </w:style>
  <w:style w:type="paragraph" w:customStyle="1" w:styleId="default0">
    <w:name w:val="default"/>
    <w:basedOn w:val="Normalny"/>
    <w:rsid w:val="008F519F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1530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53063"/>
    <w:rPr>
      <w:rFonts w:ascii="Tahoma" w:hAnsi="Tahoma" w:cs="Tahoma"/>
      <w:sz w:val="16"/>
      <w:szCs w:val="16"/>
      <w:lang w:val="en-GB" w:eastAsia="nb-NO"/>
    </w:rPr>
  </w:style>
  <w:style w:type="character" w:styleId="Tekstzastpczy">
    <w:name w:val="Placeholder Text"/>
    <w:basedOn w:val="Domylnaczcionkaakapitu"/>
    <w:uiPriority w:val="99"/>
    <w:unhideWhenUsed/>
    <w:rsid w:val="006D5C4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3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4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6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8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09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-f2-echs2023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f2@cl-f2-echs2023.pl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77ED0D91B4CB0A0C6879B64E69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8B486F-65F5-4B82-8BEC-3C15D45511BF}"/>
      </w:docPartPr>
      <w:docPartBody>
        <w:p w:rsidR="008F5950" w:rsidRDefault="001C745E" w:rsidP="001C745E">
          <w:pPr>
            <w:pStyle w:val="45F77ED0D91B4CB0A0C6879B64E6946713"/>
          </w:pPr>
          <w:r w:rsidRPr="00BF69DE">
            <w:rPr>
              <w:rFonts w:ascii="Arial" w:hAnsi="Arial" w:cs="Arial"/>
              <w:b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422DBE53DA3E44A9BBC836423E5C7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CAEC8-47AE-4ADD-B3A1-80DAF036A7D7}"/>
      </w:docPartPr>
      <w:docPartBody>
        <w:p w:rsidR="008F5950" w:rsidRDefault="001C745E" w:rsidP="001C745E">
          <w:pPr>
            <w:pStyle w:val="422DBE53DA3E44A9BBC836423E5C75AA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856C088E6B1842A3A8C9E41F0367CD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841EA9-30D9-4AC5-B3E5-D0E1ADD5A7BE}"/>
      </w:docPartPr>
      <w:docPartBody>
        <w:p w:rsidR="008F5950" w:rsidRDefault="001C745E" w:rsidP="001C745E">
          <w:pPr>
            <w:pStyle w:val="856C088E6B1842A3A8C9E41F0367CD3F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D779D1EA94F048CFA59C3B47B66B1A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8D7201-93ED-403C-8173-04F8E74E3DF7}"/>
      </w:docPartPr>
      <w:docPartBody>
        <w:p w:rsidR="008F5950" w:rsidRDefault="001C745E" w:rsidP="001C745E">
          <w:pPr>
            <w:pStyle w:val="D779D1EA94F048CFA59C3B47B66B1A2C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912D378FE8924A428AA784C639A5D1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EB9879-1F33-4CE9-A15D-61D81CE4D5AA}"/>
      </w:docPartPr>
      <w:docPartBody>
        <w:p w:rsidR="008F5950" w:rsidRDefault="001C745E" w:rsidP="001C745E">
          <w:pPr>
            <w:pStyle w:val="912D378FE8924A428AA784C639A5D16B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5FBECD6769CD494A97B9484501BA0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29A0D-EF9B-476F-A747-0A54F5DDD140}"/>
      </w:docPartPr>
      <w:docPartBody>
        <w:p w:rsidR="008F5950" w:rsidRDefault="001C745E" w:rsidP="001C745E">
          <w:pPr>
            <w:pStyle w:val="5FBECD6769CD494A97B9484501BA0773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BCF63B7A9AA142A7BCDCF16E46EED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F3C380-6A70-4D39-A89D-8FB16C06329C}"/>
      </w:docPartPr>
      <w:docPartBody>
        <w:p w:rsidR="008F5950" w:rsidRDefault="001C745E" w:rsidP="001C745E">
          <w:pPr>
            <w:pStyle w:val="BCF63B7A9AA142A7BCDCF16E46EED9ED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EEA8B7622C2544E18A73F98086B02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7436-FF9B-4D9D-8A85-61B9A9C79A55}"/>
      </w:docPartPr>
      <w:docPartBody>
        <w:p w:rsidR="004857B3" w:rsidRDefault="001C745E" w:rsidP="001C745E">
          <w:pPr>
            <w:pStyle w:val="EEA8B7622C2544E18A73F98086B02C7D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8F252D9BF40D4079A80387BC3EFFC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F22D9-87CE-47B4-A369-83D3678DB3D7}"/>
      </w:docPartPr>
      <w:docPartBody>
        <w:p w:rsidR="004857B3" w:rsidRDefault="001C745E" w:rsidP="001C745E">
          <w:pPr>
            <w:pStyle w:val="8F252D9BF40D4079A80387BC3EFFC2F1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1CE8F17669EF4D33AB92A99DD3C47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D5FB4-7282-4F51-8C4C-B7DB09794AD1}"/>
      </w:docPartPr>
      <w:docPartBody>
        <w:p w:rsidR="004857B3" w:rsidRDefault="001C745E" w:rsidP="001C745E">
          <w:pPr>
            <w:pStyle w:val="1CE8F17669EF4D33AB92A99DD3C475129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0E951CB1363F48C28DB59180F63A8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4761F1-98E6-4F9F-A0C9-3AB79FAF22CA}"/>
      </w:docPartPr>
      <w:docPartBody>
        <w:p w:rsidR="009A70B3" w:rsidRDefault="001C745E" w:rsidP="001C745E">
          <w:pPr>
            <w:pStyle w:val="0E951CB1363F48C28DB59180F63A85F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7379E320E524A9F9F904F2B92703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8B9C94-648F-4BE3-8452-66FFC4356A1B}"/>
      </w:docPartPr>
      <w:docPartBody>
        <w:p w:rsidR="009A70B3" w:rsidRDefault="001C745E" w:rsidP="001C745E">
          <w:pPr>
            <w:pStyle w:val="47379E320E524A9F9F904F2B92703B7C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30B4C9776A04E3E81BD070C809DB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4706B-62FB-4B79-9E4E-2CD8DAA1C8A0}"/>
      </w:docPartPr>
      <w:docPartBody>
        <w:p w:rsidR="009A70B3" w:rsidRDefault="001C745E" w:rsidP="001C745E">
          <w:pPr>
            <w:pStyle w:val="930B4C9776A04E3E81BD070C809DBCC15"/>
          </w:pPr>
          <w:r w:rsidRPr="00140951">
            <w:rPr>
              <w:rFonts w:ascii="Arial" w:hAnsi="Arial" w:cs="Arial"/>
              <w:b/>
              <w:sz w:val="20"/>
              <w:szCs w:val="20"/>
              <w:highlight w:val="darkGray"/>
              <w:shd w:val="clear" w:color="auto" w:fill="D9D9D9" w:themeFill="background1" w:themeFillShade="D9"/>
              <w:lang w:val="de-DE"/>
            </w:rPr>
            <w:t xml:space="preserve">   </w:t>
          </w:r>
        </w:p>
      </w:docPartBody>
    </w:docPart>
    <w:docPart>
      <w:docPartPr>
        <w:name w:val="6ADA4D8D382B46FAA64376F7B4345C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BFBA9-B777-423F-B8F5-9555EDAB2375}"/>
      </w:docPartPr>
      <w:docPartBody>
        <w:p w:rsidR="009A70B3" w:rsidRDefault="001C745E" w:rsidP="001C745E">
          <w:pPr>
            <w:pStyle w:val="6ADA4D8D382B46FAA64376F7B4345C5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3709D5C964C4C57B08DC8E5F62CC9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91E43-0552-4FA3-892A-AE5B4ADB5DFA}"/>
      </w:docPartPr>
      <w:docPartBody>
        <w:p w:rsidR="009A70B3" w:rsidRDefault="001C745E" w:rsidP="001C745E">
          <w:pPr>
            <w:pStyle w:val="D3709D5C964C4C57B08DC8E5F62CC91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2474F9CF3054194A19E4C88BE5D66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E4723-CD63-426D-BEFA-0D4C6F8774EE}"/>
      </w:docPartPr>
      <w:docPartBody>
        <w:p w:rsidR="009A70B3" w:rsidRDefault="001C745E" w:rsidP="001C745E">
          <w:pPr>
            <w:pStyle w:val="D2474F9CF3054194A19E4C88BE5D6616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EB9339292424264869A591D48F75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3D6B0-9663-4B5F-85D2-CD01F8526756}"/>
      </w:docPartPr>
      <w:docPartBody>
        <w:p w:rsidR="009A70B3" w:rsidRDefault="001C745E" w:rsidP="001C745E">
          <w:pPr>
            <w:pStyle w:val="DEB9339292424264869A591D48F752A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ACA52F8767184983B575D77AFFD1D7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65B0F-D313-4DB6-B4A6-9D9178C54640}"/>
      </w:docPartPr>
      <w:docPartBody>
        <w:p w:rsidR="009A70B3" w:rsidRDefault="001C745E" w:rsidP="001C745E">
          <w:pPr>
            <w:pStyle w:val="ACA52F8767184983B575D77AFFD1D79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57A2648EF4714B748F021D0DA2B39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52FBB4-4D5F-430C-8592-6B78AFB970B9}"/>
      </w:docPartPr>
      <w:docPartBody>
        <w:p w:rsidR="009A70B3" w:rsidRDefault="001C745E" w:rsidP="001C745E">
          <w:pPr>
            <w:pStyle w:val="57A2648EF4714B748F021D0DA2B3936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F6DAF4C76DE8484D938E02E40C763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6640B-1C47-4407-B735-3FC3D0DBFEA0}"/>
      </w:docPartPr>
      <w:docPartBody>
        <w:p w:rsidR="009A70B3" w:rsidRDefault="001C745E" w:rsidP="001C745E">
          <w:pPr>
            <w:pStyle w:val="F6DAF4C76DE8484D938E02E40C763418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8A5A22097934E35BB854A36CE877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15BA0-74A2-40EA-9BCF-3CC43DF72452}"/>
      </w:docPartPr>
      <w:docPartBody>
        <w:p w:rsidR="009A70B3" w:rsidRDefault="001C745E" w:rsidP="001C745E">
          <w:pPr>
            <w:pStyle w:val="E8A5A22097934E35BB854A36CE8779B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8A7253EFB054BB3AB11B1F237017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BBF23-441C-4068-8FF3-5C5C72640785}"/>
      </w:docPartPr>
      <w:docPartBody>
        <w:p w:rsidR="009A70B3" w:rsidRDefault="001C745E" w:rsidP="001C745E">
          <w:pPr>
            <w:pStyle w:val="48A7253EFB054BB3AB11B1F237017C92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D91C6F2B8204D1A912487C744404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0CF23A-A76F-4D84-86D2-1238C469CD35}"/>
      </w:docPartPr>
      <w:docPartBody>
        <w:p w:rsidR="009A70B3" w:rsidRDefault="001C745E" w:rsidP="001C745E">
          <w:pPr>
            <w:pStyle w:val="9D91C6F2B8204D1A912487C744404337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372114A533E4767A526EE02D954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52D22-24D8-4504-B7C6-E218B680FF35}"/>
      </w:docPartPr>
      <w:docPartBody>
        <w:p w:rsidR="009A70B3" w:rsidRDefault="001C745E" w:rsidP="001C745E">
          <w:pPr>
            <w:pStyle w:val="E372114A533E4767A526EE02D954274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70DD3463F54438EBC003E9193D290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D6CE9-413E-467A-9C62-70F80B3669F2}"/>
      </w:docPartPr>
      <w:docPartBody>
        <w:p w:rsidR="009A70B3" w:rsidRDefault="001C745E" w:rsidP="001C745E">
          <w:pPr>
            <w:pStyle w:val="E70DD3463F54438EBC003E9193D2905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7AE4D651338F493FA7FFF82A31522E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59D3D-1EF0-4F93-8E1A-E93482CE5BD8}"/>
      </w:docPartPr>
      <w:docPartBody>
        <w:p w:rsidR="009A70B3" w:rsidRDefault="001C745E" w:rsidP="001C745E">
          <w:pPr>
            <w:pStyle w:val="7AE4D651338F493FA7FFF82A31522EB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E063DC734CD47D5872F1CD70899A5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6AF8B-46F7-4989-A96B-9AC449536F22}"/>
      </w:docPartPr>
      <w:docPartBody>
        <w:p w:rsidR="009A70B3" w:rsidRDefault="001C745E" w:rsidP="001C745E">
          <w:pPr>
            <w:pStyle w:val="EE063DC734CD47D5872F1CD70899A595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BBDE5123A22245F69D7FE75EAD25B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D388C0-A0A7-42A3-AA0D-E6C640C7F55C}"/>
      </w:docPartPr>
      <w:docPartBody>
        <w:p w:rsidR="009A70B3" w:rsidRDefault="001C745E" w:rsidP="001C745E">
          <w:pPr>
            <w:pStyle w:val="BBDE5123A22245F69D7FE75EAD25B05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67BD5609DA0743F687EE0A0BD7909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00503-BA03-46D6-AE57-B4962E6EFE01}"/>
      </w:docPartPr>
      <w:docPartBody>
        <w:p w:rsidR="009A70B3" w:rsidRDefault="001C745E" w:rsidP="001C745E">
          <w:pPr>
            <w:pStyle w:val="67BD5609DA0743F687EE0A0BD79090DE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179C69660ED4E5A8DE0EFD523D8C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FAA53A-3FE3-4CF9-A2FF-390B8B7903BF}"/>
      </w:docPartPr>
      <w:docPartBody>
        <w:p w:rsidR="009A70B3" w:rsidRDefault="001C745E" w:rsidP="001C745E">
          <w:pPr>
            <w:pStyle w:val="D179C69660ED4E5A8DE0EFD523D8C1C3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7D5E6A1643654453AFACB7E3BACC5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D7CCB-95D2-4DD3-AC53-4D2433DDC078}"/>
      </w:docPartPr>
      <w:docPartBody>
        <w:p w:rsidR="009A70B3" w:rsidRDefault="001C745E" w:rsidP="001C745E">
          <w:pPr>
            <w:pStyle w:val="7D5E6A1643654453AFACB7E3BACC57B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8DA441A2E7F14089947EBD5E066C9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5CC0F-9260-4785-B4A5-6DE59A979AB7}"/>
      </w:docPartPr>
      <w:docPartBody>
        <w:p w:rsidR="009A70B3" w:rsidRDefault="001C745E" w:rsidP="001C745E">
          <w:pPr>
            <w:pStyle w:val="8DA441A2E7F14089947EBD5E066C918E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BE57F0DD38774768B22580097B30B8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741F8-B04B-450D-B1A3-2A8C68373D75}"/>
      </w:docPartPr>
      <w:docPartBody>
        <w:p w:rsidR="009A70B3" w:rsidRDefault="001C745E" w:rsidP="001C745E">
          <w:pPr>
            <w:pStyle w:val="BE57F0DD38774768B22580097B30B848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9DC170CB681405CAB9176296E95F4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CBEE5-75DD-416B-AE80-F0519AD1EA0E}"/>
      </w:docPartPr>
      <w:docPartBody>
        <w:p w:rsidR="009A70B3" w:rsidRDefault="001C745E" w:rsidP="001C745E">
          <w:pPr>
            <w:pStyle w:val="E9DC170CB681405CAB9176296E95F4C4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FC2CD199099245039BFD515EB2533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230D34-C924-4595-9549-326DEDCB5CE6}"/>
      </w:docPartPr>
      <w:docPartBody>
        <w:p w:rsidR="009A70B3" w:rsidRDefault="001C745E" w:rsidP="001C745E">
          <w:pPr>
            <w:pStyle w:val="FC2CD199099245039BFD515EB253368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44AE009BD1B64A14B28AF73DF6F07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69F3C1-B549-4409-A6E7-8DE54289F8B3}"/>
      </w:docPartPr>
      <w:docPartBody>
        <w:p w:rsidR="009A70B3" w:rsidRDefault="001C745E" w:rsidP="001C745E">
          <w:pPr>
            <w:pStyle w:val="44AE009BD1B64A14B28AF73DF6F07B09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E8CB1AC454CC4188A50357275204F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EA0DD-2D29-4C99-93AF-F88CDC70FEC0}"/>
      </w:docPartPr>
      <w:docPartBody>
        <w:p w:rsidR="009A70B3" w:rsidRDefault="001C745E" w:rsidP="001C745E">
          <w:pPr>
            <w:pStyle w:val="E8CB1AC454CC4188A50357275204F9B1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059E28D9AAC24504BCEB0BD26A838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519F96-5D40-41DA-9E7C-94505AA5BEBE}"/>
      </w:docPartPr>
      <w:docPartBody>
        <w:p w:rsidR="009A70B3" w:rsidRDefault="001C745E" w:rsidP="001C745E">
          <w:pPr>
            <w:pStyle w:val="059E28D9AAC24504BCEB0BD26A838A75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9C543556BA12459593AEA5856CE4A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7CD7-4166-4CEC-8EAB-F6EB6C949003}"/>
      </w:docPartPr>
      <w:docPartBody>
        <w:p w:rsidR="009A70B3" w:rsidRDefault="001C745E" w:rsidP="001C745E">
          <w:pPr>
            <w:pStyle w:val="9C543556BA12459593AEA5856CE4A7395"/>
          </w:pPr>
          <w:r w:rsidRPr="00D102F6">
            <w:rPr>
              <w:rFonts w:ascii="Arial" w:hAnsi="Arial" w:cs="Arial"/>
              <w:b/>
              <w:bCs/>
              <w:sz w:val="20"/>
              <w:szCs w:val="20"/>
              <w:highlight w:val="darkGray"/>
              <w:lang w:val="de-DE"/>
            </w:rPr>
            <w:t xml:space="preserve">                </w:t>
          </w:r>
        </w:p>
      </w:docPartBody>
    </w:docPart>
    <w:docPart>
      <w:docPartPr>
        <w:name w:val="55DD833BC75842508B1C2AEE65530D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0DBEC-A925-4AB3-B3F3-CA9C2FD4EA79}"/>
      </w:docPartPr>
      <w:docPartBody>
        <w:p w:rsidR="009A70B3" w:rsidRDefault="001C745E" w:rsidP="001C745E">
          <w:pPr>
            <w:pStyle w:val="55DD833BC75842508B1C2AEE65530DF6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0B42FED19D154CF99DDBD1C0C05270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2897C-4FEB-4D60-B8DA-F753C043C3DB}"/>
      </w:docPartPr>
      <w:docPartBody>
        <w:p w:rsidR="009A70B3" w:rsidRDefault="001C745E" w:rsidP="001C745E">
          <w:pPr>
            <w:pStyle w:val="0B42FED19D154CF99DDBD1C0C052702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A6F5CAA9C8BD41B38A982BCE79114A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FC36E-EA0F-4165-ACED-A6E55452C612}"/>
      </w:docPartPr>
      <w:docPartBody>
        <w:p w:rsidR="00F9086D" w:rsidRDefault="001C745E" w:rsidP="001C745E">
          <w:pPr>
            <w:pStyle w:val="A6F5CAA9C8BD41B38A982BCE79114A8A5"/>
          </w:pPr>
          <w:r w:rsidRPr="00D102F6">
            <w:rPr>
              <w:rFonts w:ascii="Arial" w:hAnsi="Arial" w:cs="Arial"/>
              <w:b/>
              <w:sz w:val="20"/>
              <w:szCs w:val="20"/>
              <w:highlight w:val="darkGray"/>
              <w:lang w:val="de-DE"/>
            </w:rPr>
            <w:t xml:space="preserve">   </w:t>
          </w:r>
        </w:p>
      </w:docPartBody>
    </w:docPart>
    <w:docPart>
      <w:docPartPr>
        <w:name w:val="DDDD83ACD72E45E29951D45DDCC8F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2CFEE-D81A-469F-8E79-8FFDF8A0C908}"/>
      </w:docPartPr>
      <w:docPartBody>
        <w:p w:rsidR="001C745E" w:rsidRDefault="001C745E" w:rsidP="001C745E">
          <w:pPr>
            <w:pStyle w:val="DDDD83ACD72E45E29951D45DDCC8F0DE3"/>
          </w:pPr>
          <w:r w:rsidRPr="00BF69DE">
            <w:rPr>
              <w:rFonts w:ascii="Arial" w:hAnsi="Arial" w:cs="Arial"/>
              <w:b/>
              <w:bCs/>
              <w:sz w:val="22"/>
              <w:szCs w:val="22"/>
              <w:highlight w:val="darkGray"/>
              <w:lang w:val="de-DE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18"/>
    <w:rsid w:val="00043E92"/>
    <w:rsid w:val="001C745E"/>
    <w:rsid w:val="001F3E18"/>
    <w:rsid w:val="002B307C"/>
    <w:rsid w:val="002C0122"/>
    <w:rsid w:val="003542BF"/>
    <w:rsid w:val="0048010B"/>
    <w:rsid w:val="004857B3"/>
    <w:rsid w:val="004B13C7"/>
    <w:rsid w:val="008476D4"/>
    <w:rsid w:val="00871B31"/>
    <w:rsid w:val="00881EF7"/>
    <w:rsid w:val="008F5950"/>
    <w:rsid w:val="00916312"/>
    <w:rsid w:val="009579A2"/>
    <w:rsid w:val="009A70B3"/>
    <w:rsid w:val="00A60109"/>
    <w:rsid w:val="00A924D4"/>
    <w:rsid w:val="00B00617"/>
    <w:rsid w:val="00B36C25"/>
    <w:rsid w:val="00B43D1F"/>
    <w:rsid w:val="00C676F7"/>
    <w:rsid w:val="00C82EA2"/>
    <w:rsid w:val="00CE5DEA"/>
    <w:rsid w:val="00E45709"/>
    <w:rsid w:val="00E77549"/>
    <w:rsid w:val="00E92A9C"/>
    <w:rsid w:val="00F9086D"/>
    <w:rsid w:val="00F93DF4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1C745E"/>
    <w:rPr>
      <w:color w:val="808080"/>
    </w:rPr>
  </w:style>
  <w:style w:type="paragraph" w:customStyle="1" w:styleId="45F77ED0D91B4CB0A0C6879B64E6946713">
    <w:name w:val="45F77ED0D91B4CB0A0C6879B64E6946713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E951CB1363F48C28DB59180F63A85FA5">
    <w:name w:val="0E951CB1363F48C28DB59180F63A85F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7379E320E524A9F9F904F2B92703B7C5">
    <w:name w:val="47379E320E524A9F9F904F2B92703B7C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30B4C9776A04E3E81BD070C809DBCC15">
    <w:name w:val="930B4C9776A04E3E81BD070C809DBCC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ADA4D8D382B46FAA64376F7B4345C575">
    <w:name w:val="6ADA4D8D382B46FAA64376F7B4345C5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3709D5C964C4C57B08DC8E5F62CC9115">
    <w:name w:val="D3709D5C964C4C57B08DC8E5F62CC91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2474F9CF3054194A19E4C88BE5D66165">
    <w:name w:val="D2474F9CF3054194A19E4C88BE5D6616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EB9339292424264869A591D48F752A95">
    <w:name w:val="DEB9339292424264869A591D48F752A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CA52F8767184983B575D77AFFD1D7945">
    <w:name w:val="ACA52F8767184983B575D77AFFD1D79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7A2648EF4714B748F021D0DA2B393675">
    <w:name w:val="57A2648EF4714B748F021D0DA2B3936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6DAF4C76DE8484D938E02E40C7634185">
    <w:name w:val="F6DAF4C76DE8484D938E02E40C763418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A5A22097934E35BB854A36CE8779B75">
    <w:name w:val="E8A5A22097934E35BB854A36CE8779B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8A7253EFB054BB3AB11B1F237017C925">
    <w:name w:val="48A7253EFB054BB3AB11B1F237017C92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D91C6F2B8204D1A912487C7444043375">
    <w:name w:val="9D91C6F2B8204D1A912487C744404337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372114A533E4767A526EE02D95427415">
    <w:name w:val="E372114A533E4767A526EE02D954274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70DD3463F54438EBC003E9193D290545">
    <w:name w:val="E70DD3463F54438EBC003E9193D2905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AE4D651338F493FA7FFF82A31522EB95">
    <w:name w:val="7AE4D651338F493FA7FFF82A31522EB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063DC734CD47D5872F1CD70899A5955">
    <w:name w:val="EE063DC734CD47D5872F1CD70899A595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BDE5123A22245F69D7FE75EAD25B05A5">
    <w:name w:val="BBDE5123A22245F69D7FE75EAD25B05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67BD5609DA0743F687EE0A0BD79090DE5">
    <w:name w:val="67BD5609DA0743F687EE0A0BD79090DE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179C69660ED4E5A8DE0EFD523D8C1C35">
    <w:name w:val="D179C69660ED4E5A8DE0EFD523D8C1C3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7D5E6A1643654453AFACB7E3BACC57B15">
    <w:name w:val="7D5E6A1643654453AFACB7E3BACC57B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DA441A2E7F14089947EBD5E066C918E5">
    <w:name w:val="8DA441A2E7F14089947EBD5E066C918E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A6F5CAA9C8BD41B38A982BCE79114A8A5">
    <w:name w:val="A6F5CAA9C8BD41B38A982BCE79114A8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E57F0DD38774768B22580097B30B8485">
    <w:name w:val="BE57F0DD38774768B22580097B30B848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9DC170CB681405CAB9176296E95F4C45">
    <w:name w:val="E9DC170CB681405CAB9176296E95F4C4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FC2CD199099245039BFD515EB253368A5">
    <w:name w:val="FC2CD199099245039BFD515EB253368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4AE009BD1B64A14B28AF73DF6F07B095">
    <w:name w:val="44AE009BD1B64A14B28AF73DF6F07B0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8CB1AC454CC4188A50357275204F9B15">
    <w:name w:val="E8CB1AC454CC4188A50357275204F9B1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59E28D9AAC24504BCEB0BD26A838A755">
    <w:name w:val="059E28D9AAC24504BCEB0BD26A838A75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C543556BA12459593AEA5856CE4A7395">
    <w:name w:val="9C543556BA12459593AEA5856CE4A739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5DD833BC75842508B1C2AEE65530DF65">
    <w:name w:val="55DD833BC75842508B1C2AEE65530DF6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0B42FED19D154CF99DDBD1C0C052702A5">
    <w:name w:val="0B42FED19D154CF99DDBD1C0C052702A5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422DBE53DA3E44A9BBC836423E5C75AA9">
    <w:name w:val="422DBE53DA3E44A9BBC836423E5C75AA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56C088E6B1842A3A8C9E41F0367CD3F9">
    <w:name w:val="856C088E6B1842A3A8C9E41F0367CD3F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779D1EA94F048CFA59C3B47B66B1A2C9">
    <w:name w:val="D779D1EA94F048CFA59C3B47B66B1A2C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912D378FE8924A428AA784C639A5D16B9">
    <w:name w:val="912D378FE8924A428AA784C639A5D16B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5FBECD6769CD494A97B9484501BA07739">
    <w:name w:val="5FBECD6769CD494A97B9484501BA0773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BCF63B7A9AA142A7BCDCF16E46EED9ED9">
    <w:name w:val="BCF63B7A9AA142A7BCDCF16E46EED9ED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EEA8B7622C2544E18A73F98086B02C7D9">
    <w:name w:val="EEA8B7622C2544E18A73F98086B02C7D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8F252D9BF40D4079A80387BC3EFFC2F19">
    <w:name w:val="8F252D9BF40D4079A80387BC3EFFC2F1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1CE8F17669EF4D33AB92A99DD3C475129">
    <w:name w:val="1CE8F17669EF4D33AB92A99DD3C475129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  <w:style w:type="paragraph" w:customStyle="1" w:styleId="DDDD83ACD72E45E29951D45DDCC8F0DE3">
    <w:name w:val="DDDD83ACD72E45E29951D45DDCC8F0DE3"/>
    <w:rsid w:val="001C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76E3-B7C7-4D48-87F4-005656B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th FAI EUROPEAN CHAMPIONSHIPS</vt:lpstr>
    </vt:vector>
  </TitlesOfParts>
  <Company/>
  <LinksUpToDate>false</LinksUpToDate>
  <CharactersWithSpaces>1610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clf2@cl-f2abcd-wchs2020.pl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cl-f2abcd-wchs2020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th FAI EUROPEAN CHAMPIONSHIPS</dc:title>
  <dc:subject/>
  <dc:creator>Eier</dc:creator>
  <cp:keywords/>
  <cp:lastModifiedBy>dmarek</cp:lastModifiedBy>
  <cp:revision>55</cp:revision>
  <cp:lastPrinted>2019-01-05T19:07:00Z</cp:lastPrinted>
  <dcterms:created xsi:type="dcterms:W3CDTF">2021-02-24T23:33:00Z</dcterms:created>
  <dcterms:modified xsi:type="dcterms:W3CDTF">2022-12-23T21:47:00Z</dcterms:modified>
</cp:coreProperties>
</file>